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6B" w:rsidRPr="000B726B" w:rsidRDefault="000B726B">
      <w:pPr>
        <w:rPr>
          <w:sz w:val="24"/>
          <w:szCs w:val="24"/>
        </w:rPr>
      </w:pPr>
    </w:p>
    <w:p w:rsidR="000B726B" w:rsidRDefault="000B726B">
      <w:pPr>
        <w:rPr>
          <w:sz w:val="36"/>
          <w:szCs w:val="36"/>
        </w:rPr>
      </w:pPr>
      <w:r w:rsidRPr="000B726B">
        <w:rPr>
          <w:sz w:val="40"/>
          <w:szCs w:val="40"/>
          <w:u w:val="single"/>
        </w:rPr>
        <w:t>Klasy I</w:t>
      </w:r>
      <w:r w:rsidRPr="000B726B">
        <w:rPr>
          <w:sz w:val="36"/>
          <w:szCs w:val="36"/>
        </w:rPr>
        <w:t xml:space="preserve"> -    </w:t>
      </w:r>
      <w:r w:rsidR="00411D41" w:rsidRPr="000B726B">
        <w:rPr>
          <w:sz w:val="36"/>
          <w:szCs w:val="36"/>
        </w:rPr>
        <w:t xml:space="preserve">Zestaw podręczników obowiązujący uczniów Prywatnego Techniku Zawodowego </w:t>
      </w:r>
    </w:p>
    <w:p w:rsidR="00D415C4" w:rsidRPr="000B726B" w:rsidRDefault="000B72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1C0193">
        <w:rPr>
          <w:sz w:val="36"/>
          <w:szCs w:val="36"/>
        </w:rPr>
        <w:t>„</w:t>
      </w:r>
      <w:r>
        <w:rPr>
          <w:sz w:val="36"/>
          <w:szCs w:val="36"/>
        </w:rPr>
        <w:t xml:space="preserve"> PRO-FIL </w:t>
      </w:r>
      <w:r w:rsidR="001C0193">
        <w:rPr>
          <w:sz w:val="36"/>
          <w:szCs w:val="36"/>
        </w:rPr>
        <w:t>„</w:t>
      </w:r>
      <w:r>
        <w:rPr>
          <w:sz w:val="36"/>
          <w:szCs w:val="36"/>
        </w:rPr>
        <w:t xml:space="preserve">w roku szk.2014/2015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528"/>
        <w:gridCol w:w="2268"/>
        <w:gridCol w:w="3118"/>
        <w:gridCol w:w="2694"/>
        <w:gridCol w:w="2268"/>
        <w:gridCol w:w="1779"/>
      </w:tblGrid>
      <w:tr w:rsidR="00411D41" w:rsidTr="00CC580E">
        <w:tc>
          <w:tcPr>
            <w:tcW w:w="565" w:type="dxa"/>
          </w:tcPr>
          <w:p w:rsidR="00411D41" w:rsidRDefault="00411D4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528" w:type="dxa"/>
          </w:tcPr>
          <w:p w:rsidR="00411D41" w:rsidRPr="00411D41" w:rsidRDefault="0041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411D41" w:rsidRPr="00411D41" w:rsidRDefault="0041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411D41" w:rsidRPr="00411D41" w:rsidRDefault="00411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411D41" w:rsidRPr="00411D41" w:rsidRDefault="000B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C580E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411D41" w:rsidRPr="00411D41" w:rsidRDefault="00CC5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779" w:type="dxa"/>
          </w:tcPr>
          <w:p w:rsidR="00411D41" w:rsidRPr="00411D41" w:rsidRDefault="00CC5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wydania</w:t>
            </w:r>
          </w:p>
        </w:tc>
      </w:tr>
      <w:tr w:rsidR="00411D41" w:rsidTr="00CC580E">
        <w:tc>
          <w:tcPr>
            <w:tcW w:w="565" w:type="dxa"/>
          </w:tcPr>
          <w:p w:rsidR="00411D41" w:rsidRPr="00411D41" w:rsidRDefault="00411D41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528" w:type="dxa"/>
          </w:tcPr>
          <w:p w:rsidR="00B40D5F" w:rsidRDefault="009D3889" w:rsidP="009D3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</w:p>
          <w:p w:rsidR="0046009D" w:rsidRPr="0095751A" w:rsidRDefault="0046009D" w:rsidP="009D3889">
            <w:pPr>
              <w:jc w:val="center"/>
              <w:rPr>
                <w:sz w:val="24"/>
                <w:szCs w:val="24"/>
              </w:rPr>
            </w:pPr>
            <w:r w:rsidRPr="0095751A">
              <w:rPr>
                <w:sz w:val="24"/>
                <w:szCs w:val="24"/>
              </w:rPr>
              <w:t>(wszystkie klasy)</w:t>
            </w:r>
          </w:p>
          <w:p w:rsidR="00492555" w:rsidRPr="00411D41" w:rsidRDefault="00492555" w:rsidP="009D3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D41" w:rsidRPr="00411D41" w:rsidRDefault="00411D41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411D41" w:rsidRDefault="009D3889" w:rsidP="009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rozumieć tekst</w:t>
            </w:r>
          </w:p>
          <w:p w:rsidR="009D3889" w:rsidRDefault="009D3889" w:rsidP="009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człowieka”</w:t>
            </w:r>
          </w:p>
          <w:p w:rsidR="009D3889" w:rsidRPr="009D3889" w:rsidRDefault="009D3889" w:rsidP="009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i 1.2</w:t>
            </w:r>
          </w:p>
        </w:tc>
        <w:tc>
          <w:tcPr>
            <w:tcW w:w="2694" w:type="dxa"/>
          </w:tcPr>
          <w:p w:rsidR="00C63A05" w:rsidRDefault="00C63A05" w:rsidP="0060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D3889" w:rsidRPr="009D3889" w:rsidRDefault="009E710A" w:rsidP="00C5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. Ka</w:t>
            </w:r>
            <w:r w:rsidR="00C63A05">
              <w:rPr>
                <w:sz w:val="24"/>
                <w:szCs w:val="24"/>
              </w:rPr>
              <w:t>lbarczyk</w:t>
            </w:r>
          </w:p>
        </w:tc>
        <w:tc>
          <w:tcPr>
            <w:tcW w:w="2268" w:type="dxa"/>
          </w:tcPr>
          <w:p w:rsidR="009D3889" w:rsidRDefault="009D3889" w:rsidP="009D3889">
            <w:pPr>
              <w:rPr>
                <w:sz w:val="24"/>
                <w:szCs w:val="24"/>
              </w:rPr>
            </w:pPr>
          </w:p>
          <w:p w:rsidR="00411D41" w:rsidRPr="009D3889" w:rsidRDefault="00C57265" w:rsidP="009D3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</w:rPr>
            </w:pPr>
          </w:p>
          <w:p w:rsidR="00411D41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411D41" w:rsidRDefault="00411D41" w:rsidP="009D3889">
            <w:pPr>
              <w:rPr>
                <w:sz w:val="24"/>
                <w:szCs w:val="24"/>
              </w:rPr>
            </w:pPr>
          </w:p>
          <w:p w:rsidR="00411D41" w:rsidRPr="00411D41" w:rsidRDefault="00411D41" w:rsidP="00B40D5F">
            <w:pPr>
              <w:jc w:val="center"/>
              <w:rPr>
                <w:sz w:val="24"/>
                <w:szCs w:val="24"/>
              </w:rPr>
            </w:pPr>
          </w:p>
        </w:tc>
      </w:tr>
      <w:tr w:rsidR="002B22AF" w:rsidTr="00CC580E">
        <w:tc>
          <w:tcPr>
            <w:tcW w:w="565" w:type="dxa"/>
          </w:tcPr>
          <w:p w:rsidR="002B22AF" w:rsidRDefault="002B22AF" w:rsidP="00B40D5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1528" w:type="dxa"/>
          </w:tcPr>
          <w:p w:rsidR="0046009D" w:rsidRDefault="002B22AF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2B22AF" w:rsidRDefault="002B22A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22AF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  <w:p w:rsidR="002B22AF" w:rsidRDefault="002B22AF" w:rsidP="00566A1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22AF" w:rsidRPr="00566A17" w:rsidRDefault="00566A17" w:rsidP="00566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wi świata</w:t>
            </w:r>
          </w:p>
        </w:tc>
        <w:tc>
          <w:tcPr>
            <w:tcW w:w="2694" w:type="dxa"/>
          </w:tcPr>
          <w:p w:rsidR="00566A17" w:rsidRDefault="00C0108B" w:rsidP="005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sielewska,</w:t>
            </w:r>
          </w:p>
          <w:p w:rsidR="00C0108B" w:rsidRDefault="00C0108B" w:rsidP="005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sielewski,</w:t>
            </w:r>
          </w:p>
          <w:p w:rsidR="00C0108B" w:rsidRPr="00566A17" w:rsidRDefault="00C0108B" w:rsidP="005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hyra</w:t>
            </w:r>
            <w:proofErr w:type="spellEnd"/>
          </w:p>
        </w:tc>
        <w:tc>
          <w:tcPr>
            <w:tcW w:w="2268" w:type="dxa"/>
          </w:tcPr>
          <w:p w:rsidR="002B22AF" w:rsidRPr="00566A17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1779" w:type="dxa"/>
          </w:tcPr>
          <w:p w:rsidR="002B22AF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411D41" w:rsidRPr="009D3889" w:rsidTr="00CC580E">
        <w:tc>
          <w:tcPr>
            <w:tcW w:w="565" w:type="dxa"/>
          </w:tcPr>
          <w:p w:rsidR="00411D41" w:rsidRPr="00411D41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D41" w:rsidRPr="00411D41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Pr="00D415C4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</w:rPr>
            </w:pPr>
            <w:r w:rsidRPr="00411D41">
              <w:rPr>
                <w:sz w:val="24"/>
                <w:szCs w:val="24"/>
              </w:rPr>
              <w:t>Język angielski</w:t>
            </w:r>
          </w:p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ED782E" w:rsidRPr="00411D41" w:rsidRDefault="00ED782E" w:rsidP="00566A1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11D41" w:rsidRPr="009D3889" w:rsidRDefault="009D3889" w:rsidP="009D3889">
            <w:pPr>
              <w:rPr>
                <w:sz w:val="24"/>
                <w:szCs w:val="24"/>
                <w:lang w:val="en-US"/>
              </w:rPr>
            </w:pPr>
            <w:r w:rsidRPr="009D3889">
              <w:rPr>
                <w:sz w:val="24"/>
                <w:szCs w:val="24"/>
                <w:lang w:val="en-US"/>
              </w:rPr>
              <w:t>Now Matura Solutions</w:t>
            </w:r>
          </w:p>
          <w:p w:rsidR="009D3889" w:rsidRPr="009D3889" w:rsidRDefault="009D3889" w:rsidP="009D3889">
            <w:pPr>
              <w:rPr>
                <w:sz w:val="24"/>
                <w:szCs w:val="24"/>
                <w:lang w:val="en-US"/>
              </w:rPr>
            </w:pPr>
            <w:r w:rsidRPr="009D3889">
              <w:rPr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2694" w:type="dxa"/>
          </w:tcPr>
          <w:p w:rsidR="00411D41" w:rsidRPr="000B763D" w:rsidRDefault="000B763D" w:rsidP="009D3889">
            <w:pPr>
              <w:rPr>
                <w:sz w:val="24"/>
                <w:szCs w:val="24"/>
              </w:rPr>
            </w:pPr>
            <w:r w:rsidRPr="000B763D">
              <w:rPr>
                <w:sz w:val="24"/>
                <w:szCs w:val="24"/>
              </w:rPr>
              <w:t xml:space="preserve">Tim Fuka, Paul </w:t>
            </w:r>
            <w:proofErr w:type="spellStart"/>
            <w:r w:rsidRPr="000B763D">
              <w:rPr>
                <w:sz w:val="24"/>
                <w:szCs w:val="24"/>
              </w:rPr>
              <w:t>A.Davies</w:t>
            </w:r>
            <w:proofErr w:type="spellEnd"/>
            <w:r w:rsidRPr="000B763D">
              <w:rPr>
                <w:sz w:val="24"/>
                <w:szCs w:val="24"/>
              </w:rPr>
              <w:t>, Małgorzata Wieruszewska</w:t>
            </w:r>
          </w:p>
          <w:p w:rsidR="009D3889" w:rsidRPr="000B763D" w:rsidRDefault="009D3889" w:rsidP="009D388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D41" w:rsidRPr="000B763D" w:rsidRDefault="00411D41" w:rsidP="009D3889">
            <w:pPr>
              <w:jc w:val="center"/>
              <w:rPr>
                <w:sz w:val="24"/>
                <w:szCs w:val="24"/>
              </w:rPr>
            </w:pPr>
          </w:p>
          <w:p w:rsidR="009D3889" w:rsidRPr="009D3889" w:rsidRDefault="00C57265" w:rsidP="009D38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xford University </w:t>
            </w:r>
            <w:proofErr w:type="spellStart"/>
            <w:r>
              <w:rPr>
                <w:sz w:val="24"/>
                <w:szCs w:val="24"/>
                <w:lang w:val="en-US"/>
              </w:rPr>
              <w:t>Preis</w:t>
            </w:r>
            <w:proofErr w:type="spellEnd"/>
          </w:p>
        </w:tc>
        <w:tc>
          <w:tcPr>
            <w:tcW w:w="1779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  <w:lang w:val="en-US"/>
              </w:rPr>
            </w:pPr>
            <w:r w:rsidRPr="00C57265">
              <w:rPr>
                <w:sz w:val="24"/>
                <w:szCs w:val="24"/>
                <w:lang w:val="en-US"/>
              </w:rPr>
              <w:t>2011</w:t>
            </w:r>
          </w:p>
        </w:tc>
      </w:tr>
      <w:tr w:rsidR="00D415C4" w:rsidTr="00CC580E">
        <w:tc>
          <w:tcPr>
            <w:tcW w:w="565" w:type="dxa"/>
          </w:tcPr>
          <w:p w:rsidR="00D415C4" w:rsidRPr="00411D41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15C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Pr="00D415C4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D415C4" w:rsidRPr="00411D41" w:rsidRDefault="00D415C4" w:rsidP="00566A1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15C4" w:rsidRDefault="009D3889" w:rsidP="009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1</w:t>
            </w:r>
          </w:p>
          <w:p w:rsidR="009D3889" w:rsidRPr="009D3889" w:rsidRDefault="009D3889" w:rsidP="009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dla początkujących</w:t>
            </w:r>
          </w:p>
        </w:tc>
        <w:tc>
          <w:tcPr>
            <w:tcW w:w="2694" w:type="dxa"/>
          </w:tcPr>
          <w:p w:rsidR="00C63A05" w:rsidRDefault="000B763D" w:rsidP="000B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 w:rsidR="00C63A05">
              <w:rPr>
                <w:sz w:val="24"/>
                <w:szCs w:val="24"/>
              </w:rPr>
              <w:t>Kryczyńska-Pham</w:t>
            </w:r>
            <w:proofErr w:type="spellEnd"/>
            <w:r w:rsidR="00C63A05">
              <w:rPr>
                <w:sz w:val="24"/>
                <w:szCs w:val="24"/>
              </w:rPr>
              <w:t>,</w:t>
            </w:r>
          </w:p>
          <w:p w:rsidR="00D415C4" w:rsidRDefault="00C63A05" w:rsidP="000B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.</w:t>
            </w:r>
            <w:r w:rsidR="000B763D">
              <w:rPr>
                <w:sz w:val="24"/>
                <w:szCs w:val="24"/>
              </w:rPr>
              <w:t xml:space="preserve"> Szczęk</w:t>
            </w:r>
          </w:p>
          <w:p w:rsidR="009D3889" w:rsidRPr="009D3889" w:rsidRDefault="009D3889" w:rsidP="00C5726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9D3889" w:rsidRPr="009D3889" w:rsidRDefault="00C57265" w:rsidP="00B40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11D41" w:rsidTr="00CC580E">
        <w:trPr>
          <w:trHeight w:val="1382"/>
        </w:trPr>
        <w:tc>
          <w:tcPr>
            <w:tcW w:w="565" w:type="dxa"/>
          </w:tcPr>
          <w:p w:rsidR="00411D41" w:rsidRPr="00D415C4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15C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11D41" w:rsidRDefault="00D415C4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95751A" w:rsidRDefault="0046009D" w:rsidP="0095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wszystkie </w:t>
            </w:r>
          </w:p>
          <w:p w:rsidR="0046009D" w:rsidRDefault="0046009D" w:rsidP="0095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)</w:t>
            </w:r>
          </w:p>
          <w:p w:rsidR="0095751A" w:rsidRDefault="0095751A" w:rsidP="0095751A">
            <w:pPr>
              <w:jc w:val="center"/>
              <w:rPr>
                <w:sz w:val="24"/>
                <w:szCs w:val="24"/>
              </w:rPr>
            </w:pPr>
          </w:p>
          <w:p w:rsidR="0095751A" w:rsidRDefault="0095751A" w:rsidP="0095751A">
            <w:pPr>
              <w:jc w:val="center"/>
              <w:rPr>
                <w:sz w:val="24"/>
                <w:szCs w:val="24"/>
              </w:rPr>
            </w:pPr>
          </w:p>
          <w:p w:rsidR="0095751A" w:rsidRPr="00D415C4" w:rsidRDefault="0095751A" w:rsidP="00957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0193" w:rsidRDefault="001C0193" w:rsidP="00B40D5F">
            <w:pPr>
              <w:jc w:val="center"/>
              <w:rPr>
                <w:sz w:val="24"/>
                <w:szCs w:val="24"/>
              </w:rPr>
            </w:pPr>
          </w:p>
          <w:p w:rsidR="00D415C4" w:rsidRPr="001C0193" w:rsidRDefault="001C0193" w:rsidP="001C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3118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</w:rPr>
            </w:pPr>
          </w:p>
          <w:p w:rsidR="009D3889" w:rsidRPr="009D3889" w:rsidRDefault="00DE0079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</w:t>
            </w:r>
            <w:r w:rsidR="009D3889">
              <w:rPr>
                <w:sz w:val="24"/>
                <w:szCs w:val="24"/>
              </w:rPr>
              <w:t>istoria</w:t>
            </w:r>
            <w:r>
              <w:rPr>
                <w:sz w:val="24"/>
                <w:szCs w:val="24"/>
              </w:rPr>
              <w:t>. Po prostu</w:t>
            </w:r>
          </w:p>
        </w:tc>
        <w:tc>
          <w:tcPr>
            <w:tcW w:w="2694" w:type="dxa"/>
          </w:tcPr>
          <w:p w:rsidR="009D3889" w:rsidRDefault="000B763D" w:rsidP="00C5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Dolecki, K. Gutowski,</w:t>
            </w:r>
          </w:p>
          <w:p w:rsidR="000B763D" w:rsidRPr="009D3889" w:rsidRDefault="000B763D" w:rsidP="00C5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957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oleński</w:t>
            </w:r>
          </w:p>
        </w:tc>
        <w:tc>
          <w:tcPr>
            <w:tcW w:w="2268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</w:rPr>
            </w:pPr>
          </w:p>
          <w:p w:rsidR="009D3889" w:rsidRPr="009D3889" w:rsidRDefault="00C57265" w:rsidP="00B40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57265" w:rsidRPr="00C57265" w:rsidRDefault="00DE0079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411D41" w:rsidTr="00CC580E">
        <w:trPr>
          <w:trHeight w:val="70"/>
        </w:trPr>
        <w:tc>
          <w:tcPr>
            <w:tcW w:w="565" w:type="dxa"/>
          </w:tcPr>
          <w:p w:rsidR="00411D41" w:rsidRPr="00D415C4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28" w:type="dxa"/>
          </w:tcPr>
          <w:p w:rsidR="00411D41" w:rsidRDefault="00D415C4" w:rsidP="00B40D5F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0B763D" w:rsidRPr="00D415C4" w:rsidRDefault="000B763D" w:rsidP="001C01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D415C4" w:rsidRPr="001C0193" w:rsidRDefault="00D415C4" w:rsidP="001C0193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3118" w:type="dxa"/>
          </w:tcPr>
          <w:p w:rsidR="00547220" w:rsidRDefault="00547220" w:rsidP="009D3889">
            <w:pPr>
              <w:rPr>
                <w:sz w:val="24"/>
                <w:szCs w:val="24"/>
              </w:rPr>
            </w:pPr>
          </w:p>
          <w:p w:rsidR="00411D41" w:rsidRPr="009D3889" w:rsidRDefault="009D3889" w:rsidP="009D3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rostu WOS</w:t>
            </w:r>
          </w:p>
        </w:tc>
        <w:tc>
          <w:tcPr>
            <w:tcW w:w="2694" w:type="dxa"/>
          </w:tcPr>
          <w:p w:rsidR="00411D41" w:rsidRDefault="000B763D" w:rsidP="000B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rondas</w:t>
            </w:r>
            <w:proofErr w:type="spellEnd"/>
          </w:p>
          <w:p w:rsidR="000B763D" w:rsidRDefault="000B763D" w:rsidP="000B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606D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Żmijski</w:t>
            </w:r>
            <w:proofErr w:type="spellEnd"/>
          </w:p>
          <w:p w:rsidR="000B763D" w:rsidRDefault="000B763D" w:rsidP="000B763D">
            <w:pPr>
              <w:rPr>
                <w:sz w:val="24"/>
                <w:szCs w:val="24"/>
              </w:rPr>
            </w:pPr>
          </w:p>
          <w:p w:rsidR="009D3889" w:rsidRPr="009D3889" w:rsidRDefault="009D3889" w:rsidP="00C5726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7220" w:rsidRDefault="00547220" w:rsidP="00B40D5F">
            <w:pPr>
              <w:jc w:val="center"/>
              <w:rPr>
                <w:sz w:val="24"/>
                <w:szCs w:val="24"/>
              </w:rPr>
            </w:pPr>
          </w:p>
          <w:p w:rsidR="00411D41" w:rsidRDefault="00C57265" w:rsidP="00B40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547220" w:rsidRPr="00547220" w:rsidRDefault="00547220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47220" w:rsidRPr="00C57265" w:rsidRDefault="00C57265" w:rsidP="00C57265">
            <w:pPr>
              <w:jc w:val="center"/>
              <w:rPr>
                <w:sz w:val="24"/>
                <w:szCs w:val="24"/>
              </w:rPr>
            </w:pPr>
            <w:r w:rsidRPr="00C57265">
              <w:rPr>
                <w:sz w:val="24"/>
                <w:szCs w:val="24"/>
              </w:rPr>
              <w:t>2012</w:t>
            </w:r>
          </w:p>
          <w:p w:rsidR="00547220" w:rsidRDefault="00547220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415C4" w:rsidTr="00CC580E">
        <w:tc>
          <w:tcPr>
            <w:tcW w:w="565" w:type="dxa"/>
          </w:tcPr>
          <w:p w:rsidR="00D415C4" w:rsidRPr="00D415C4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15C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Pr="00D415C4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Matematyka</w:t>
            </w:r>
          </w:p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ED782E" w:rsidRPr="00D415C4" w:rsidRDefault="00ED782E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47220" w:rsidRPr="00547220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-                   zakres  podstawowy i rozszerzony</w:t>
            </w:r>
          </w:p>
        </w:tc>
        <w:tc>
          <w:tcPr>
            <w:tcW w:w="2694" w:type="dxa"/>
          </w:tcPr>
          <w:p w:rsidR="00C63A05" w:rsidRPr="00C63A05" w:rsidRDefault="00C63A05" w:rsidP="00C63A05">
            <w:pPr>
              <w:rPr>
                <w:sz w:val="24"/>
                <w:szCs w:val="24"/>
              </w:rPr>
            </w:pPr>
            <w:proofErr w:type="spellStart"/>
            <w:r w:rsidRPr="00C63A05">
              <w:rPr>
                <w:sz w:val="24"/>
                <w:szCs w:val="24"/>
              </w:rPr>
              <w:t>W.Babiański</w:t>
            </w:r>
            <w:proofErr w:type="spellEnd"/>
            <w:r w:rsidRPr="00C63A05">
              <w:rPr>
                <w:sz w:val="24"/>
                <w:szCs w:val="24"/>
              </w:rPr>
              <w:t>,</w:t>
            </w:r>
          </w:p>
          <w:p w:rsidR="00C63A05" w:rsidRPr="00C63A05" w:rsidRDefault="00C63A05" w:rsidP="00C63A05">
            <w:pPr>
              <w:rPr>
                <w:sz w:val="24"/>
                <w:szCs w:val="24"/>
              </w:rPr>
            </w:pPr>
            <w:proofErr w:type="spellStart"/>
            <w:r w:rsidRPr="00C63A05">
              <w:rPr>
                <w:sz w:val="24"/>
                <w:szCs w:val="24"/>
              </w:rPr>
              <w:t>L.Chańko</w:t>
            </w:r>
            <w:proofErr w:type="spellEnd"/>
            <w:r w:rsidRPr="00C63A05">
              <w:rPr>
                <w:sz w:val="24"/>
                <w:szCs w:val="24"/>
              </w:rPr>
              <w:t>,</w:t>
            </w:r>
          </w:p>
          <w:p w:rsidR="00D415C4" w:rsidRPr="00C63A05" w:rsidRDefault="00C63A05" w:rsidP="00C63A05">
            <w:pPr>
              <w:rPr>
                <w:sz w:val="24"/>
                <w:szCs w:val="24"/>
              </w:rPr>
            </w:pPr>
            <w:proofErr w:type="spellStart"/>
            <w:r w:rsidRPr="00C63A05">
              <w:rPr>
                <w:sz w:val="24"/>
                <w:szCs w:val="24"/>
              </w:rPr>
              <w:t>D.Ponczek</w:t>
            </w:r>
            <w:proofErr w:type="spellEnd"/>
          </w:p>
          <w:p w:rsidR="00547220" w:rsidRPr="00547220" w:rsidRDefault="00547220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47220" w:rsidRPr="00547220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C57265" w:rsidRDefault="00C57265" w:rsidP="00B40D5F">
            <w:pPr>
              <w:jc w:val="center"/>
              <w:rPr>
                <w:sz w:val="24"/>
                <w:szCs w:val="24"/>
              </w:rPr>
            </w:pPr>
          </w:p>
          <w:p w:rsidR="00D415C4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D415C4" w:rsidTr="00CC580E">
        <w:tc>
          <w:tcPr>
            <w:tcW w:w="565" w:type="dxa"/>
          </w:tcPr>
          <w:p w:rsidR="00D415C4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D782E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415C4" w:rsidRDefault="00ED782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7220" w:rsidRDefault="00547220" w:rsidP="00B40D5F">
            <w:pPr>
              <w:jc w:val="center"/>
              <w:rPr>
                <w:sz w:val="24"/>
                <w:szCs w:val="24"/>
              </w:rPr>
            </w:pPr>
          </w:p>
          <w:p w:rsidR="00D415C4" w:rsidRDefault="00ED782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  <w:r w:rsidR="002B22AF">
              <w:rPr>
                <w:sz w:val="24"/>
                <w:szCs w:val="24"/>
              </w:rPr>
              <w:t xml:space="preserve"> z astronomią</w:t>
            </w:r>
          </w:p>
          <w:p w:rsidR="00ED782E" w:rsidRDefault="00ED782E" w:rsidP="00B40D5F">
            <w:pPr>
              <w:jc w:val="center"/>
              <w:rPr>
                <w:sz w:val="24"/>
                <w:szCs w:val="24"/>
              </w:rPr>
            </w:pPr>
          </w:p>
          <w:p w:rsidR="00ED782E" w:rsidRPr="00D415C4" w:rsidRDefault="00ED782E" w:rsidP="0054722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15C4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ryć fizykę.</w:t>
            </w:r>
          </w:p>
          <w:p w:rsidR="00547220" w:rsidRPr="00547220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szkół ponadgimnazjalnych</w:t>
            </w:r>
          </w:p>
        </w:tc>
        <w:tc>
          <w:tcPr>
            <w:tcW w:w="2694" w:type="dxa"/>
          </w:tcPr>
          <w:p w:rsidR="00D415C4" w:rsidRDefault="0051786F" w:rsidP="0051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 Braun</w:t>
            </w:r>
          </w:p>
          <w:p w:rsidR="0051786F" w:rsidRPr="0051786F" w:rsidRDefault="00514540" w:rsidP="0051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Śl</w:t>
            </w:r>
            <w:r w:rsidR="0051786F">
              <w:rPr>
                <w:sz w:val="24"/>
                <w:szCs w:val="24"/>
              </w:rPr>
              <w:t>iwa</w:t>
            </w:r>
          </w:p>
          <w:p w:rsidR="00547220" w:rsidRPr="00547220" w:rsidRDefault="00547220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47220" w:rsidRPr="00547220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ED782E" w:rsidTr="00CC580E">
        <w:tc>
          <w:tcPr>
            <w:tcW w:w="565" w:type="dxa"/>
          </w:tcPr>
          <w:p w:rsidR="00ED782E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782E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  <w:p w:rsidR="00ED782E" w:rsidRDefault="00ED782E" w:rsidP="00B40D5F">
            <w:pPr>
              <w:jc w:val="center"/>
              <w:rPr>
                <w:sz w:val="24"/>
                <w:szCs w:val="24"/>
              </w:rPr>
            </w:pPr>
          </w:p>
          <w:p w:rsidR="00ED782E" w:rsidRDefault="00ED782E" w:rsidP="00B40D5F">
            <w:pPr>
              <w:jc w:val="center"/>
              <w:rPr>
                <w:sz w:val="24"/>
                <w:szCs w:val="24"/>
              </w:rPr>
            </w:pPr>
          </w:p>
          <w:p w:rsidR="00ED782E" w:rsidRDefault="00ED782E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782E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jest chemia.</w:t>
            </w:r>
          </w:p>
          <w:p w:rsidR="00547220" w:rsidRPr="00547220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szkół ponadgimnazjalnych. Zakres podstawowy</w:t>
            </w:r>
          </w:p>
        </w:tc>
        <w:tc>
          <w:tcPr>
            <w:tcW w:w="2694" w:type="dxa"/>
          </w:tcPr>
          <w:p w:rsidR="00ED782E" w:rsidRDefault="00C63A05" w:rsidP="00C63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Hass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63A05" w:rsidRDefault="00C63A05" w:rsidP="00C63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Mrzigo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63A05" w:rsidRDefault="00C63A05" w:rsidP="00C63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Mrzigod</w:t>
            </w:r>
            <w:proofErr w:type="spellEnd"/>
          </w:p>
          <w:p w:rsidR="00547220" w:rsidRPr="00547220" w:rsidRDefault="00547220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47220" w:rsidRPr="00547220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B40D5F" w:rsidTr="00CC580E">
        <w:tc>
          <w:tcPr>
            <w:tcW w:w="565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7220" w:rsidRDefault="00547220" w:rsidP="00B40D5F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3118" w:type="dxa"/>
          </w:tcPr>
          <w:p w:rsidR="00B40D5F" w:rsidRDefault="00687DEF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. Ziemia i ludzie.</w:t>
            </w:r>
          </w:p>
          <w:p w:rsidR="00687DEF" w:rsidRPr="00547220" w:rsidRDefault="00687DEF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. Szkoła ponadgimnazjalna.</w:t>
            </w:r>
          </w:p>
        </w:tc>
        <w:tc>
          <w:tcPr>
            <w:tcW w:w="2694" w:type="dxa"/>
          </w:tcPr>
          <w:p w:rsidR="00B40D5F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Grabowska,</w:t>
            </w:r>
          </w:p>
          <w:p w:rsidR="00DF326A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a Kowalik,</w:t>
            </w:r>
          </w:p>
          <w:p w:rsidR="00DF326A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Wnuk</w:t>
            </w:r>
          </w:p>
          <w:p w:rsidR="00DF326A" w:rsidRDefault="00DF326A" w:rsidP="00DF326A">
            <w:pPr>
              <w:rPr>
                <w:sz w:val="24"/>
                <w:szCs w:val="24"/>
              </w:rPr>
            </w:pPr>
          </w:p>
          <w:p w:rsidR="00687DEF" w:rsidRDefault="00687DEF" w:rsidP="00030ADE">
            <w:pPr>
              <w:rPr>
                <w:sz w:val="24"/>
                <w:szCs w:val="24"/>
              </w:rPr>
            </w:pPr>
          </w:p>
          <w:p w:rsidR="00687DEF" w:rsidRPr="00687DEF" w:rsidRDefault="00687DEF" w:rsidP="00030A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</w:t>
            </w:r>
          </w:p>
          <w:p w:rsidR="00030ADE" w:rsidRP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towe.</w:t>
            </w:r>
            <w:r w:rsidR="00DF3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ruń</w:t>
            </w:r>
          </w:p>
        </w:tc>
        <w:tc>
          <w:tcPr>
            <w:tcW w:w="1779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57265" w:rsidRPr="00030ADE" w:rsidRDefault="00C57265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12</w:t>
            </w:r>
          </w:p>
        </w:tc>
      </w:tr>
      <w:tr w:rsidR="00B40D5F" w:rsidTr="00CC580E">
        <w:tc>
          <w:tcPr>
            <w:tcW w:w="565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28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0D5F" w:rsidRPr="00687DEF" w:rsidRDefault="00687DEF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. Podręcznik dla szkół ponadgimnazjalnych. Zakres podstawowy.</w:t>
            </w:r>
          </w:p>
        </w:tc>
        <w:tc>
          <w:tcPr>
            <w:tcW w:w="2694" w:type="dxa"/>
          </w:tcPr>
          <w:p w:rsidR="00B40D5F" w:rsidRPr="00606DE6" w:rsidRDefault="00606DE6" w:rsidP="00606D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Bonar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.Krzeszowiec</w:t>
            </w:r>
            <w:proofErr w:type="spellEnd"/>
            <w:r>
              <w:rPr>
                <w:sz w:val="24"/>
                <w:szCs w:val="24"/>
              </w:rPr>
              <w:t>-Jeleń, St.</w:t>
            </w:r>
            <w:r w:rsidR="00C6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zachorowski</w:t>
            </w:r>
          </w:p>
          <w:p w:rsidR="00687DEF" w:rsidRPr="00687DEF" w:rsidRDefault="00687DE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87DEF" w:rsidRP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ED782E" w:rsidTr="00CC580E">
        <w:tc>
          <w:tcPr>
            <w:tcW w:w="565" w:type="dxa"/>
          </w:tcPr>
          <w:p w:rsidR="00ED782E" w:rsidRDefault="00B40D5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D782E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D5F" w:rsidRDefault="00103380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782E" w:rsidRPr="00687DEF" w:rsidRDefault="00687DEF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Informatyka w ćwiczeniach”</w:t>
            </w:r>
          </w:p>
        </w:tc>
        <w:tc>
          <w:tcPr>
            <w:tcW w:w="2694" w:type="dxa"/>
          </w:tcPr>
          <w:p w:rsidR="00ED782E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waśny,</w:t>
            </w:r>
          </w:p>
          <w:p w:rsidR="00DF326A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 Szymczak</w:t>
            </w:r>
          </w:p>
          <w:p w:rsidR="00687DEF" w:rsidRPr="00687DEF" w:rsidRDefault="00687DEF" w:rsidP="00687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7DEF" w:rsidRDefault="00687DEF" w:rsidP="00B40D5F">
            <w:pPr>
              <w:jc w:val="center"/>
              <w:rPr>
                <w:sz w:val="24"/>
                <w:szCs w:val="24"/>
              </w:rPr>
            </w:pPr>
          </w:p>
          <w:p w:rsidR="00ED782E" w:rsidRP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N</w:t>
            </w:r>
          </w:p>
        </w:tc>
        <w:tc>
          <w:tcPr>
            <w:tcW w:w="1779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12</w:t>
            </w:r>
          </w:p>
        </w:tc>
      </w:tr>
      <w:tr w:rsidR="00FA7092" w:rsidTr="00CC580E">
        <w:tc>
          <w:tcPr>
            <w:tcW w:w="565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528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7092" w:rsidRDefault="00FA7092" w:rsidP="00FA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3118" w:type="dxa"/>
          </w:tcPr>
          <w:p w:rsidR="00FA7092" w:rsidRDefault="00FA7092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czość bez tajemnic</w:t>
            </w:r>
          </w:p>
          <w:p w:rsidR="00606DE6" w:rsidRDefault="00606DE6" w:rsidP="00687DEF">
            <w:pPr>
              <w:rPr>
                <w:sz w:val="24"/>
                <w:szCs w:val="24"/>
              </w:rPr>
            </w:pPr>
          </w:p>
          <w:p w:rsidR="00606DE6" w:rsidRDefault="00606DE6" w:rsidP="00687DE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7092" w:rsidRDefault="00FA7092" w:rsidP="00DF326A">
            <w:pPr>
              <w:rPr>
                <w:sz w:val="24"/>
                <w:szCs w:val="24"/>
              </w:rPr>
            </w:pPr>
          </w:p>
          <w:p w:rsidR="00FA7092" w:rsidRDefault="00FA7092" w:rsidP="00030ADE">
            <w:pPr>
              <w:rPr>
                <w:sz w:val="24"/>
                <w:szCs w:val="24"/>
              </w:rPr>
            </w:pPr>
          </w:p>
          <w:p w:rsidR="00FA7092" w:rsidRDefault="00FA7092" w:rsidP="00687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</w:rPr>
            </w:pPr>
          </w:p>
          <w:p w:rsidR="00FA7092" w:rsidRDefault="00030ADE" w:rsidP="00B40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09</w:t>
            </w:r>
          </w:p>
        </w:tc>
      </w:tr>
      <w:tr w:rsidR="00FA7092" w:rsidTr="00CC580E">
        <w:tc>
          <w:tcPr>
            <w:tcW w:w="565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28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7092" w:rsidRDefault="00FA7092" w:rsidP="00FA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dla bezpieczeństwa</w:t>
            </w:r>
          </w:p>
          <w:p w:rsidR="001C0193" w:rsidRDefault="001C0193" w:rsidP="00FA709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7092" w:rsidRDefault="00FA7092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Żyję i działam bezpiecznie”</w:t>
            </w:r>
          </w:p>
        </w:tc>
        <w:tc>
          <w:tcPr>
            <w:tcW w:w="2694" w:type="dxa"/>
          </w:tcPr>
          <w:p w:rsidR="00FA7092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ław </w:t>
            </w:r>
            <w:proofErr w:type="spellStart"/>
            <w:r>
              <w:rPr>
                <w:sz w:val="24"/>
                <w:szCs w:val="24"/>
              </w:rPr>
              <w:t>Sloma</w:t>
            </w:r>
            <w:proofErr w:type="spellEnd"/>
          </w:p>
        </w:tc>
        <w:tc>
          <w:tcPr>
            <w:tcW w:w="2268" w:type="dxa"/>
          </w:tcPr>
          <w:p w:rsidR="00030ADE" w:rsidRDefault="00030ADE" w:rsidP="00DF3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2B22AF" w:rsidTr="00CC580E">
        <w:tc>
          <w:tcPr>
            <w:tcW w:w="565" w:type="dxa"/>
          </w:tcPr>
          <w:p w:rsidR="002B22AF" w:rsidRDefault="002B22AF" w:rsidP="001C0193">
            <w:pPr>
              <w:rPr>
                <w:sz w:val="24"/>
                <w:szCs w:val="24"/>
              </w:rPr>
            </w:pPr>
          </w:p>
          <w:p w:rsidR="001C0193" w:rsidRDefault="001C0193" w:rsidP="001C0193">
            <w:pPr>
              <w:rPr>
                <w:sz w:val="24"/>
                <w:szCs w:val="24"/>
              </w:rPr>
            </w:pPr>
          </w:p>
          <w:p w:rsidR="001C0193" w:rsidRDefault="001C0193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1C0193" w:rsidRDefault="001C0193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C0193" w:rsidRDefault="001C0193" w:rsidP="00B40D5F">
            <w:pPr>
              <w:jc w:val="center"/>
              <w:rPr>
                <w:sz w:val="24"/>
                <w:szCs w:val="24"/>
              </w:rPr>
            </w:pPr>
          </w:p>
          <w:p w:rsidR="002B22AF" w:rsidRDefault="002B22AF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46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22AF" w:rsidRDefault="002B22AF" w:rsidP="00B40D5F">
            <w:pPr>
              <w:jc w:val="center"/>
              <w:rPr>
                <w:sz w:val="24"/>
                <w:szCs w:val="24"/>
              </w:rPr>
            </w:pPr>
          </w:p>
          <w:p w:rsidR="002B22AF" w:rsidRDefault="00103380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:rsidR="002B22AF" w:rsidRDefault="002B22A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29BE" w:rsidRDefault="005329BE" w:rsidP="00687DEF">
            <w:pPr>
              <w:rPr>
                <w:sz w:val="24"/>
                <w:szCs w:val="24"/>
              </w:rPr>
            </w:pPr>
          </w:p>
          <w:p w:rsidR="002B22AF" w:rsidRPr="00687DEF" w:rsidRDefault="00687DEF" w:rsidP="00687DEF">
            <w:pPr>
              <w:rPr>
                <w:sz w:val="24"/>
                <w:szCs w:val="24"/>
              </w:rPr>
            </w:pPr>
            <w:r w:rsidRPr="00687DEF">
              <w:rPr>
                <w:sz w:val="24"/>
                <w:szCs w:val="24"/>
              </w:rPr>
              <w:t>W blasku</w:t>
            </w:r>
            <w:r w:rsidR="00B81A12">
              <w:rPr>
                <w:sz w:val="24"/>
                <w:szCs w:val="24"/>
              </w:rPr>
              <w:t xml:space="preserve"> Bożej prawdy</w:t>
            </w:r>
          </w:p>
        </w:tc>
        <w:tc>
          <w:tcPr>
            <w:tcW w:w="2694" w:type="dxa"/>
          </w:tcPr>
          <w:p w:rsidR="002B22AF" w:rsidRDefault="002B7623" w:rsidP="002B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T. Śmiech</w:t>
            </w:r>
          </w:p>
          <w:p w:rsidR="002B7623" w:rsidRDefault="002B7623" w:rsidP="002B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  <w:p w:rsidR="00687DEF" w:rsidRPr="00687DEF" w:rsidRDefault="00687DE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22AF" w:rsidRDefault="002B22A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87DEF" w:rsidRP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779" w:type="dxa"/>
          </w:tcPr>
          <w:p w:rsidR="002B22AF" w:rsidRDefault="002B22A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12</w:t>
            </w:r>
          </w:p>
        </w:tc>
      </w:tr>
    </w:tbl>
    <w:p w:rsidR="00447343" w:rsidRDefault="00447343" w:rsidP="00B40D5F">
      <w:pPr>
        <w:jc w:val="center"/>
        <w:rPr>
          <w:color w:val="FF0000"/>
          <w:sz w:val="24"/>
          <w:szCs w:val="24"/>
        </w:rPr>
      </w:pPr>
    </w:p>
    <w:p w:rsidR="00411D41" w:rsidRPr="002B22AF" w:rsidRDefault="002B22AF" w:rsidP="00B40D5F">
      <w:pPr>
        <w:jc w:val="center"/>
        <w:rPr>
          <w:color w:val="FF0000"/>
          <w:sz w:val="24"/>
          <w:szCs w:val="24"/>
        </w:rPr>
      </w:pPr>
      <w:r w:rsidRPr="002B22AF">
        <w:rPr>
          <w:color w:val="FF0000"/>
          <w:sz w:val="24"/>
          <w:szCs w:val="24"/>
        </w:rPr>
        <w:t>Przedmioty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557"/>
        <w:gridCol w:w="2268"/>
        <w:gridCol w:w="3118"/>
        <w:gridCol w:w="2625"/>
        <w:gridCol w:w="2337"/>
        <w:gridCol w:w="1705"/>
      </w:tblGrid>
      <w:tr w:rsidR="002B22AF" w:rsidTr="00030ADE">
        <w:tc>
          <w:tcPr>
            <w:tcW w:w="536" w:type="dxa"/>
          </w:tcPr>
          <w:p w:rsidR="002B22AF" w:rsidRDefault="002B22AF" w:rsidP="00B40D5F">
            <w:pPr>
              <w:jc w:val="center"/>
            </w:pPr>
            <w:r>
              <w:t>L.p.</w:t>
            </w:r>
          </w:p>
        </w:tc>
        <w:tc>
          <w:tcPr>
            <w:tcW w:w="1557" w:type="dxa"/>
          </w:tcPr>
          <w:p w:rsidR="002B22AF" w:rsidRDefault="00B40D5F" w:rsidP="00B40D5F">
            <w:pPr>
              <w:jc w:val="center"/>
            </w:pPr>
            <w:r>
              <w:t>Klasa</w:t>
            </w:r>
          </w:p>
          <w:p w:rsidR="0046009D" w:rsidRDefault="0046009D" w:rsidP="00B40D5F">
            <w:pPr>
              <w:jc w:val="center"/>
            </w:pPr>
          </w:p>
        </w:tc>
        <w:tc>
          <w:tcPr>
            <w:tcW w:w="2268" w:type="dxa"/>
          </w:tcPr>
          <w:p w:rsidR="002B22AF" w:rsidRDefault="00B40D5F" w:rsidP="00B40D5F">
            <w:pPr>
              <w:jc w:val="center"/>
            </w:pPr>
            <w:r>
              <w:t>Nazwa przedmiotu</w:t>
            </w:r>
          </w:p>
        </w:tc>
        <w:tc>
          <w:tcPr>
            <w:tcW w:w="3118" w:type="dxa"/>
          </w:tcPr>
          <w:p w:rsidR="002B22AF" w:rsidRDefault="00B40D5F" w:rsidP="00B40D5F">
            <w:pPr>
              <w:jc w:val="center"/>
            </w:pPr>
            <w:r>
              <w:t>Tytuł podręcznika</w:t>
            </w:r>
          </w:p>
        </w:tc>
        <w:tc>
          <w:tcPr>
            <w:tcW w:w="2625" w:type="dxa"/>
          </w:tcPr>
          <w:p w:rsidR="002B22AF" w:rsidRDefault="00030ADE" w:rsidP="00B40D5F">
            <w:pPr>
              <w:jc w:val="center"/>
            </w:pPr>
            <w:r>
              <w:t>Autor</w:t>
            </w:r>
          </w:p>
        </w:tc>
        <w:tc>
          <w:tcPr>
            <w:tcW w:w="2337" w:type="dxa"/>
          </w:tcPr>
          <w:p w:rsidR="002B22AF" w:rsidRDefault="00030ADE" w:rsidP="00B40D5F">
            <w:pPr>
              <w:jc w:val="center"/>
            </w:pPr>
            <w:r>
              <w:t>Wydawnictwo</w:t>
            </w:r>
          </w:p>
        </w:tc>
        <w:tc>
          <w:tcPr>
            <w:tcW w:w="1705" w:type="dxa"/>
          </w:tcPr>
          <w:p w:rsidR="002B22AF" w:rsidRDefault="00030ADE" w:rsidP="00030ADE">
            <w:r>
              <w:t>Rok wydania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 w:rsidP="00B40D5F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2B22AF" w:rsidRDefault="002B22AF" w:rsidP="00B40D5F">
            <w:pPr>
              <w:jc w:val="center"/>
            </w:pPr>
          </w:p>
          <w:p w:rsidR="00B40D5F" w:rsidRDefault="00B40D5F" w:rsidP="00B40D5F">
            <w:pPr>
              <w:jc w:val="center"/>
            </w:pPr>
            <w:r>
              <w:t>I</w:t>
            </w:r>
            <w:r w:rsidR="001C0193">
              <w:t xml:space="preserve"> D</w:t>
            </w:r>
          </w:p>
          <w:p w:rsidR="00B40D5F" w:rsidRDefault="00B40D5F" w:rsidP="00B40D5F">
            <w:pPr>
              <w:jc w:val="center"/>
            </w:pPr>
          </w:p>
        </w:tc>
        <w:tc>
          <w:tcPr>
            <w:tcW w:w="2268" w:type="dxa"/>
          </w:tcPr>
          <w:p w:rsidR="00FA7092" w:rsidRDefault="00FA7092" w:rsidP="00FA7092">
            <w:pPr>
              <w:rPr>
                <w:sz w:val="24"/>
                <w:szCs w:val="24"/>
              </w:rPr>
            </w:pPr>
          </w:p>
          <w:p w:rsidR="002B22AF" w:rsidRPr="00FA7092" w:rsidRDefault="00FA7092" w:rsidP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Działalność</w:t>
            </w:r>
            <w:r>
              <w:rPr>
                <w:sz w:val="24"/>
                <w:szCs w:val="24"/>
              </w:rPr>
              <w:t xml:space="preserve"> recepcji</w:t>
            </w:r>
          </w:p>
        </w:tc>
        <w:tc>
          <w:tcPr>
            <w:tcW w:w="3118" w:type="dxa"/>
          </w:tcPr>
          <w:p w:rsidR="00FA7092" w:rsidRDefault="00FA7092" w:rsidP="00FA7092"/>
          <w:p w:rsidR="002B22AF" w:rsidRDefault="00FA7092" w:rsidP="00FA7092">
            <w:r>
              <w:t>Rezerwacja  usług hotelarskich</w:t>
            </w:r>
          </w:p>
        </w:tc>
        <w:tc>
          <w:tcPr>
            <w:tcW w:w="2625" w:type="dxa"/>
          </w:tcPr>
          <w:p w:rsidR="002B22AF" w:rsidRDefault="002B22AF" w:rsidP="00B40D5F">
            <w:pPr>
              <w:jc w:val="center"/>
            </w:pPr>
          </w:p>
          <w:p w:rsidR="00FA7092" w:rsidRDefault="00606DE6" w:rsidP="00030ADE">
            <w:r>
              <w:t>W. Dragoń</w:t>
            </w:r>
          </w:p>
        </w:tc>
        <w:tc>
          <w:tcPr>
            <w:tcW w:w="2337" w:type="dxa"/>
          </w:tcPr>
          <w:p w:rsidR="00FA7092" w:rsidRDefault="00FA7092" w:rsidP="00B40D5F">
            <w:pPr>
              <w:jc w:val="center"/>
            </w:pPr>
          </w:p>
          <w:p w:rsidR="002B22AF" w:rsidRDefault="00030ADE" w:rsidP="00B40D5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FA7092" w:rsidRDefault="00FA7092" w:rsidP="00B40D5F">
            <w:pPr>
              <w:jc w:val="center"/>
            </w:pPr>
          </w:p>
          <w:p w:rsidR="002B22AF" w:rsidRDefault="00030ADE" w:rsidP="00FA7092">
            <w:r>
              <w:t>2013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 w:rsidP="00B40D5F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2B22AF" w:rsidRDefault="002B22AF" w:rsidP="00B40D5F">
            <w:pPr>
              <w:jc w:val="center"/>
            </w:pPr>
          </w:p>
          <w:p w:rsidR="00B40D5F" w:rsidRDefault="00B40D5F" w:rsidP="00B40D5F">
            <w:pPr>
              <w:jc w:val="center"/>
            </w:pPr>
          </w:p>
          <w:p w:rsidR="00B40D5F" w:rsidRDefault="00FA7092" w:rsidP="00B40D5F">
            <w:pPr>
              <w:jc w:val="center"/>
            </w:pPr>
            <w:r>
              <w:t>I</w:t>
            </w:r>
            <w:r w:rsidR="001C0193">
              <w:t xml:space="preserve"> D</w:t>
            </w:r>
          </w:p>
        </w:tc>
        <w:tc>
          <w:tcPr>
            <w:tcW w:w="2268" w:type="dxa"/>
          </w:tcPr>
          <w:p w:rsidR="002B22AF" w:rsidRDefault="00FA7092" w:rsidP="00FA70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iałalnośc</w:t>
            </w:r>
            <w:proofErr w:type="spellEnd"/>
            <w:r>
              <w:rPr>
                <w:sz w:val="24"/>
                <w:szCs w:val="24"/>
              </w:rPr>
              <w:t xml:space="preserve"> recepcji.</w:t>
            </w:r>
          </w:p>
          <w:p w:rsidR="00FA7092" w:rsidRPr="00FA7092" w:rsidRDefault="00FA7092" w:rsidP="00FA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hotelarska</w:t>
            </w:r>
          </w:p>
        </w:tc>
        <w:tc>
          <w:tcPr>
            <w:tcW w:w="3118" w:type="dxa"/>
          </w:tcPr>
          <w:p w:rsidR="00FA7092" w:rsidRDefault="00FA7092" w:rsidP="00FA7092">
            <w:pPr>
              <w:rPr>
                <w:sz w:val="24"/>
                <w:szCs w:val="24"/>
              </w:rPr>
            </w:pPr>
          </w:p>
          <w:p w:rsidR="002B22AF" w:rsidRPr="00FA7092" w:rsidRDefault="00FA7092" w:rsidP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Obsługa gości w recepcji</w:t>
            </w:r>
          </w:p>
        </w:tc>
        <w:tc>
          <w:tcPr>
            <w:tcW w:w="2625" w:type="dxa"/>
          </w:tcPr>
          <w:p w:rsidR="002B22AF" w:rsidRDefault="002B22AF" w:rsidP="00B40D5F">
            <w:pPr>
              <w:jc w:val="center"/>
            </w:pPr>
          </w:p>
          <w:p w:rsidR="00FA7092" w:rsidRDefault="00606DE6" w:rsidP="00030ADE">
            <w:r>
              <w:t>W.</w:t>
            </w:r>
            <w:r w:rsidR="00C63A05">
              <w:t xml:space="preserve"> </w:t>
            </w:r>
            <w:r>
              <w:t>Dragoń</w:t>
            </w:r>
          </w:p>
        </w:tc>
        <w:tc>
          <w:tcPr>
            <w:tcW w:w="2337" w:type="dxa"/>
          </w:tcPr>
          <w:p w:rsidR="002B22AF" w:rsidRDefault="002B22AF" w:rsidP="00B40D5F">
            <w:pPr>
              <w:jc w:val="center"/>
            </w:pPr>
          </w:p>
          <w:p w:rsidR="00FA7092" w:rsidRDefault="00030ADE" w:rsidP="00B40D5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2B22AF" w:rsidRDefault="002B22AF" w:rsidP="00B40D5F">
            <w:pPr>
              <w:jc w:val="center"/>
            </w:pPr>
          </w:p>
          <w:p w:rsidR="00FA7092" w:rsidRDefault="00030ADE" w:rsidP="00FA7092">
            <w:r>
              <w:t>2013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>
            <w:r>
              <w:t>3</w:t>
            </w:r>
          </w:p>
        </w:tc>
        <w:tc>
          <w:tcPr>
            <w:tcW w:w="1557" w:type="dxa"/>
          </w:tcPr>
          <w:p w:rsidR="002B22AF" w:rsidRDefault="002B22AF"/>
          <w:p w:rsidR="00B40D5F" w:rsidRDefault="0036519C" w:rsidP="0036519C">
            <w:pPr>
              <w:jc w:val="center"/>
            </w:pPr>
            <w:r>
              <w:t>I</w:t>
            </w:r>
            <w:r w:rsidR="001C0193">
              <w:t xml:space="preserve"> D</w:t>
            </w:r>
          </w:p>
          <w:p w:rsidR="00B40D5F" w:rsidRDefault="00B40D5F"/>
          <w:p w:rsidR="00C63A05" w:rsidRDefault="00C63A05"/>
        </w:tc>
        <w:tc>
          <w:tcPr>
            <w:tcW w:w="2268" w:type="dxa"/>
          </w:tcPr>
          <w:p w:rsidR="00FA7092" w:rsidRPr="00FA7092" w:rsidRDefault="00FA7092">
            <w:pPr>
              <w:rPr>
                <w:sz w:val="24"/>
                <w:szCs w:val="24"/>
              </w:rPr>
            </w:pPr>
          </w:p>
          <w:p w:rsidR="002B22AF" w:rsidRPr="00FA7092" w:rsidRDefault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Podstawy hotelarstwa</w:t>
            </w:r>
          </w:p>
        </w:tc>
        <w:tc>
          <w:tcPr>
            <w:tcW w:w="3118" w:type="dxa"/>
          </w:tcPr>
          <w:p w:rsidR="00FA7092" w:rsidRDefault="00FA7092">
            <w:pPr>
              <w:rPr>
                <w:sz w:val="24"/>
                <w:szCs w:val="24"/>
              </w:rPr>
            </w:pPr>
          </w:p>
          <w:p w:rsidR="002B22AF" w:rsidRPr="00FA7092" w:rsidRDefault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Podstawy hotelarstwa i usługi dodatkowe</w:t>
            </w:r>
          </w:p>
        </w:tc>
        <w:tc>
          <w:tcPr>
            <w:tcW w:w="2625" w:type="dxa"/>
          </w:tcPr>
          <w:p w:rsidR="002B22AF" w:rsidRDefault="002B22AF" w:rsidP="00FA7092">
            <w:pPr>
              <w:jc w:val="center"/>
            </w:pPr>
          </w:p>
          <w:p w:rsidR="00FA7092" w:rsidRDefault="00092E95" w:rsidP="00030ADE">
            <w:r>
              <w:t xml:space="preserve">W. </w:t>
            </w:r>
            <w:proofErr w:type="spellStart"/>
            <w:r>
              <w:t>Dro</w:t>
            </w:r>
            <w:r w:rsidR="00606DE6">
              <w:t>goń</w:t>
            </w:r>
            <w:proofErr w:type="spellEnd"/>
            <w:r w:rsidR="00606DE6">
              <w:t>,</w:t>
            </w:r>
          </w:p>
          <w:p w:rsidR="00606DE6" w:rsidRDefault="00606DE6" w:rsidP="00030ADE">
            <w:r>
              <w:t xml:space="preserve">B. </w:t>
            </w:r>
            <w:proofErr w:type="spellStart"/>
            <w:r>
              <w:t>Granecka-Wrzosek</w:t>
            </w:r>
            <w:proofErr w:type="spellEnd"/>
          </w:p>
        </w:tc>
        <w:tc>
          <w:tcPr>
            <w:tcW w:w="2337" w:type="dxa"/>
          </w:tcPr>
          <w:p w:rsidR="002B22AF" w:rsidRDefault="002B22AF"/>
          <w:p w:rsidR="00FA7092" w:rsidRDefault="00030ADE" w:rsidP="00FA7092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2B22AF" w:rsidRDefault="002B22AF"/>
          <w:p w:rsidR="00FA7092" w:rsidRDefault="00030ADE">
            <w:r>
              <w:t>2013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>
            <w:r>
              <w:t>4</w:t>
            </w:r>
          </w:p>
        </w:tc>
        <w:tc>
          <w:tcPr>
            <w:tcW w:w="1557" w:type="dxa"/>
          </w:tcPr>
          <w:p w:rsidR="0036519C" w:rsidRDefault="0036519C" w:rsidP="0036519C">
            <w:pPr>
              <w:jc w:val="center"/>
            </w:pPr>
          </w:p>
          <w:p w:rsidR="002B22AF" w:rsidRDefault="0036519C" w:rsidP="0036519C">
            <w:pPr>
              <w:jc w:val="center"/>
            </w:pPr>
            <w:r>
              <w:t>I</w:t>
            </w:r>
            <w:r w:rsidR="00030ADE">
              <w:t>A,IB,IC</w:t>
            </w:r>
          </w:p>
          <w:p w:rsidR="00B40D5F" w:rsidRDefault="00B40D5F" w:rsidP="0036519C"/>
        </w:tc>
        <w:tc>
          <w:tcPr>
            <w:tcW w:w="2268" w:type="dxa"/>
          </w:tcPr>
          <w:p w:rsidR="0036519C" w:rsidRPr="0036519C" w:rsidRDefault="0036519C">
            <w:pPr>
              <w:rPr>
                <w:sz w:val="24"/>
                <w:szCs w:val="24"/>
              </w:rPr>
            </w:pPr>
          </w:p>
          <w:p w:rsidR="002B22AF" w:rsidRPr="0036519C" w:rsidRDefault="0036519C">
            <w:pPr>
              <w:rPr>
                <w:sz w:val="24"/>
                <w:szCs w:val="24"/>
              </w:rPr>
            </w:pPr>
            <w:r w:rsidRPr="0036519C">
              <w:rPr>
                <w:sz w:val="24"/>
                <w:szCs w:val="24"/>
              </w:rPr>
              <w:t>Techniki fryzjerskie</w:t>
            </w:r>
          </w:p>
          <w:p w:rsidR="00FA7092" w:rsidRPr="0036519C" w:rsidRDefault="00FA709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22AF" w:rsidRPr="0036519C" w:rsidRDefault="002B22AF">
            <w:pPr>
              <w:rPr>
                <w:sz w:val="24"/>
                <w:szCs w:val="24"/>
              </w:rPr>
            </w:pPr>
          </w:p>
          <w:p w:rsidR="0036519C" w:rsidRPr="0036519C" w:rsidRDefault="0036519C">
            <w:pPr>
              <w:rPr>
                <w:sz w:val="24"/>
                <w:szCs w:val="24"/>
              </w:rPr>
            </w:pPr>
            <w:r w:rsidRPr="0036519C">
              <w:rPr>
                <w:sz w:val="24"/>
                <w:szCs w:val="24"/>
              </w:rPr>
              <w:t>Techniki fryzjerskie</w:t>
            </w:r>
          </w:p>
        </w:tc>
        <w:tc>
          <w:tcPr>
            <w:tcW w:w="2625" w:type="dxa"/>
          </w:tcPr>
          <w:p w:rsidR="002B22AF" w:rsidRDefault="002B22AF"/>
          <w:p w:rsidR="0036519C" w:rsidRDefault="00606DE6" w:rsidP="00030ADE">
            <w:r>
              <w:t>M. Richter,</w:t>
            </w:r>
          </w:p>
          <w:p w:rsidR="00606DE6" w:rsidRDefault="00606DE6" w:rsidP="00030ADE">
            <w:r>
              <w:lastRenderedPageBreak/>
              <w:t>T. Kulikowska-Jakubik</w:t>
            </w:r>
          </w:p>
        </w:tc>
        <w:tc>
          <w:tcPr>
            <w:tcW w:w="2337" w:type="dxa"/>
          </w:tcPr>
          <w:p w:rsidR="002B22AF" w:rsidRDefault="002B22AF"/>
          <w:p w:rsidR="0036519C" w:rsidRDefault="00030ADE" w:rsidP="0036519C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2B22AF" w:rsidRDefault="002B22AF"/>
          <w:p w:rsidR="0036519C" w:rsidRDefault="00030ADE">
            <w:r>
              <w:t>2013</w:t>
            </w:r>
          </w:p>
        </w:tc>
      </w:tr>
      <w:tr w:rsidR="00B40D5F" w:rsidTr="00030ADE">
        <w:tc>
          <w:tcPr>
            <w:tcW w:w="536" w:type="dxa"/>
          </w:tcPr>
          <w:p w:rsidR="00B40D5F" w:rsidRDefault="00B40D5F"/>
          <w:p w:rsidR="00B40D5F" w:rsidRDefault="0046009D">
            <w:r>
              <w:t>5</w:t>
            </w:r>
          </w:p>
          <w:p w:rsidR="00B40D5F" w:rsidRDefault="00B40D5F"/>
          <w:p w:rsidR="00B40D5F" w:rsidRDefault="00B40D5F"/>
        </w:tc>
        <w:tc>
          <w:tcPr>
            <w:tcW w:w="1557" w:type="dxa"/>
          </w:tcPr>
          <w:p w:rsidR="00B40D5F" w:rsidRDefault="00B40D5F" w:rsidP="0036519C">
            <w:pPr>
              <w:jc w:val="center"/>
            </w:pPr>
          </w:p>
          <w:p w:rsidR="0036519C" w:rsidRDefault="0036519C" w:rsidP="0036519C">
            <w:pPr>
              <w:jc w:val="center"/>
            </w:pPr>
            <w:r>
              <w:t>I</w:t>
            </w:r>
            <w:r w:rsidR="00030ADE">
              <w:t>A,IB,IC</w:t>
            </w:r>
          </w:p>
        </w:tc>
        <w:tc>
          <w:tcPr>
            <w:tcW w:w="2268" w:type="dxa"/>
          </w:tcPr>
          <w:p w:rsidR="00B40D5F" w:rsidRPr="0036519C" w:rsidRDefault="0036519C">
            <w:pPr>
              <w:rPr>
                <w:sz w:val="24"/>
                <w:szCs w:val="24"/>
              </w:rPr>
            </w:pPr>
            <w:r w:rsidRPr="0036519C">
              <w:rPr>
                <w:sz w:val="24"/>
                <w:szCs w:val="24"/>
              </w:rPr>
              <w:t>Podstawy fryzjerstwa</w:t>
            </w:r>
          </w:p>
        </w:tc>
        <w:tc>
          <w:tcPr>
            <w:tcW w:w="3118" w:type="dxa"/>
          </w:tcPr>
          <w:p w:rsidR="00B40D5F" w:rsidRDefault="0036519C">
            <w:r>
              <w:t>Bezpieczeństwo i higiena pracy w zawodzie fryzjer</w:t>
            </w:r>
          </w:p>
        </w:tc>
        <w:tc>
          <w:tcPr>
            <w:tcW w:w="2625" w:type="dxa"/>
          </w:tcPr>
          <w:p w:rsidR="00B40D5F" w:rsidRDefault="00B40D5F" w:rsidP="0036519C">
            <w:pPr>
              <w:jc w:val="center"/>
            </w:pPr>
          </w:p>
          <w:p w:rsidR="0036519C" w:rsidRDefault="00606DE6" w:rsidP="00606DE6">
            <w:r>
              <w:t xml:space="preserve">Zuzanna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337" w:type="dxa"/>
          </w:tcPr>
          <w:p w:rsidR="00B40D5F" w:rsidRDefault="00B40D5F" w:rsidP="0036519C">
            <w:pPr>
              <w:jc w:val="center"/>
            </w:pPr>
          </w:p>
          <w:p w:rsidR="0036519C" w:rsidRDefault="00030ADE" w:rsidP="0036519C">
            <w:pPr>
              <w:jc w:val="center"/>
            </w:pPr>
            <w:r>
              <w:t>„SUZI”</w:t>
            </w:r>
          </w:p>
        </w:tc>
        <w:tc>
          <w:tcPr>
            <w:tcW w:w="1705" w:type="dxa"/>
          </w:tcPr>
          <w:p w:rsidR="00B40D5F" w:rsidRDefault="00B40D5F"/>
          <w:p w:rsidR="0036519C" w:rsidRDefault="00606DE6">
            <w:r>
              <w:t>2002</w:t>
            </w:r>
          </w:p>
        </w:tc>
      </w:tr>
      <w:tr w:rsidR="00B40D5F" w:rsidTr="00030ADE">
        <w:tc>
          <w:tcPr>
            <w:tcW w:w="536" w:type="dxa"/>
          </w:tcPr>
          <w:p w:rsidR="00B40D5F" w:rsidRDefault="00B40D5F"/>
          <w:p w:rsidR="00B40D5F" w:rsidRDefault="00B40D5F"/>
          <w:p w:rsidR="00B40D5F" w:rsidRDefault="00B40D5F"/>
        </w:tc>
        <w:tc>
          <w:tcPr>
            <w:tcW w:w="1557" w:type="dxa"/>
          </w:tcPr>
          <w:p w:rsidR="00B40D5F" w:rsidRDefault="00B40D5F"/>
        </w:tc>
        <w:tc>
          <w:tcPr>
            <w:tcW w:w="2268" w:type="dxa"/>
          </w:tcPr>
          <w:p w:rsidR="00B40D5F" w:rsidRDefault="00B40D5F"/>
        </w:tc>
        <w:tc>
          <w:tcPr>
            <w:tcW w:w="3118" w:type="dxa"/>
          </w:tcPr>
          <w:p w:rsidR="00B40D5F" w:rsidRDefault="00B40D5F"/>
        </w:tc>
        <w:tc>
          <w:tcPr>
            <w:tcW w:w="2625" w:type="dxa"/>
          </w:tcPr>
          <w:p w:rsidR="00B40D5F" w:rsidRDefault="00B40D5F"/>
        </w:tc>
        <w:tc>
          <w:tcPr>
            <w:tcW w:w="2337" w:type="dxa"/>
          </w:tcPr>
          <w:p w:rsidR="00B40D5F" w:rsidRDefault="00B40D5F"/>
        </w:tc>
        <w:tc>
          <w:tcPr>
            <w:tcW w:w="1705" w:type="dxa"/>
          </w:tcPr>
          <w:p w:rsidR="00B40D5F" w:rsidRDefault="00B40D5F"/>
        </w:tc>
      </w:tr>
    </w:tbl>
    <w:p w:rsidR="00103380" w:rsidRDefault="00103380"/>
    <w:p w:rsidR="000B726B" w:rsidRDefault="000B726B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EE123E" w:rsidRDefault="00EE123E"/>
    <w:p w:rsidR="00103380" w:rsidRPr="000B726B" w:rsidRDefault="00103380" w:rsidP="00103380">
      <w:pPr>
        <w:rPr>
          <w:sz w:val="40"/>
          <w:szCs w:val="40"/>
        </w:rPr>
      </w:pPr>
      <w:r w:rsidRPr="000B726B">
        <w:rPr>
          <w:sz w:val="40"/>
          <w:szCs w:val="40"/>
        </w:rPr>
        <w:t>Klasy II</w:t>
      </w:r>
      <w:r w:rsidR="000B726B">
        <w:rPr>
          <w:sz w:val="40"/>
          <w:szCs w:val="40"/>
        </w:rPr>
        <w:t xml:space="preserve">  - zestaw podręczników obowiązujących w r.szk.2014/20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528"/>
        <w:gridCol w:w="2268"/>
        <w:gridCol w:w="3118"/>
        <w:gridCol w:w="2694"/>
        <w:gridCol w:w="2268"/>
        <w:gridCol w:w="1779"/>
      </w:tblGrid>
      <w:tr w:rsidR="00103380" w:rsidTr="00030ADE">
        <w:tc>
          <w:tcPr>
            <w:tcW w:w="565" w:type="dxa"/>
          </w:tcPr>
          <w:p w:rsidR="00103380" w:rsidRDefault="00103380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528" w:type="dxa"/>
          </w:tcPr>
          <w:p w:rsidR="00103380" w:rsidRPr="00411D41" w:rsidRDefault="00103380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103380" w:rsidRPr="00411D41" w:rsidRDefault="00103380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103380" w:rsidRPr="00411D41" w:rsidRDefault="00103380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103380" w:rsidRPr="00411D41" w:rsidRDefault="00030AD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103380" w:rsidRPr="00411D41" w:rsidRDefault="00030AD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779" w:type="dxa"/>
          </w:tcPr>
          <w:p w:rsidR="00103380" w:rsidRPr="00411D41" w:rsidRDefault="00030AD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103380" w:rsidTr="00030ADE">
        <w:tc>
          <w:tcPr>
            <w:tcW w:w="565" w:type="dxa"/>
          </w:tcPr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103380" w:rsidRPr="00411D41" w:rsidRDefault="00F40AC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103380" w:rsidRDefault="0036519C" w:rsidP="003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tekst</w:t>
            </w:r>
          </w:p>
          <w:p w:rsidR="0036519C" w:rsidRDefault="0036519C" w:rsidP="003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człowieka</w:t>
            </w:r>
          </w:p>
          <w:p w:rsidR="0036519C" w:rsidRPr="0036519C" w:rsidRDefault="009E710A" w:rsidP="003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  <w:r w:rsidR="0036519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694" w:type="dxa"/>
          </w:tcPr>
          <w:p w:rsidR="00103380" w:rsidRDefault="009E710A" w:rsidP="009E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E710A" w:rsidRDefault="009E710A" w:rsidP="009E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albarczyk</w:t>
            </w:r>
          </w:p>
          <w:p w:rsidR="009E710A" w:rsidRDefault="009E710A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Trześniowski</w:t>
            </w:r>
            <w:proofErr w:type="spellEnd"/>
          </w:p>
          <w:p w:rsidR="009E710A" w:rsidRPr="009E710A" w:rsidRDefault="009E710A" w:rsidP="009E710A">
            <w:pPr>
              <w:rPr>
                <w:sz w:val="24"/>
                <w:szCs w:val="24"/>
              </w:rPr>
            </w:pPr>
          </w:p>
          <w:p w:rsidR="0036519C" w:rsidRPr="0036519C" w:rsidRDefault="0036519C" w:rsidP="00030A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D11FF" w:rsidRPr="0036519C" w:rsidRDefault="00030ADE" w:rsidP="003651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103380" w:rsidRDefault="00030AD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(cz.1.2)</w:t>
            </w:r>
          </w:p>
          <w:p w:rsidR="00030ADE" w:rsidRDefault="00030AD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(cz.2.1)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103380" w:rsidRPr="006D11FF" w:rsidTr="00030ADE">
        <w:tc>
          <w:tcPr>
            <w:tcW w:w="565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Default="00103380" w:rsidP="006D11F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6D11FF" w:rsidRDefault="006D11FF" w:rsidP="006D11FF">
            <w:pPr>
              <w:rPr>
                <w:sz w:val="24"/>
                <w:szCs w:val="24"/>
                <w:lang w:val="en-US"/>
              </w:rPr>
            </w:pPr>
            <w:r w:rsidRPr="006D11FF">
              <w:rPr>
                <w:sz w:val="24"/>
                <w:szCs w:val="24"/>
                <w:lang w:val="en-US"/>
              </w:rPr>
              <w:t>New Matura Solutions</w:t>
            </w:r>
          </w:p>
          <w:p w:rsidR="006D11FF" w:rsidRPr="006D11FF" w:rsidRDefault="006D11FF" w:rsidP="006D11FF">
            <w:pPr>
              <w:rPr>
                <w:sz w:val="24"/>
                <w:szCs w:val="24"/>
                <w:lang w:val="en-US"/>
              </w:rPr>
            </w:pPr>
            <w:r w:rsidRPr="006D11FF">
              <w:rPr>
                <w:sz w:val="24"/>
                <w:szCs w:val="24"/>
                <w:lang w:val="en-US"/>
              </w:rPr>
              <w:t>Pre- Intermediate</w:t>
            </w:r>
          </w:p>
        </w:tc>
        <w:tc>
          <w:tcPr>
            <w:tcW w:w="2694" w:type="dxa"/>
          </w:tcPr>
          <w:p w:rsidR="006D11FF" w:rsidRPr="00EE123E" w:rsidRDefault="009E710A" w:rsidP="009E710A">
            <w:pPr>
              <w:rPr>
                <w:sz w:val="24"/>
                <w:szCs w:val="24"/>
              </w:rPr>
            </w:pPr>
            <w:r w:rsidRPr="00EE123E">
              <w:rPr>
                <w:sz w:val="24"/>
                <w:szCs w:val="24"/>
              </w:rPr>
              <w:t xml:space="preserve">Tim Falla, Paul </w:t>
            </w:r>
            <w:proofErr w:type="spellStart"/>
            <w:r w:rsidRPr="00EE123E">
              <w:rPr>
                <w:sz w:val="24"/>
                <w:szCs w:val="24"/>
              </w:rPr>
              <w:t>A.Davies</w:t>
            </w:r>
            <w:proofErr w:type="spellEnd"/>
          </w:p>
          <w:p w:rsidR="009E710A" w:rsidRPr="00EE123E" w:rsidRDefault="009E710A" w:rsidP="009E710A">
            <w:pPr>
              <w:rPr>
                <w:sz w:val="24"/>
                <w:szCs w:val="24"/>
              </w:rPr>
            </w:pPr>
            <w:r w:rsidRPr="00EE123E">
              <w:rPr>
                <w:sz w:val="24"/>
                <w:szCs w:val="24"/>
              </w:rPr>
              <w:t>Małgorzata Wieruszewska</w:t>
            </w:r>
          </w:p>
          <w:p w:rsidR="006D11FF" w:rsidRPr="00EE123E" w:rsidRDefault="006D11F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380" w:rsidRPr="00EE123E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Default="00030ADE" w:rsidP="00030ADE">
            <w:pPr>
              <w:jc w:val="center"/>
              <w:rPr>
                <w:sz w:val="24"/>
                <w:szCs w:val="24"/>
                <w:lang w:val="en-US"/>
              </w:rPr>
            </w:pPr>
            <w:r w:rsidRPr="006D11FF">
              <w:rPr>
                <w:sz w:val="24"/>
                <w:szCs w:val="24"/>
                <w:lang w:val="en-US"/>
              </w:rPr>
              <w:t>Oxfor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wersity</w:t>
            </w:r>
            <w:proofErr w:type="spellEnd"/>
          </w:p>
          <w:p w:rsidR="006D11FF" w:rsidRPr="006D11FF" w:rsidRDefault="00030ADE" w:rsidP="00030A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is</w:t>
            </w:r>
            <w:proofErr w:type="spellEnd"/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0ADE" w:rsidRPr="006D11FF" w:rsidRDefault="00030ADE" w:rsidP="00B662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</w:tr>
      <w:tr w:rsidR="00103380" w:rsidTr="00030ADE">
        <w:tc>
          <w:tcPr>
            <w:tcW w:w="565" w:type="dxa"/>
          </w:tcPr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Default="00103380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 niemiecki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411D41" w:rsidRDefault="00103380" w:rsidP="0049255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6D11FF" w:rsidRDefault="006D11FF" w:rsidP="006D11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s</w:t>
            </w:r>
            <w:proofErr w:type="spellEnd"/>
            <w:r>
              <w:rPr>
                <w:sz w:val="24"/>
                <w:szCs w:val="24"/>
              </w:rPr>
              <w:t xml:space="preserve"> Klar</w:t>
            </w:r>
            <w:r w:rsidR="00061BC1">
              <w:rPr>
                <w:sz w:val="24"/>
                <w:szCs w:val="24"/>
              </w:rPr>
              <w:t xml:space="preserve"> 1b</w:t>
            </w:r>
          </w:p>
        </w:tc>
        <w:tc>
          <w:tcPr>
            <w:tcW w:w="2694" w:type="dxa"/>
          </w:tcPr>
          <w:p w:rsidR="009E710A" w:rsidRDefault="009E710A" w:rsidP="009E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Łuniewska</w:t>
            </w:r>
          </w:p>
          <w:p w:rsidR="009E710A" w:rsidRDefault="009E710A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Wąsik</w:t>
            </w:r>
            <w:proofErr w:type="spellEnd"/>
          </w:p>
          <w:p w:rsidR="006D11FF" w:rsidRPr="006D11FF" w:rsidRDefault="006D11FF" w:rsidP="00C700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2555" w:rsidRDefault="00492555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492555" w:rsidRDefault="00C700AF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030ADE" w:rsidRPr="00492555" w:rsidRDefault="00030AD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930FE4" w:rsidTr="00030ADE">
        <w:tc>
          <w:tcPr>
            <w:tcW w:w="565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930FE4" w:rsidRPr="00930FE4" w:rsidRDefault="00492555" w:rsidP="00B6628F">
            <w:pPr>
              <w:jc w:val="center"/>
              <w:rPr>
                <w:color w:val="FF0000"/>
                <w:sz w:val="24"/>
                <w:szCs w:val="24"/>
              </w:rPr>
            </w:pPr>
            <w:r w:rsidRPr="00492555">
              <w:rPr>
                <w:sz w:val="24"/>
                <w:szCs w:val="24"/>
              </w:rPr>
              <w:t>Tylko II D</w:t>
            </w:r>
          </w:p>
        </w:tc>
        <w:tc>
          <w:tcPr>
            <w:tcW w:w="2268" w:type="dxa"/>
          </w:tcPr>
          <w:p w:rsidR="00930FE4" w:rsidRPr="00492555" w:rsidRDefault="00930FE4" w:rsidP="00B6628F">
            <w:pPr>
              <w:jc w:val="center"/>
              <w:rPr>
                <w:sz w:val="24"/>
                <w:szCs w:val="24"/>
              </w:rPr>
            </w:pPr>
            <w:r w:rsidRPr="00492555">
              <w:rPr>
                <w:sz w:val="24"/>
                <w:szCs w:val="24"/>
              </w:rPr>
              <w:t>Historia</w:t>
            </w:r>
          </w:p>
          <w:p w:rsidR="00930FE4" w:rsidRPr="00930FE4" w:rsidRDefault="00930FE4" w:rsidP="00492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FE4" w:rsidRPr="00492555" w:rsidRDefault="00DE0079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</w:t>
            </w:r>
            <w:r w:rsidR="00492555">
              <w:rPr>
                <w:sz w:val="24"/>
                <w:szCs w:val="24"/>
              </w:rPr>
              <w:t>istoria</w:t>
            </w:r>
            <w:r>
              <w:rPr>
                <w:sz w:val="24"/>
                <w:szCs w:val="24"/>
              </w:rPr>
              <w:t>. Po prostu</w:t>
            </w:r>
          </w:p>
        </w:tc>
        <w:tc>
          <w:tcPr>
            <w:tcW w:w="2694" w:type="dxa"/>
          </w:tcPr>
          <w:p w:rsidR="00930FE4" w:rsidRDefault="00DE0079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Dolecki</w:t>
            </w:r>
            <w:proofErr w:type="spellEnd"/>
          </w:p>
          <w:p w:rsidR="00DE0079" w:rsidRDefault="00DE0079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Gutowski</w:t>
            </w:r>
            <w:proofErr w:type="spellEnd"/>
          </w:p>
          <w:p w:rsidR="00DE0079" w:rsidRDefault="00DE0079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Smoleński</w:t>
            </w:r>
            <w:proofErr w:type="spellEnd"/>
          </w:p>
          <w:p w:rsidR="00DE0079" w:rsidRPr="00492555" w:rsidRDefault="00DE0079" w:rsidP="009E71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Pr="00492555" w:rsidRDefault="00C700AF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C700AF" w:rsidRPr="00C700AF" w:rsidRDefault="00DE0079" w:rsidP="00C7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103380" w:rsidTr="00030ADE">
        <w:tc>
          <w:tcPr>
            <w:tcW w:w="565" w:type="dxa"/>
          </w:tcPr>
          <w:p w:rsidR="00103380" w:rsidRPr="00411D41" w:rsidRDefault="00492555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3380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930FE4" w:rsidRPr="00D415C4" w:rsidRDefault="00930FE4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Default="00103380" w:rsidP="001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103380" w:rsidRDefault="00103380" w:rsidP="00103380">
            <w:pPr>
              <w:rPr>
                <w:sz w:val="24"/>
                <w:szCs w:val="24"/>
              </w:rPr>
            </w:pPr>
          </w:p>
          <w:p w:rsidR="00103380" w:rsidRPr="00411D41" w:rsidRDefault="00103380" w:rsidP="001033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492555" w:rsidRDefault="00492555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– zakres podstawowy i rozszerzony</w:t>
            </w:r>
          </w:p>
        </w:tc>
        <w:tc>
          <w:tcPr>
            <w:tcW w:w="2694" w:type="dxa"/>
          </w:tcPr>
          <w:p w:rsidR="00DE0079" w:rsidRPr="00C63A05" w:rsidRDefault="00DE0079" w:rsidP="00DE0079">
            <w:pPr>
              <w:rPr>
                <w:sz w:val="24"/>
                <w:szCs w:val="24"/>
              </w:rPr>
            </w:pPr>
            <w:r w:rsidRPr="00C63A05">
              <w:rPr>
                <w:sz w:val="24"/>
                <w:szCs w:val="24"/>
              </w:rPr>
              <w:t>W.</w:t>
            </w:r>
            <w:r>
              <w:rPr>
                <w:sz w:val="24"/>
                <w:szCs w:val="24"/>
              </w:rPr>
              <w:t xml:space="preserve"> </w:t>
            </w:r>
            <w:r w:rsidRPr="00C63A05">
              <w:rPr>
                <w:sz w:val="24"/>
                <w:szCs w:val="24"/>
              </w:rPr>
              <w:t>Babiański,</w:t>
            </w:r>
          </w:p>
          <w:p w:rsidR="00DE0079" w:rsidRPr="00C63A05" w:rsidRDefault="00DE0079" w:rsidP="00DE0079">
            <w:pPr>
              <w:rPr>
                <w:sz w:val="24"/>
                <w:szCs w:val="24"/>
              </w:rPr>
            </w:pPr>
            <w:r w:rsidRPr="00C63A05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r w:rsidRPr="00C63A05">
              <w:rPr>
                <w:sz w:val="24"/>
                <w:szCs w:val="24"/>
              </w:rPr>
              <w:t>Chańko,</w:t>
            </w:r>
          </w:p>
          <w:p w:rsidR="00DE0079" w:rsidRPr="00C63A05" w:rsidRDefault="00DE0079" w:rsidP="00DE0079">
            <w:pPr>
              <w:rPr>
                <w:sz w:val="24"/>
                <w:szCs w:val="24"/>
              </w:rPr>
            </w:pPr>
            <w:r w:rsidRPr="00C63A05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63A05">
              <w:rPr>
                <w:sz w:val="24"/>
                <w:szCs w:val="24"/>
              </w:rPr>
              <w:t>Ponczek</w:t>
            </w:r>
            <w:proofErr w:type="spellEnd"/>
          </w:p>
          <w:p w:rsidR="00103380" w:rsidRPr="00492555" w:rsidRDefault="00103380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C700AF" w:rsidRPr="00492555" w:rsidRDefault="00C700A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13</w:t>
            </w:r>
          </w:p>
        </w:tc>
      </w:tr>
      <w:tr w:rsidR="005329BE" w:rsidTr="00030ADE">
        <w:tc>
          <w:tcPr>
            <w:tcW w:w="565" w:type="dxa"/>
          </w:tcPr>
          <w:p w:rsidR="005329BE" w:rsidRDefault="005329B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8" w:type="dxa"/>
          </w:tcPr>
          <w:p w:rsidR="00C431C1" w:rsidRDefault="005329B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DE0079">
              <w:rPr>
                <w:sz w:val="24"/>
                <w:szCs w:val="24"/>
              </w:rPr>
              <w:t xml:space="preserve"> A,II</w:t>
            </w:r>
            <w:r w:rsidR="00F40ACB">
              <w:rPr>
                <w:sz w:val="24"/>
                <w:szCs w:val="24"/>
              </w:rPr>
              <w:t xml:space="preserve"> </w:t>
            </w:r>
            <w:r w:rsidR="00DE0079">
              <w:rPr>
                <w:sz w:val="24"/>
                <w:szCs w:val="24"/>
              </w:rPr>
              <w:t>B,IIC</w:t>
            </w:r>
          </w:p>
          <w:p w:rsidR="005329BE" w:rsidRDefault="005329BE" w:rsidP="00DE00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29BE" w:rsidRDefault="000C66F0" w:rsidP="001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3118" w:type="dxa"/>
          </w:tcPr>
          <w:p w:rsidR="005329BE" w:rsidRDefault="000C66F0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czość bez tajemnic</w:t>
            </w:r>
          </w:p>
        </w:tc>
        <w:tc>
          <w:tcPr>
            <w:tcW w:w="2694" w:type="dxa"/>
          </w:tcPr>
          <w:p w:rsidR="005329BE" w:rsidRDefault="00E05AC1" w:rsidP="00C700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Gregorczyk</w:t>
            </w:r>
            <w:proofErr w:type="spellEnd"/>
          </w:p>
        </w:tc>
        <w:tc>
          <w:tcPr>
            <w:tcW w:w="2268" w:type="dxa"/>
          </w:tcPr>
          <w:p w:rsidR="00C700AF" w:rsidRDefault="00C700AF" w:rsidP="00E05A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5329BE" w:rsidRDefault="005329BE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09</w:t>
            </w:r>
          </w:p>
        </w:tc>
      </w:tr>
      <w:tr w:rsidR="00103380" w:rsidTr="00030ADE">
        <w:tc>
          <w:tcPr>
            <w:tcW w:w="565" w:type="dxa"/>
          </w:tcPr>
          <w:p w:rsidR="00103380" w:rsidRDefault="00C431C1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555">
              <w:rPr>
                <w:sz w:val="24"/>
                <w:szCs w:val="24"/>
              </w:rPr>
              <w:t>.</w:t>
            </w: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F40ACB" w:rsidRPr="00D415C4" w:rsidRDefault="00F40AC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03380" w:rsidRDefault="00930FE4" w:rsidP="0093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D415C4" w:rsidRDefault="00103380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492555" w:rsidRDefault="00092E95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wiarą w życie i świat</w:t>
            </w:r>
          </w:p>
        </w:tc>
        <w:tc>
          <w:tcPr>
            <w:tcW w:w="2694" w:type="dxa"/>
          </w:tcPr>
          <w:p w:rsidR="00103380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ondrak</w:t>
            </w:r>
            <w:proofErr w:type="spellEnd"/>
          </w:p>
          <w:p w:rsidR="00092E95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.J.Czerkawski</w:t>
            </w:r>
            <w:proofErr w:type="spellEnd"/>
          </w:p>
          <w:p w:rsidR="00092E95" w:rsidRPr="00492555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Nosek</w:t>
            </w:r>
            <w:proofErr w:type="spellEnd"/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C700AF" w:rsidRPr="00492555" w:rsidRDefault="00C700A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12</w:t>
            </w:r>
          </w:p>
        </w:tc>
      </w:tr>
    </w:tbl>
    <w:p w:rsidR="00492555" w:rsidRDefault="00492555" w:rsidP="00103380">
      <w:pPr>
        <w:jc w:val="center"/>
        <w:rPr>
          <w:color w:val="FF0000"/>
          <w:sz w:val="24"/>
          <w:szCs w:val="24"/>
        </w:rPr>
      </w:pPr>
    </w:p>
    <w:p w:rsidR="00492555" w:rsidRDefault="00492555" w:rsidP="00103380">
      <w:pPr>
        <w:jc w:val="center"/>
        <w:rPr>
          <w:color w:val="FF0000"/>
          <w:sz w:val="24"/>
          <w:szCs w:val="24"/>
        </w:rPr>
      </w:pPr>
    </w:p>
    <w:p w:rsidR="00103380" w:rsidRPr="002B22AF" w:rsidRDefault="00103380" w:rsidP="00103380">
      <w:pPr>
        <w:jc w:val="center"/>
        <w:rPr>
          <w:color w:val="FF0000"/>
          <w:sz w:val="24"/>
          <w:szCs w:val="24"/>
        </w:rPr>
      </w:pPr>
      <w:r w:rsidRPr="002B22AF">
        <w:rPr>
          <w:color w:val="FF0000"/>
          <w:sz w:val="24"/>
          <w:szCs w:val="24"/>
        </w:rPr>
        <w:t>Przedmioty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557"/>
        <w:gridCol w:w="2268"/>
        <w:gridCol w:w="3118"/>
        <w:gridCol w:w="2625"/>
        <w:gridCol w:w="2337"/>
        <w:gridCol w:w="1538"/>
      </w:tblGrid>
      <w:tr w:rsidR="00103380" w:rsidTr="00C700AF">
        <w:tc>
          <w:tcPr>
            <w:tcW w:w="536" w:type="dxa"/>
          </w:tcPr>
          <w:p w:rsidR="00103380" w:rsidRDefault="00103380" w:rsidP="00B6628F">
            <w:pPr>
              <w:jc w:val="center"/>
            </w:pPr>
            <w:r>
              <w:t>L.p.</w:t>
            </w:r>
          </w:p>
        </w:tc>
        <w:tc>
          <w:tcPr>
            <w:tcW w:w="1557" w:type="dxa"/>
          </w:tcPr>
          <w:p w:rsidR="00103380" w:rsidRDefault="00103380" w:rsidP="00B6628F">
            <w:pPr>
              <w:jc w:val="center"/>
            </w:pPr>
            <w:r>
              <w:t>Klasa</w:t>
            </w: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</w:pPr>
            <w:r>
              <w:t>Nazwa przedmiotu</w:t>
            </w:r>
          </w:p>
        </w:tc>
        <w:tc>
          <w:tcPr>
            <w:tcW w:w="3118" w:type="dxa"/>
          </w:tcPr>
          <w:p w:rsidR="00103380" w:rsidRDefault="00103380" w:rsidP="00B6628F">
            <w:pPr>
              <w:jc w:val="center"/>
            </w:pPr>
            <w:r>
              <w:t>Tytuł podręcznika</w:t>
            </w:r>
          </w:p>
        </w:tc>
        <w:tc>
          <w:tcPr>
            <w:tcW w:w="2625" w:type="dxa"/>
          </w:tcPr>
          <w:p w:rsidR="00103380" w:rsidRDefault="00C700AF" w:rsidP="00B6628F">
            <w:pPr>
              <w:jc w:val="center"/>
            </w:pPr>
            <w:r>
              <w:t>Autor</w:t>
            </w:r>
          </w:p>
        </w:tc>
        <w:tc>
          <w:tcPr>
            <w:tcW w:w="2337" w:type="dxa"/>
          </w:tcPr>
          <w:p w:rsidR="00103380" w:rsidRDefault="00C700AF" w:rsidP="00B6628F">
            <w:pPr>
              <w:jc w:val="center"/>
            </w:pPr>
            <w:r>
              <w:t>Wydawnictwo</w:t>
            </w:r>
          </w:p>
        </w:tc>
        <w:tc>
          <w:tcPr>
            <w:tcW w:w="1538" w:type="dxa"/>
          </w:tcPr>
          <w:p w:rsidR="00103380" w:rsidRDefault="00030ADE" w:rsidP="00B6628F">
            <w:pPr>
              <w:jc w:val="center"/>
            </w:pPr>
            <w:r>
              <w:t>Rok wydania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>
            <w:pPr>
              <w:jc w:val="center"/>
            </w:pPr>
          </w:p>
        </w:tc>
        <w:tc>
          <w:tcPr>
            <w:tcW w:w="1557" w:type="dxa"/>
          </w:tcPr>
          <w:p w:rsidR="00103380" w:rsidRDefault="00103380" w:rsidP="00B6628F">
            <w:pPr>
              <w:jc w:val="center"/>
            </w:pPr>
          </w:p>
          <w:p w:rsidR="00103380" w:rsidRDefault="00010A0B" w:rsidP="00B6628F">
            <w:pPr>
              <w:jc w:val="center"/>
            </w:pPr>
            <w:r>
              <w:t xml:space="preserve">  </w:t>
            </w:r>
            <w:r w:rsidR="00103380">
              <w:t>I</w:t>
            </w:r>
            <w:r w:rsidR="000B726B">
              <w:t>I</w:t>
            </w:r>
            <w:r>
              <w:t xml:space="preserve"> D</w:t>
            </w:r>
          </w:p>
          <w:p w:rsidR="00103380" w:rsidRDefault="00103380" w:rsidP="00B6628F">
            <w:pPr>
              <w:jc w:val="center"/>
            </w:pPr>
          </w:p>
        </w:tc>
        <w:tc>
          <w:tcPr>
            <w:tcW w:w="2268" w:type="dxa"/>
          </w:tcPr>
          <w:p w:rsidR="00103380" w:rsidRDefault="000C66F0" w:rsidP="000C66F0">
            <w:pPr>
              <w:rPr>
                <w:sz w:val="24"/>
                <w:szCs w:val="24"/>
              </w:rPr>
            </w:pPr>
            <w:r w:rsidRPr="000C66F0">
              <w:rPr>
                <w:sz w:val="24"/>
                <w:szCs w:val="24"/>
              </w:rPr>
              <w:t xml:space="preserve">Obsługa </w:t>
            </w:r>
            <w:r>
              <w:rPr>
                <w:sz w:val="24"/>
                <w:szCs w:val="24"/>
              </w:rPr>
              <w:t>konsumenta</w:t>
            </w:r>
            <w:r w:rsidR="00092E95">
              <w:rPr>
                <w:sz w:val="24"/>
                <w:szCs w:val="24"/>
              </w:rPr>
              <w:t>.</w:t>
            </w:r>
          </w:p>
          <w:p w:rsidR="000C66F0" w:rsidRPr="000C66F0" w:rsidRDefault="000C66F0" w:rsidP="000C6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obsługi konsumenta</w:t>
            </w:r>
          </w:p>
        </w:tc>
        <w:tc>
          <w:tcPr>
            <w:tcW w:w="3118" w:type="dxa"/>
          </w:tcPr>
          <w:p w:rsidR="00103380" w:rsidRPr="000C66F0" w:rsidRDefault="00010A0B" w:rsidP="000C6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żywieniowe w hotelarstwie</w:t>
            </w:r>
          </w:p>
        </w:tc>
        <w:tc>
          <w:tcPr>
            <w:tcW w:w="2625" w:type="dxa"/>
          </w:tcPr>
          <w:p w:rsidR="00103380" w:rsidRPr="00010A0B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Granecka-Wrzosek</w:t>
            </w:r>
            <w:proofErr w:type="spellEnd"/>
          </w:p>
        </w:tc>
        <w:tc>
          <w:tcPr>
            <w:tcW w:w="2337" w:type="dxa"/>
          </w:tcPr>
          <w:p w:rsidR="00103380" w:rsidRDefault="00103380" w:rsidP="00B6628F">
            <w:pPr>
              <w:jc w:val="center"/>
            </w:pPr>
          </w:p>
          <w:p w:rsidR="00010A0B" w:rsidRDefault="00C700AF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>
            <w:pPr>
              <w:jc w:val="center"/>
            </w:pPr>
          </w:p>
          <w:p w:rsidR="00C700AF" w:rsidRDefault="00C700AF" w:rsidP="00B6628F">
            <w:pPr>
              <w:jc w:val="center"/>
            </w:pPr>
            <w:r>
              <w:t>2013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>
            <w:pPr>
              <w:jc w:val="center"/>
            </w:pPr>
          </w:p>
        </w:tc>
        <w:tc>
          <w:tcPr>
            <w:tcW w:w="1557" w:type="dxa"/>
          </w:tcPr>
          <w:p w:rsidR="00103380" w:rsidRDefault="00103380" w:rsidP="00B6628F">
            <w:pPr>
              <w:jc w:val="center"/>
            </w:pPr>
          </w:p>
          <w:p w:rsidR="00103380" w:rsidRDefault="00010A0B" w:rsidP="00B6628F">
            <w:pPr>
              <w:jc w:val="center"/>
            </w:pPr>
            <w:r>
              <w:t xml:space="preserve">  II D</w:t>
            </w:r>
          </w:p>
          <w:p w:rsidR="00103380" w:rsidRDefault="00103380" w:rsidP="00B6628F">
            <w:pPr>
              <w:jc w:val="center"/>
            </w:pPr>
          </w:p>
        </w:tc>
        <w:tc>
          <w:tcPr>
            <w:tcW w:w="2268" w:type="dxa"/>
          </w:tcPr>
          <w:p w:rsidR="00010A0B" w:rsidRDefault="00010A0B" w:rsidP="00010A0B"/>
          <w:p w:rsidR="00103380" w:rsidRDefault="00010A0B" w:rsidP="00010A0B">
            <w:r>
              <w:t>Podstawy hotelarstwa</w:t>
            </w:r>
          </w:p>
        </w:tc>
        <w:tc>
          <w:tcPr>
            <w:tcW w:w="3118" w:type="dxa"/>
          </w:tcPr>
          <w:p w:rsidR="00103380" w:rsidRPr="00010A0B" w:rsidRDefault="00010A0B" w:rsidP="00B6628F">
            <w:pPr>
              <w:jc w:val="center"/>
              <w:rPr>
                <w:sz w:val="24"/>
                <w:szCs w:val="24"/>
              </w:rPr>
            </w:pPr>
            <w:r w:rsidRPr="00010A0B">
              <w:rPr>
                <w:sz w:val="24"/>
                <w:szCs w:val="24"/>
              </w:rPr>
              <w:t xml:space="preserve">Podstawy </w:t>
            </w:r>
            <w:r>
              <w:rPr>
                <w:sz w:val="24"/>
                <w:szCs w:val="24"/>
              </w:rPr>
              <w:t>hotelarstwa i usługi dodatkowe</w:t>
            </w:r>
          </w:p>
        </w:tc>
        <w:tc>
          <w:tcPr>
            <w:tcW w:w="2625" w:type="dxa"/>
          </w:tcPr>
          <w:p w:rsidR="00092E95" w:rsidRDefault="00092E95" w:rsidP="00092E95">
            <w:r>
              <w:t xml:space="preserve"> </w:t>
            </w:r>
            <w:proofErr w:type="spellStart"/>
            <w:r>
              <w:t>W.Drogoń</w:t>
            </w:r>
            <w:proofErr w:type="spellEnd"/>
            <w:r>
              <w:t xml:space="preserve">, </w:t>
            </w:r>
          </w:p>
          <w:p w:rsidR="00103380" w:rsidRDefault="00092E95" w:rsidP="00092E95">
            <w:proofErr w:type="spellStart"/>
            <w:r>
              <w:t>B.Granecka-Wrzosek</w:t>
            </w:r>
            <w:proofErr w:type="spellEnd"/>
          </w:p>
          <w:p w:rsidR="00010A0B" w:rsidRDefault="00010A0B" w:rsidP="00092E95"/>
        </w:tc>
        <w:tc>
          <w:tcPr>
            <w:tcW w:w="2337" w:type="dxa"/>
          </w:tcPr>
          <w:p w:rsidR="00103380" w:rsidRDefault="00103380" w:rsidP="00B6628F">
            <w:pPr>
              <w:jc w:val="center"/>
            </w:pPr>
          </w:p>
          <w:p w:rsidR="00010A0B" w:rsidRDefault="00C700AF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>
            <w:pPr>
              <w:jc w:val="center"/>
            </w:pPr>
          </w:p>
          <w:p w:rsidR="00C700AF" w:rsidRDefault="00C700AF" w:rsidP="00B6628F">
            <w:pPr>
              <w:jc w:val="center"/>
            </w:pPr>
            <w:r>
              <w:t>2013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/>
        </w:tc>
        <w:tc>
          <w:tcPr>
            <w:tcW w:w="1557" w:type="dxa"/>
          </w:tcPr>
          <w:p w:rsidR="00103380" w:rsidRDefault="00103380" w:rsidP="00B6628F"/>
          <w:p w:rsidR="00103380" w:rsidRDefault="00010A0B" w:rsidP="00B6628F">
            <w:r>
              <w:t xml:space="preserve"> II A, II B, II C.</w:t>
            </w:r>
          </w:p>
          <w:p w:rsidR="00103380" w:rsidRDefault="00103380" w:rsidP="00B6628F"/>
        </w:tc>
        <w:tc>
          <w:tcPr>
            <w:tcW w:w="2268" w:type="dxa"/>
          </w:tcPr>
          <w:p w:rsidR="00010A0B" w:rsidRDefault="00010A0B" w:rsidP="00B6628F"/>
          <w:p w:rsidR="00103380" w:rsidRDefault="00010A0B" w:rsidP="00B6628F">
            <w:r>
              <w:t>T</w:t>
            </w:r>
            <w:r w:rsidRPr="00010A0B">
              <w:rPr>
                <w:sz w:val="24"/>
                <w:szCs w:val="24"/>
              </w:rPr>
              <w:t>echniki</w:t>
            </w:r>
            <w:r>
              <w:rPr>
                <w:sz w:val="24"/>
                <w:szCs w:val="24"/>
              </w:rPr>
              <w:t xml:space="preserve"> fryzjerskie</w:t>
            </w:r>
          </w:p>
        </w:tc>
        <w:tc>
          <w:tcPr>
            <w:tcW w:w="3118" w:type="dxa"/>
          </w:tcPr>
          <w:p w:rsidR="00010A0B" w:rsidRDefault="00010A0B" w:rsidP="00B6628F"/>
          <w:p w:rsidR="00103380" w:rsidRDefault="00010A0B" w:rsidP="00B6628F">
            <w:r>
              <w:t>Techniki fryzjerskie</w:t>
            </w:r>
          </w:p>
        </w:tc>
        <w:tc>
          <w:tcPr>
            <w:tcW w:w="2625" w:type="dxa"/>
          </w:tcPr>
          <w:p w:rsidR="00010A0B" w:rsidRDefault="00E61543" w:rsidP="00E61543">
            <w:proofErr w:type="spellStart"/>
            <w:r>
              <w:t>M.Richter</w:t>
            </w:r>
            <w:proofErr w:type="spellEnd"/>
          </w:p>
          <w:p w:rsidR="00E61543" w:rsidRDefault="00E61543" w:rsidP="00E61543">
            <w:proofErr w:type="spellStart"/>
            <w:r>
              <w:t>T.Kulikowska</w:t>
            </w:r>
            <w:proofErr w:type="spellEnd"/>
            <w:r>
              <w:t>-Jakubik</w:t>
            </w:r>
          </w:p>
          <w:p w:rsidR="00103380" w:rsidRDefault="00103380" w:rsidP="00010A0B">
            <w:pPr>
              <w:jc w:val="center"/>
            </w:pPr>
          </w:p>
        </w:tc>
        <w:tc>
          <w:tcPr>
            <w:tcW w:w="2337" w:type="dxa"/>
          </w:tcPr>
          <w:p w:rsidR="00103380" w:rsidRDefault="00103380" w:rsidP="00010A0B">
            <w:pPr>
              <w:jc w:val="center"/>
            </w:pPr>
          </w:p>
          <w:p w:rsidR="00010A0B" w:rsidRDefault="00C700AF" w:rsidP="00010A0B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/>
          <w:p w:rsidR="00C700AF" w:rsidRDefault="00C700AF" w:rsidP="00B6628F">
            <w:r>
              <w:t xml:space="preserve">       2013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/>
        </w:tc>
        <w:tc>
          <w:tcPr>
            <w:tcW w:w="1557" w:type="dxa"/>
          </w:tcPr>
          <w:p w:rsidR="00103380" w:rsidRDefault="00103380" w:rsidP="00B6628F"/>
          <w:p w:rsidR="00103380" w:rsidRDefault="00010A0B" w:rsidP="00B6628F">
            <w:r>
              <w:t>II A, II B, II C.</w:t>
            </w:r>
          </w:p>
          <w:p w:rsidR="00103380" w:rsidRDefault="00103380" w:rsidP="00B6628F"/>
        </w:tc>
        <w:tc>
          <w:tcPr>
            <w:tcW w:w="2268" w:type="dxa"/>
          </w:tcPr>
          <w:p w:rsidR="00103380" w:rsidRPr="00010A0B" w:rsidRDefault="00010A0B" w:rsidP="00B6628F">
            <w:pPr>
              <w:rPr>
                <w:sz w:val="24"/>
                <w:szCs w:val="24"/>
              </w:rPr>
            </w:pPr>
            <w:r w:rsidRPr="00010A0B">
              <w:rPr>
                <w:sz w:val="24"/>
                <w:szCs w:val="24"/>
              </w:rPr>
              <w:t>Podstawy fryzjerstwa</w:t>
            </w:r>
          </w:p>
        </w:tc>
        <w:tc>
          <w:tcPr>
            <w:tcW w:w="3118" w:type="dxa"/>
          </w:tcPr>
          <w:p w:rsidR="00103380" w:rsidRDefault="00103380" w:rsidP="00B6628F">
            <w:pPr>
              <w:rPr>
                <w:sz w:val="24"/>
                <w:szCs w:val="24"/>
              </w:rPr>
            </w:pPr>
          </w:p>
          <w:p w:rsidR="00010A0B" w:rsidRPr="00010A0B" w:rsidRDefault="00010A0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fryzjerstwa</w:t>
            </w:r>
          </w:p>
        </w:tc>
        <w:tc>
          <w:tcPr>
            <w:tcW w:w="2625" w:type="dxa"/>
          </w:tcPr>
          <w:p w:rsidR="00103380" w:rsidRDefault="00915E12" w:rsidP="00B6628F">
            <w:proofErr w:type="spellStart"/>
            <w:r>
              <w:t>M.R</w:t>
            </w:r>
            <w:r w:rsidR="00E61543">
              <w:t>ichter</w:t>
            </w:r>
            <w:proofErr w:type="spellEnd"/>
          </w:p>
          <w:p w:rsidR="00E61543" w:rsidRDefault="00E61543" w:rsidP="00B6628F">
            <w:proofErr w:type="spellStart"/>
            <w:r>
              <w:t>T.Kulikowska</w:t>
            </w:r>
            <w:proofErr w:type="spellEnd"/>
            <w:r>
              <w:t>-Jakubik</w:t>
            </w:r>
          </w:p>
          <w:p w:rsidR="00010A0B" w:rsidRDefault="00010A0B" w:rsidP="00010A0B">
            <w:pPr>
              <w:jc w:val="center"/>
            </w:pPr>
          </w:p>
        </w:tc>
        <w:tc>
          <w:tcPr>
            <w:tcW w:w="2337" w:type="dxa"/>
          </w:tcPr>
          <w:p w:rsidR="00103380" w:rsidRDefault="00103380" w:rsidP="00B6628F"/>
          <w:p w:rsidR="00010A0B" w:rsidRDefault="00C700AF" w:rsidP="00010A0B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/>
          <w:p w:rsidR="00C700AF" w:rsidRDefault="00C700AF" w:rsidP="00B6628F">
            <w:r>
              <w:t xml:space="preserve">        2014</w:t>
            </w:r>
          </w:p>
        </w:tc>
      </w:tr>
    </w:tbl>
    <w:p w:rsidR="00A81534" w:rsidRDefault="00A81534" w:rsidP="00930FE4">
      <w:pPr>
        <w:rPr>
          <w:sz w:val="40"/>
          <w:szCs w:val="40"/>
        </w:rPr>
      </w:pPr>
    </w:p>
    <w:p w:rsidR="00393B29" w:rsidRDefault="00393B29" w:rsidP="00930FE4">
      <w:pPr>
        <w:rPr>
          <w:sz w:val="40"/>
          <w:szCs w:val="40"/>
        </w:rPr>
      </w:pPr>
    </w:p>
    <w:p w:rsidR="00930FE4" w:rsidRPr="00103380" w:rsidRDefault="00930FE4" w:rsidP="00930FE4">
      <w:pPr>
        <w:rPr>
          <w:sz w:val="40"/>
          <w:szCs w:val="40"/>
        </w:rPr>
      </w:pPr>
      <w:r w:rsidRPr="00103380">
        <w:rPr>
          <w:sz w:val="40"/>
          <w:szCs w:val="40"/>
        </w:rPr>
        <w:t>Klasy II</w:t>
      </w:r>
      <w:r>
        <w:rPr>
          <w:sz w:val="40"/>
          <w:szCs w:val="40"/>
        </w:rPr>
        <w:t>I</w:t>
      </w:r>
      <w:r w:rsidR="000B726B">
        <w:rPr>
          <w:sz w:val="40"/>
          <w:szCs w:val="40"/>
        </w:rPr>
        <w:t xml:space="preserve">  - zestaw podręczników obowiązujących w r. szk.2014/20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528"/>
        <w:gridCol w:w="2268"/>
        <w:gridCol w:w="3118"/>
        <w:gridCol w:w="2694"/>
        <w:gridCol w:w="2268"/>
        <w:gridCol w:w="1779"/>
      </w:tblGrid>
      <w:tr w:rsidR="00930FE4" w:rsidTr="00C700AF">
        <w:tc>
          <w:tcPr>
            <w:tcW w:w="565" w:type="dxa"/>
          </w:tcPr>
          <w:p w:rsidR="00930FE4" w:rsidRDefault="00930FE4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528" w:type="dxa"/>
          </w:tcPr>
          <w:p w:rsidR="00930FE4" w:rsidRPr="00411D41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930FE4" w:rsidRPr="00411D41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930FE4" w:rsidRPr="00411D41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930FE4" w:rsidRPr="00411D41" w:rsidRDefault="00C700A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930FE4" w:rsidRPr="00411D41" w:rsidRDefault="00C700A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779" w:type="dxa"/>
          </w:tcPr>
          <w:p w:rsidR="00930FE4" w:rsidRPr="00411D41" w:rsidRDefault="00C700A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930FE4" w:rsidTr="00C700AF">
        <w:tc>
          <w:tcPr>
            <w:tcW w:w="565" w:type="dxa"/>
          </w:tcPr>
          <w:p w:rsidR="00930FE4" w:rsidRPr="00411D41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528" w:type="dxa"/>
          </w:tcPr>
          <w:p w:rsidR="008F3A56" w:rsidRDefault="00930FE4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8F3A56">
              <w:rPr>
                <w:sz w:val="24"/>
                <w:szCs w:val="24"/>
              </w:rPr>
              <w:t xml:space="preserve"> A, III B, </w:t>
            </w:r>
          </w:p>
          <w:p w:rsidR="00930FE4" w:rsidRDefault="008F3A56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930FE4" w:rsidRPr="00411D41" w:rsidRDefault="00930FE4" w:rsidP="008F3A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Pr="00411D41" w:rsidRDefault="00930FE4" w:rsidP="000B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930FE4" w:rsidRDefault="00A81534" w:rsidP="00A81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tekst</w:t>
            </w:r>
          </w:p>
          <w:p w:rsidR="00A81534" w:rsidRDefault="00A81534" w:rsidP="00A81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człowieka</w:t>
            </w:r>
          </w:p>
          <w:p w:rsidR="00A81534" w:rsidRPr="00A81534" w:rsidRDefault="00A81534" w:rsidP="00A81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: 2.1, 2.2.</w:t>
            </w:r>
          </w:p>
        </w:tc>
        <w:tc>
          <w:tcPr>
            <w:tcW w:w="2694" w:type="dxa"/>
          </w:tcPr>
          <w:p w:rsidR="00930FE4" w:rsidRDefault="004C279B" w:rsidP="004C2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C279B" w:rsidRDefault="004C279B" w:rsidP="004C2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Kalbarczy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C279B" w:rsidRPr="004C279B" w:rsidRDefault="004C279B" w:rsidP="004C2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Trześniowski</w:t>
            </w:r>
            <w:proofErr w:type="spellEnd"/>
          </w:p>
          <w:p w:rsidR="007F2663" w:rsidRPr="007F2663" w:rsidRDefault="007F2663" w:rsidP="00C700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7F2663" w:rsidRPr="007F2663" w:rsidRDefault="00C700AF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</w:t>
            </w:r>
            <w:r w:rsidR="00E6154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930FE4" w:rsidRDefault="00C700AF" w:rsidP="004C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930FE4" w:rsidRPr="00411D41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930FE4" w:rsidTr="00C700AF">
        <w:tc>
          <w:tcPr>
            <w:tcW w:w="565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2.</w:t>
            </w:r>
          </w:p>
        </w:tc>
        <w:tc>
          <w:tcPr>
            <w:tcW w:w="1528" w:type="dxa"/>
          </w:tcPr>
          <w:p w:rsidR="008F3A56" w:rsidRDefault="008F3A56" w:rsidP="00B6628F">
            <w:pPr>
              <w:jc w:val="center"/>
              <w:rPr>
                <w:sz w:val="24"/>
                <w:szCs w:val="24"/>
              </w:rPr>
            </w:pPr>
          </w:p>
          <w:p w:rsidR="008F3A56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8F3A56">
              <w:rPr>
                <w:sz w:val="24"/>
                <w:szCs w:val="24"/>
              </w:rPr>
              <w:t xml:space="preserve"> A, III B, </w:t>
            </w:r>
          </w:p>
          <w:p w:rsidR="00930FE4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8F3A56" w:rsidRDefault="008F3A56" w:rsidP="00B6628F">
            <w:pPr>
              <w:jc w:val="center"/>
              <w:rPr>
                <w:sz w:val="24"/>
                <w:szCs w:val="24"/>
              </w:rPr>
            </w:pP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930FE4" w:rsidRDefault="00930FE4" w:rsidP="000B726B">
            <w:pPr>
              <w:rPr>
                <w:sz w:val="24"/>
                <w:szCs w:val="24"/>
              </w:rPr>
            </w:pP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30FE4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sz w:val="24"/>
                <w:szCs w:val="24"/>
              </w:rPr>
              <w:t>Trainer</w:t>
            </w:r>
            <w:proofErr w:type="spellEnd"/>
          </w:p>
          <w:p w:rsidR="007F2663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podstawowy</w:t>
            </w:r>
          </w:p>
          <w:p w:rsidR="007F2663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sz w:val="24"/>
                <w:szCs w:val="24"/>
              </w:rPr>
              <w:t>Trainer</w:t>
            </w:r>
            <w:proofErr w:type="spellEnd"/>
          </w:p>
          <w:p w:rsidR="007F2663" w:rsidRPr="007F2663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rozszerzony</w:t>
            </w:r>
          </w:p>
        </w:tc>
        <w:tc>
          <w:tcPr>
            <w:tcW w:w="2694" w:type="dxa"/>
          </w:tcPr>
          <w:p w:rsidR="00E61543" w:rsidRDefault="00E61543" w:rsidP="00E615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goryJ.Man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61543" w:rsidRDefault="00E61543" w:rsidP="00E6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Gryca,</w:t>
            </w:r>
          </w:p>
          <w:p w:rsidR="00E61543" w:rsidRDefault="00E61543" w:rsidP="00E6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bierajska,</w:t>
            </w:r>
          </w:p>
          <w:p w:rsidR="00930FE4" w:rsidRPr="00E61543" w:rsidRDefault="00E61543" w:rsidP="00E6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snowska</w:t>
            </w:r>
          </w:p>
          <w:p w:rsidR="007F2663" w:rsidRPr="007F2663" w:rsidRDefault="007F2663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F2663" w:rsidRPr="007F2663" w:rsidRDefault="00C700AF" w:rsidP="00C7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C700AF" w:rsidRDefault="00C700A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30FE4" w:rsidTr="00C700AF">
        <w:tc>
          <w:tcPr>
            <w:tcW w:w="565" w:type="dxa"/>
          </w:tcPr>
          <w:p w:rsidR="00930FE4" w:rsidRPr="00411D41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8F3A56" w:rsidRDefault="00930FE4" w:rsidP="00B6628F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8F3A56">
              <w:rPr>
                <w:sz w:val="24"/>
                <w:szCs w:val="24"/>
              </w:rPr>
              <w:t xml:space="preserve"> A, III B, </w:t>
            </w:r>
          </w:p>
          <w:p w:rsidR="00930FE4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8F3A56" w:rsidRPr="00D415C4" w:rsidRDefault="008F3A56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 niemiecki</w:t>
            </w:r>
          </w:p>
          <w:p w:rsidR="00930FE4" w:rsidRDefault="00930FE4" w:rsidP="007F2663">
            <w:pPr>
              <w:rPr>
                <w:sz w:val="24"/>
                <w:szCs w:val="24"/>
              </w:rPr>
            </w:pPr>
          </w:p>
          <w:p w:rsidR="000B726B" w:rsidRPr="00411D41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30FE4" w:rsidRPr="007F2663" w:rsidRDefault="00061BC1" w:rsidP="007F26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s</w:t>
            </w:r>
            <w:proofErr w:type="spellEnd"/>
            <w:r>
              <w:rPr>
                <w:sz w:val="24"/>
                <w:szCs w:val="24"/>
              </w:rPr>
              <w:t xml:space="preserve"> Klar 2a</w:t>
            </w:r>
          </w:p>
        </w:tc>
        <w:tc>
          <w:tcPr>
            <w:tcW w:w="2694" w:type="dxa"/>
          </w:tcPr>
          <w:p w:rsidR="00930FE4" w:rsidRDefault="00E61543" w:rsidP="00E61543">
            <w:pPr>
              <w:rPr>
                <w:sz w:val="24"/>
                <w:szCs w:val="24"/>
              </w:rPr>
            </w:pPr>
            <w:r w:rsidRPr="00E61543">
              <w:rPr>
                <w:sz w:val="24"/>
                <w:szCs w:val="24"/>
              </w:rPr>
              <w:t>K.</w:t>
            </w:r>
            <w:r>
              <w:rPr>
                <w:sz w:val="24"/>
                <w:szCs w:val="24"/>
              </w:rPr>
              <w:t xml:space="preserve"> </w:t>
            </w:r>
            <w:r w:rsidRPr="00E61543">
              <w:rPr>
                <w:sz w:val="24"/>
                <w:szCs w:val="24"/>
              </w:rPr>
              <w:t>Łuniewska</w:t>
            </w:r>
          </w:p>
          <w:p w:rsidR="00E61543" w:rsidRDefault="00E61543" w:rsidP="00E615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Wąsik</w:t>
            </w:r>
            <w:proofErr w:type="spellEnd"/>
          </w:p>
          <w:p w:rsidR="00E61543" w:rsidRPr="00E61543" w:rsidRDefault="00E61543" w:rsidP="00E61543">
            <w:pPr>
              <w:rPr>
                <w:sz w:val="24"/>
                <w:szCs w:val="24"/>
              </w:rPr>
            </w:pPr>
          </w:p>
          <w:p w:rsidR="008E3437" w:rsidRPr="008E3437" w:rsidRDefault="008E34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3437" w:rsidRPr="008E3437" w:rsidRDefault="00E54C03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12</w:t>
            </w:r>
          </w:p>
        </w:tc>
      </w:tr>
      <w:tr w:rsidR="00930FE4" w:rsidTr="00C700AF">
        <w:tc>
          <w:tcPr>
            <w:tcW w:w="565" w:type="dxa"/>
          </w:tcPr>
          <w:p w:rsidR="00930FE4" w:rsidRPr="00411D41" w:rsidRDefault="00264CE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0FE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B726B">
              <w:rPr>
                <w:sz w:val="24"/>
                <w:szCs w:val="24"/>
              </w:rPr>
              <w:t>I</w:t>
            </w:r>
            <w:r w:rsidR="008F3A56">
              <w:rPr>
                <w:sz w:val="24"/>
                <w:szCs w:val="24"/>
              </w:rPr>
              <w:t xml:space="preserve"> A, III B,</w:t>
            </w:r>
          </w:p>
          <w:p w:rsidR="008F3A56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8F3A56" w:rsidRPr="00D415C4" w:rsidRDefault="008F3A56" w:rsidP="008F3A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Pr="00411D41" w:rsidRDefault="008F3A56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3118" w:type="dxa"/>
          </w:tcPr>
          <w:p w:rsidR="00930FE4" w:rsidRPr="008E3437" w:rsidRDefault="008E3437" w:rsidP="008E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-  zakres podstawowy i rozszerzony</w:t>
            </w:r>
          </w:p>
        </w:tc>
        <w:tc>
          <w:tcPr>
            <w:tcW w:w="2694" w:type="dxa"/>
          </w:tcPr>
          <w:p w:rsidR="00930FE4" w:rsidRDefault="004F7415" w:rsidP="004F74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.Babiańsk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.Chańko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F7415" w:rsidRPr="004F7415" w:rsidRDefault="004F7415" w:rsidP="004F74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Ponczek</w:t>
            </w:r>
            <w:proofErr w:type="spellEnd"/>
          </w:p>
          <w:p w:rsidR="008E3437" w:rsidRPr="008E3437" w:rsidRDefault="008E34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3437" w:rsidRPr="008E3437" w:rsidRDefault="00E54C03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54C03" w:rsidRPr="00E54C03" w:rsidRDefault="00E54C03" w:rsidP="00B6628F">
            <w:pPr>
              <w:jc w:val="center"/>
              <w:rPr>
                <w:sz w:val="24"/>
                <w:szCs w:val="24"/>
              </w:rPr>
            </w:pPr>
            <w:r w:rsidRPr="00E54C03">
              <w:rPr>
                <w:sz w:val="24"/>
                <w:szCs w:val="24"/>
              </w:rPr>
              <w:t>2014</w:t>
            </w:r>
          </w:p>
        </w:tc>
      </w:tr>
      <w:tr w:rsidR="00930FE4" w:rsidTr="00C700AF">
        <w:tc>
          <w:tcPr>
            <w:tcW w:w="565" w:type="dxa"/>
          </w:tcPr>
          <w:p w:rsidR="00930FE4" w:rsidRDefault="00264CE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0FE4">
              <w:rPr>
                <w:sz w:val="24"/>
                <w:szCs w:val="24"/>
              </w:rPr>
              <w:t>.</w:t>
            </w: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B726B">
              <w:rPr>
                <w:sz w:val="24"/>
                <w:szCs w:val="24"/>
              </w:rPr>
              <w:t>I</w:t>
            </w:r>
            <w:r w:rsidR="008F3A56">
              <w:rPr>
                <w:sz w:val="24"/>
                <w:szCs w:val="24"/>
              </w:rPr>
              <w:t xml:space="preserve"> A, III B,</w:t>
            </w:r>
          </w:p>
          <w:p w:rsidR="008F3A56" w:rsidRPr="00D415C4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</w:tc>
        <w:tc>
          <w:tcPr>
            <w:tcW w:w="2268" w:type="dxa"/>
          </w:tcPr>
          <w:p w:rsidR="00930FE4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5E12" w:rsidRDefault="00915E12" w:rsidP="00B6628F">
            <w:pPr>
              <w:jc w:val="center"/>
              <w:rPr>
                <w:sz w:val="24"/>
                <w:szCs w:val="24"/>
              </w:rPr>
            </w:pPr>
          </w:p>
          <w:p w:rsidR="00930FE4" w:rsidRPr="008957CD" w:rsidRDefault="00B81A12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rogiem nadziei</w:t>
            </w:r>
          </w:p>
        </w:tc>
        <w:tc>
          <w:tcPr>
            <w:tcW w:w="2694" w:type="dxa"/>
          </w:tcPr>
          <w:p w:rsidR="00915E12" w:rsidRDefault="00915E12" w:rsidP="005E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Mazur, B. Nosek,</w:t>
            </w:r>
          </w:p>
          <w:p w:rsidR="00930FE4" w:rsidRPr="008957CD" w:rsidRDefault="00915E12" w:rsidP="005E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Rokosz</w:t>
            </w:r>
          </w:p>
        </w:tc>
        <w:tc>
          <w:tcPr>
            <w:tcW w:w="2268" w:type="dxa"/>
          </w:tcPr>
          <w:p w:rsidR="00930FE4" w:rsidRDefault="00930FE4" w:rsidP="008957CD">
            <w:pPr>
              <w:rPr>
                <w:sz w:val="24"/>
                <w:szCs w:val="24"/>
              </w:rPr>
            </w:pPr>
          </w:p>
          <w:p w:rsidR="00E54C03" w:rsidRPr="008957CD" w:rsidRDefault="00E54C03" w:rsidP="00E5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54C03" w:rsidRPr="00E54C03" w:rsidRDefault="00E54C03" w:rsidP="00B6628F">
            <w:pPr>
              <w:jc w:val="center"/>
              <w:rPr>
                <w:sz w:val="24"/>
                <w:szCs w:val="24"/>
              </w:rPr>
            </w:pPr>
            <w:r w:rsidRPr="00E54C03">
              <w:rPr>
                <w:sz w:val="24"/>
                <w:szCs w:val="24"/>
              </w:rPr>
              <w:t>2012</w:t>
            </w:r>
          </w:p>
        </w:tc>
      </w:tr>
    </w:tbl>
    <w:p w:rsidR="005A7C7C" w:rsidRDefault="005A7C7C" w:rsidP="00930FE4">
      <w:pPr>
        <w:jc w:val="center"/>
        <w:rPr>
          <w:color w:val="FF0000"/>
          <w:sz w:val="24"/>
          <w:szCs w:val="24"/>
        </w:rPr>
      </w:pPr>
    </w:p>
    <w:p w:rsidR="00930FE4" w:rsidRPr="002B22AF" w:rsidRDefault="00930FE4" w:rsidP="00930FE4">
      <w:pPr>
        <w:jc w:val="center"/>
        <w:rPr>
          <w:color w:val="FF0000"/>
          <w:sz w:val="24"/>
          <w:szCs w:val="24"/>
        </w:rPr>
      </w:pPr>
      <w:r w:rsidRPr="002B22AF">
        <w:rPr>
          <w:color w:val="FF0000"/>
          <w:sz w:val="24"/>
          <w:szCs w:val="24"/>
        </w:rPr>
        <w:t>Przedmioty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557"/>
        <w:gridCol w:w="2268"/>
        <w:gridCol w:w="3118"/>
        <w:gridCol w:w="2625"/>
        <w:gridCol w:w="2337"/>
        <w:gridCol w:w="1705"/>
      </w:tblGrid>
      <w:tr w:rsidR="00930FE4" w:rsidTr="00E54C03">
        <w:tc>
          <w:tcPr>
            <w:tcW w:w="536" w:type="dxa"/>
          </w:tcPr>
          <w:p w:rsidR="00930FE4" w:rsidRDefault="00930FE4" w:rsidP="00B6628F">
            <w:pPr>
              <w:jc w:val="center"/>
            </w:pPr>
            <w:r>
              <w:t>L.p.</w:t>
            </w:r>
          </w:p>
        </w:tc>
        <w:tc>
          <w:tcPr>
            <w:tcW w:w="1557" w:type="dxa"/>
          </w:tcPr>
          <w:p w:rsidR="00930FE4" w:rsidRDefault="00930FE4" w:rsidP="00B6628F">
            <w:pPr>
              <w:jc w:val="center"/>
            </w:pPr>
            <w:r>
              <w:t>Klasa</w:t>
            </w: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</w:pPr>
            <w:r>
              <w:t>Nazwa przedmiotu</w:t>
            </w:r>
          </w:p>
        </w:tc>
        <w:tc>
          <w:tcPr>
            <w:tcW w:w="3118" w:type="dxa"/>
          </w:tcPr>
          <w:p w:rsidR="00930FE4" w:rsidRDefault="00930FE4" w:rsidP="00B6628F">
            <w:pPr>
              <w:jc w:val="center"/>
            </w:pPr>
            <w:r>
              <w:t>Tytuł podręcznika</w:t>
            </w:r>
          </w:p>
        </w:tc>
        <w:tc>
          <w:tcPr>
            <w:tcW w:w="2625" w:type="dxa"/>
          </w:tcPr>
          <w:p w:rsidR="00930FE4" w:rsidRDefault="00E54C03" w:rsidP="00B6628F">
            <w:pPr>
              <w:jc w:val="center"/>
            </w:pPr>
            <w:r>
              <w:t>Autor</w:t>
            </w:r>
          </w:p>
        </w:tc>
        <w:tc>
          <w:tcPr>
            <w:tcW w:w="2337" w:type="dxa"/>
          </w:tcPr>
          <w:p w:rsidR="00930FE4" w:rsidRDefault="00E54C03" w:rsidP="00B6628F">
            <w:pPr>
              <w:jc w:val="center"/>
            </w:pPr>
            <w:r>
              <w:t>Wydawnictwo</w:t>
            </w:r>
          </w:p>
        </w:tc>
        <w:tc>
          <w:tcPr>
            <w:tcW w:w="1705" w:type="dxa"/>
          </w:tcPr>
          <w:p w:rsidR="00930FE4" w:rsidRDefault="00E54C03" w:rsidP="00B6628F">
            <w:pPr>
              <w:jc w:val="center"/>
            </w:pPr>
            <w:r>
              <w:t>Rok wydania</w:t>
            </w:r>
          </w:p>
        </w:tc>
      </w:tr>
      <w:tr w:rsidR="00930FE4" w:rsidTr="00E54C03">
        <w:tc>
          <w:tcPr>
            <w:tcW w:w="536" w:type="dxa"/>
          </w:tcPr>
          <w:p w:rsidR="00930FE4" w:rsidRDefault="00A95895" w:rsidP="00B6628F">
            <w:pPr>
              <w:jc w:val="center"/>
            </w:pPr>
            <w:r>
              <w:t>1.</w:t>
            </w:r>
          </w:p>
        </w:tc>
        <w:tc>
          <w:tcPr>
            <w:tcW w:w="1557" w:type="dxa"/>
          </w:tcPr>
          <w:p w:rsidR="00930FE4" w:rsidRDefault="00930FE4" w:rsidP="00B6628F">
            <w:pPr>
              <w:jc w:val="center"/>
            </w:pPr>
          </w:p>
          <w:p w:rsidR="00930FE4" w:rsidRDefault="00930FE4" w:rsidP="00B6628F">
            <w:pPr>
              <w:jc w:val="center"/>
            </w:pPr>
            <w:r>
              <w:t>II</w:t>
            </w:r>
            <w:r w:rsidR="000B726B">
              <w:t>I</w:t>
            </w:r>
            <w:r w:rsidR="008957CD">
              <w:t xml:space="preserve"> D</w:t>
            </w:r>
          </w:p>
          <w:p w:rsidR="00930FE4" w:rsidRDefault="00930FE4" w:rsidP="00B6628F">
            <w:pPr>
              <w:jc w:val="center"/>
            </w:pPr>
          </w:p>
        </w:tc>
        <w:tc>
          <w:tcPr>
            <w:tcW w:w="2268" w:type="dxa"/>
          </w:tcPr>
          <w:p w:rsidR="00930FE4" w:rsidRDefault="008957CD" w:rsidP="008957CD">
            <w:pPr>
              <w:rPr>
                <w:sz w:val="24"/>
                <w:szCs w:val="24"/>
              </w:rPr>
            </w:pPr>
            <w:r w:rsidRPr="008957CD">
              <w:rPr>
                <w:sz w:val="24"/>
                <w:szCs w:val="24"/>
              </w:rPr>
              <w:t xml:space="preserve">Obsługa </w:t>
            </w:r>
            <w:proofErr w:type="spellStart"/>
            <w:r w:rsidRPr="008957CD">
              <w:rPr>
                <w:sz w:val="24"/>
                <w:szCs w:val="24"/>
              </w:rPr>
              <w:t>kosumenta</w:t>
            </w:r>
            <w:proofErr w:type="spellEnd"/>
            <w:r w:rsidR="00915E12">
              <w:rPr>
                <w:sz w:val="24"/>
                <w:szCs w:val="24"/>
              </w:rPr>
              <w:t>.</w:t>
            </w:r>
          </w:p>
          <w:p w:rsidR="00915E12" w:rsidRPr="008957CD" w:rsidRDefault="00915E12" w:rsidP="0089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obsługi konsumenta</w:t>
            </w:r>
          </w:p>
        </w:tc>
        <w:tc>
          <w:tcPr>
            <w:tcW w:w="3118" w:type="dxa"/>
          </w:tcPr>
          <w:p w:rsidR="00930FE4" w:rsidRPr="008957CD" w:rsidRDefault="008957CD" w:rsidP="008957CD">
            <w:pPr>
              <w:rPr>
                <w:sz w:val="24"/>
                <w:szCs w:val="24"/>
              </w:rPr>
            </w:pPr>
            <w:r w:rsidRPr="008957CD">
              <w:rPr>
                <w:sz w:val="24"/>
                <w:szCs w:val="24"/>
              </w:rPr>
              <w:t>Usługi</w:t>
            </w:r>
            <w:r>
              <w:rPr>
                <w:sz w:val="24"/>
                <w:szCs w:val="24"/>
              </w:rPr>
              <w:t xml:space="preserve"> żywieniowe</w:t>
            </w:r>
          </w:p>
        </w:tc>
        <w:tc>
          <w:tcPr>
            <w:tcW w:w="2625" w:type="dxa"/>
          </w:tcPr>
          <w:p w:rsidR="00930FE4" w:rsidRPr="008957CD" w:rsidRDefault="00915E12" w:rsidP="00E54C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Granecka-Wrzosek</w:t>
            </w:r>
            <w:proofErr w:type="spellEnd"/>
          </w:p>
        </w:tc>
        <w:tc>
          <w:tcPr>
            <w:tcW w:w="2337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E54C03" w:rsidRPr="008957CD" w:rsidRDefault="00E54C03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8957CD" w:rsidRPr="008957CD" w:rsidRDefault="008957CD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30FE4" w:rsidRDefault="00930FE4" w:rsidP="00E54C03">
            <w:pPr>
              <w:rPr>
                <w:sz w:val="24"/>
                <w:szCs w:val="24"/>
              </w:rPr>
            </w:pPr>
          </w:p>
          <w:p w:rsidR="00E54C03" w:rsidRPr="008957CD" w:rsidRDefault="00E54C03" w:rsidP="00E5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30FE4" w:rsidTr="00E54C03">
        <w:tc>
          <w:tcPr>
            <w:tcW w:w="536" w:type="dxa"/>
          </w:tcPr>
          <w:p w:rsidR="00930FE4" w:rsidRDefault="00A95895" w:rsidP="00B6628F">
            <w:pPr>
              <w:jc w:val="center"/>
            </w:pPr>
            <w:r>
              <w:t>2.</w:t>
            </w:r>
          </w:p>
        </w:tc>
        <w:tc>
          <w:tcPr>
            <w:tcW w:w="1557" w:type="dxa"/>
          </w:tcPr>
          <w:p w:rsidR="00930FE4" w:rsidRDefault="00930FE4" w:rsidP="00B6628F">
            <w:pPr>
              <w:jc w:val="center"/>
            </w:pPr>
          </w:p>
          <w:p w:rsidR="00930FE4" w:rsidRDefault="008957CD" w:rsidP="00B6628F">
            <w:pPr>
              <w:jc w:val="center"/>
            </w:pPr>
            <w:r>
              <w:t>III D</w:t>
            </w:r>
          </w:p>
          <w:p w:rsidR="00930FE4" w:rsidRDefault="00930FE4" w:rsidP="00B6628F">
            <w:pPr>
              <w:jc w:val="center"/>
            </w:pPr>
          </w:p>
        </w:tc>
        <w:tc>
          <w:tcPr>
            <w:tcW w:w="2268" w:type="dxa"/>
          </w:tcPr>
          <w:p w:rsidR="00930FE4" w:rsidRPr="00AB01CA" w:rsidRDefault="00AB01CA" w:rsidP="00AB01CA">
            <w:pPr>
              <w:rPr>
                <w:sz w:val="24"/>
                <w:szCs w:val="24"/>
              </w:rPr>
            </w:pPr>
            <w:r w:rsidRPr="00AB01CA">
              <w:rPr>
                <w:sz w:val="24"/>
                <w:szCs w:val="24"/>
              </w:rPr>
              <w:t>Organizacja pracy</w:t>
            </w:r>
            <w:r>
              <w:rPr>
                <w:sz w:val="24"/>
                <w:szCs w:val="24"/>
              </w:rPr>
              <w:t xml:space="preserve"> służby pięter</w:t>
            </w:r>
          </w:p>
        </w:tc>
        <w:tc>
          <w:tcPr>
            <w:tcW w:w="3118" w:type="dxa"/>
          </w:tcPr>
          <w:p w:rsidR="00930FE4" w:rsidRPr="00AB01CA" w:rsidRDefault="00915E12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ganizacja pracy służby pięter</w:t>
            </w:r>
          </w:p>
        </w:tc>
        <w:tc>
          <w:tcPr>
            <w:tcW w:w="2625" w:type="dxa"/>
          </w:tcPr>
          <w:p w:rsidR="00930FE4" w:rsidRDefault="00915E12" w:rsidP="00915E12">
            <w:r>
              <w:t xml:space="preserve">B. </w:t>
            </w:r>
            <w:proofErr w:type="spellStart"/>
            <w:r>
              <w:t>Granecka-Wrzosek</w:t>
            </w:r>
            <w:proofErr w:type="spellEnd"/>
          </w:p>
          <w:p w:rsidR="00915E12" w:rsidRDefault="00915E12" w:rsidP="00915E12">
            <w:r>
              <w:t xml:space="preserve">W. </w:t>
            </w:r>
            <w:proofErr w:type="spellStart"/>
            <w:r>
              <w:t>Drogoń</w:t>
            </w:r>
            <w:proofErr w:type="spellEnd"/>
          </w:p>
          <w:p w:rsidR="00AB01CA" w:rsidRDefault="00AB01CA" w:rsidP="00E54C03"/>
        </w:tc>
        <w:tc>
          <w:tcPr>
            <w:tcW w:w="2337" w:type="dxa"/>
          </w:tcPr>
          <w:p w:rsidR="00930FE4" w:rsidRDefault="00930FE4" w:rsidP="00B6628F">
            <w:pPr>
              <w:jc w:val="center"/>
            </w:pPr>
          </w:p>
          <w:p w:rsidR="002D0E7E" w:rsidRDefault="00E54C03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930FE4" w:rsidRDefault="00930FE4" w:rsidP="00B6628F">
            <w:pPr>
              <w:jc w:val="center"/>
            </w:pPr>
          </w:p>
          <w:p w:rsidR="00E54C03" w:rsidRDefault="00E54C03" w:rsidP="00B6628F">
            <w:pPr>
              <w:jc w:val="center"/>
            </w:pPr>
            <w:r>
              <w:t>2014</w:t>
            </w:r>
          </w:p>
        </w:tc>
      </w:tr>
      <w:tr w:rsidR="00061BC1" w:rsidTr="00E54C03">
        <w:tc>
          <w:tcPr>
            <w:tcW w:w="536" w:type="dxa"/>
          </w:tcPr>
          <w:p w:rsidR="00061BC1" w:rsidRDefault="00A95895" w:rsidP="00B6628F">
            <w:pPr>
              <w:jc w:val="center"/>
            </w:pPr>
            <w:r>
              <w:t>3.</w:t>
            </w:r>
          </w:p>
        </w:tc>
        <w:tc>
          <w:tcPr>
            <w:tcW w:w="1557" w:type="dxa"/>
          </w:tcPr>
          <w:p w:rsidR="00061BC1" w:rsidRDefault="00061BC1" w:rsidP="00B6628F">
            <w:pPr>
              <w:jc w:val="center"/>
            </w:pPr>
            <w:r>
              <w:t>III D</w:t>
            </w:r>
          </w:p>
        </w:tc>
        <w:tc>
          <w:tcPr>
            <w:tcW w:w="226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usług hotelarskich</w:t>
            </w:r>
          </w:p>
        </w:tc>
        <w:tc>
          <w:tcPr>
            <w:tcW w:w="311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usług hotelarskich</w:t>
            </w:r>
          </w:p>
        </w:tc>
        <w:tc>
          <w:tcPr>
            <w:tcW w:w="2625" w:type="dxa"/>
          </w:tcPr>
          <w:p w:rsidR="00061BC1" w:rsidRDefault="005A7C7C" w:rsidP="00E72C5C">
            <w:proofErr w:type="spellStart"/>
            <w:r>
              <w:t>J.Cetner</w:t>
            </w:r>
            <w:proofErr w:type="spellEnd"/>
          </w:p>
        </w:tc>
        <w:tc>
          <w:tcPr>
            <w:tcW w:w="2337" w:type="dxa"/>
          </w:tcPr>
          <w:p w:rsidR="00061BC1" w:rsidRDefault="00E72C5C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061BC1" w:rsidRDefault="00E72C5C" w:rsidP="00B6628F">
            <w:pPr>
              <w:jc w:val="center"/>
            </w:pPr>
            <w:r>
              <w:t>2014</w:t>
            </w:r>
          </w:p>
        </w:tc>
      </w:tr>
      <w:tr w:rsidR="00061BC1" w:rsidTr="00E54C03">
        <w:tc>
          <w:tcPr>
            <w:tcW w:w="536" w:type="dxa"/>
          </w:tcPr>
          <w:p w:rsidR="00061BC1" w:rsidRDefault="00A95895" w:rsidP="00B6628F">
            <w:pPr>
              <w:jc w:val="center"/>
            </w:pPr>
            <w:r>
              <w:t>4.</w:t>
            </w:r>
          </w:p>
        </w:tc>
        <w:tc>
          <w:tcPr>
            <w:tcW w:w="1557" w:type="dxa"/>
          </w:tcPr>
          <w:p w:rsidR="00061BC1" w:rsidRDefault="00061BC1" w:rsidP="00B6628F">
            <w:pPr>
              <w:jc w:val="center"/>
            </w:pPr>
            <w:r>
              <w:t>III D</w:t>
            </w:r>
          </w:p>
        </w:tc>
        <w:tc>
          <w:tcPr>
            <w:tcW w:w="226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dodatkowe w hotelarstwie </w:t>
            </w:r>
          </w:p>
        </w:tc>
        <w:tc>
          <w:tcPr>
            <w:tcW w:w="311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hotelarstwa i usługi dodatkowe w hotelu</w:t>
            </w:r>
          </w:p>
        </w:tc>
        <w:tc>
          <w:tcPr>
            <w:tcW w:w="2625" w:type="dxa"/>
          </w:tcPr>
          <w:p w:rsidR="00915E12" w:rsidRDefault="00915E12" w:rsidP="00915E12">
            <w:proofErr w:type="spellStart"/>
            <w:r>
              <w:t>W.Drogoń</w:t>
            </w:r>
            <w:proofErr w:type="spellEnd"/>
            <w:r>
              <w:t xml:space="preserve">, </w:t>
            </w:r>
          </w:p>
          <w:p w:rsidR="00915E12" w:rsidRDefault="00915E12" w:rsidP="00915E12">
            <w:proofErr w:type="spellStart"/>
            <w:r>
              <w:t>B.Granecka-Wrzosek</w:t>
            </w:r>
            <w:proofErr w:type="spellEnd"/>
          </w:p>
          <w:p w:rsidR="00061BC1" w:rsidRDefault="00061BC1" w:rsidP="00B6628F">
            <w:pPr>
              <w:jc w:val="center"/>
            </w:pPr>
          </w:p>
        </w:tc>
        <w:tc>
          <w:tcPr>
            <w:tcW w:w="2337" w:type="dxa"/>
          </w:tcPr>
          <w:p w:rsidR="00061BC1" w:rsidRDefault="00E72C5C" w:rsidP="00B6628F">
            <w:pPr>
              <w:jc w:val="center"/>
            </w:pPr>
            <w:proofErr w:type="spellStart"/>
            <w:r>
              <w:lastRenderedPageBreak/>
              <w:t>WSiP</w:t>
            </w:r>
            <w:proofErr w:type="spellEnd"/>
          </w:p>
        </w:tc>
        <w:tc>
          <w:tcPr>
            <w:tcW w:w="1705" w:type="dxa"/>
          </w:tcPr>
          <w:p w:rsidR="00061BC1" w:rsidRDefault="00E72C5C" w:rsidP="00B6628F">
            <w:pPr>
              <w:jc w:val="center"/>
            </w:pPr>
            <w:r>
              <w:t>2014</w:t>
            </w:r>
          </w:p>
        </w:tc>
      </w:tr>
      <w:tr w:rsidR="00930FE4" w:rsidTr="00E54C03">
        <w:tc>
          <w:tcPr>
            <w:tcW w:w="536" w:type="dxa"/>
          </w:tcPr>
          <w:p w:rsidR="00930FE4" w:rsidRDefault="00A95895" w:rsidP="00B6628F">
            <w:r>
              <w:lastRenderedPageBreak/>
              <w:t>5.</w:t>
            </w:r>
          </w:p>
        </w:tc>
        <w:tc>
          <w:tcPr>
            <w:tcW w:w="1557" w:type="dxa"/>
          </w:tcPr>
          <w:p w:rsidR="008F3A56" w:rsidRDefault="008F3A56" w:rsidP="00B6628F"/>
          <w:p w:rsidR="00930FE4" w:rsidRDefault="008F3A56" w:rsidP="00B6628F">
            <w:r>
              <w:t>III A,IIIB,III C.</w:t>
            </w:r>
          </w:p>
          <w:p w:rsidR="00930FE4" w:rsidRDefault="00930FE4" w:rsidP="00B6628F"/>
        </w:tc>
        <w:tc>
          <w:tcPr>
            <w:tcW w:w="2268" w:type="dxa"/>
          </w:tcPr>
          <w:p w:rsidR="008F3A56" w:rsidRDefault="008F3A56" w:rsidP="00B6628F">
            <w:pPr>
              <w:rPr>
                <w:sz w:val="24"/>
                <w:szCs w:val="24"/>
              </w:rPr>
            </w:pPr>
          </w:p>
          <w:p w:rsidR="00930FE4" w:rsidRPr="008F3A56" w:rsidRDefault="008F3A56" w:rsidP="00B6628F">
            <w:pPr>
              <w:rPr>
                <w:sz w:val="24"/>
                <w:szCs w:val="24"/>
              </w:rPr>
            </w:pPr>
            <w:r w:rsidRPr="008F3A56">
              <w:rPr>
                <w:sz w:val="24"/>
                <w:szCs w:val="24"/>
              </w:rPr>
              <w:t xml:space="preserve">Techniki </w:t>
            </w:r>
            <w:r>
              <w:rPr>
                <w:sz w:val="24"/>
                <w:szCs w:val="24"/>
              </w:rPr>
              <w:t>fryzjerskie</w:t>
            </w:r>
          </w:p>
        </w:tc>
        <w:tc>
          <w:tcPr>
            <w:tcW w:w="3118" w:type="dxa"/>
          </w:tcPr>
          <w:p w:rsidR="008F3A56" w:rsidRDefault="008F3A56" w:rsidP="00B6628F">
            <w:pPr>
              <w:rPr>
                <w:sz w:val="24"/>
                <w:szCs w:val="24"/>
              </w:rPr>
            </w:pPr>
          </w:p>
          <w:p w:rsidR="00930FE4" w:rsidRPr="008F3A56" w:rsidRDefault="008F3A56" w:rsidP="00B6628F">
            <w:pPr>
              <w:rPr>
                <w:sz w:val="24"/>
                <w:szCs w:val="24"/>
              </w:rPr>
            </w:pPr>
            <w:r w:rsidRPr="008F3A56">
              <w:rPr>
                <w:sz w:val="24"/>
                <w:szCs w:val="24"/>
              </w:rPr>
              <w:t>Techniki fryzjerskie</w:t>
            </w:r>
          </w:p>
        </w:tc>
        <w:tc>
          <w:tcPr>
            <w:tcW w:w="2625" w:type="dxa"/>
          </w:tcPr>
          <w:p w:rsidR="00930FE4" w:rsidRDefault="00915E12" w:rsidP="00915E12">
            <w:r>
              <w:t>T. Kulikowska-Jakubik,</w:t>
            </w:r>
          </w:p>
          <w:p w:rsidR="00915E12" w:rsidRDefault="00FF68EE" w:rsidP="00915E12">
            <w:r>
              <w:t>M.</w:t>
            </w:r>
            <w:r w:rsidR="00915E12">
              <w:t xml:space="preserve"> Richter</w:t>
            </w:r>
          </w:p>
          <w:p w:rsidR="00915E12" w:rsidRDefault="00915E12" w:rsidP="00915E12"/>
          <w:p w:rsidR="008F3A56" w:rsidRDefault="008F3A56" w:rsidP="00E72C5C"/>
        </w:tc>
        <w:tc>
          <w:tcPr>
            <w:tcW w:w="2337" w:type="dxa"/>
          </w:tcPr>
          <w:p w:rsidR="0029039A" w:rsidRDefault="0029039A" w:rsidP="00B6628F"/>
          <w:p w:rsidR="00930FE4" w:rsidRDefault="00E72C5C" w:rsidP="0029039A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930FE4" w:rsidRDefault="00930FE4" w:rsidP="00B6628F"/>
          <w:p w:rsidR="00E72C5C" w:rsidRDefault="00E72C5C" w:rsidP="00E72C5C">
            <w:pPr>
              <w:jc w:val="center"/>
            </w:pPr>
            <w:r>
              <w:t>2013</w:t>
            </w:r>
          </w:p>
        </w:tc>
      </w:tr>
    </w:tbl>
    <w:p w:rsidR="00722F83" w:rsidRDefault="00722F83" w:rsidP="000B726B">
      <w:pPr>
        <w:rPr>
          <w:sz w:val="40"/>
          <w:szCs w:val="40"/>
        </w:rPr>
      </w:pPr>
    </w:p>
    <w:p w:rsidR="000B726B" w:rsidRDefault="000B726B" w:rsidP="000B726B">
      <w:pPr>
        <w:rPr>
          <w:sz w:val="40"/>
          <w:szCs w:val="40"/>
        </w:rPr>
      </w:pPr>
      <w:r>
        <w:rPr>
          <w:sz w:val="40"/>
          <w:szCs w:val="40"/>
        </w:rPr>
        <w:t>Klasa IV – zestaw podręczników obowiązujących w roku szk.2014/2015</w:t>
      </w:r>
    </w:p>
    <w:p w:rsidR="00DD2958" w:rsidRPr="00103380" w:rsidRDefault="00DD2958" w:rsidP="000B726B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528"/>
        <w:gridCol w:w="2268"/>
        <w:gridCol w:w="3118"/>
        <w:gridCol w:w="2694"/>
        <w:gridCol w:w="2268"/>
        <w:gridCol w:w="1779"/>
      </w:tblGrid>
      <w:tr w:rsidR="000B726B" w:rsidTr="00E72C5C">
        <w:tc>
          <w:tcPr>
            <w:tcW w:w="565" w:type="dxa"/>
          </w:tcPr>
          <w:p w:rsidR="000B726B" w:rsidRDefault="000B726B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528" w:type="dxa"/>
          </w:tcPr>
          <w:p w:rsidR="000B726B" w:rsidRPr="00411D41" w:rsidRDefault="000B726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0B726B" w:rsidRPr="00411D41" w:rsidRDefault="000B726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0B726B" w:rsidRPr="00411D41" w:rsidRDefault="000B726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0B726B" w:rsidRPr="00411D41" w:rsidRDefault="00E72C5C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0B726B" w:rsidRPr="00411D41" w:rsidRDefault="00E72C5C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779" w:type="dxa"/>
          </w:tcPr>
          <w:p w:rsidR="000B726B" w:rsidRPr="00411D41" w:rsidRDefault="00E72C5C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wydania</w:t>
            </w:r>
          </w:p>
        </w:tc>
      </w:tr>
      <w:tr w:rsidR="000B726B" w:rsidTr="00E72C5C">
        <w:tc>
          <w:tcPr>
            <w:tcW w:w="565" w:type="dxa"/>
          </w:tcPr>
          <w:p w:rsidR="000B726B" w:rsidRPr="00411D41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528" w:type="dxa"/>
          </w:tcPr>
          <w:p w:rsidR="000B726B" w:rsidRDefault="000B726B" w:rsidP="000B726B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0B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061BC1">
              <w:rPr>
                <w:sz w:val="24"/>
                <w:szCs w:val="24"/>
              </w:rPr>
              <w:t xml:space="preserve"> </w:t>
            </w:r>
          </w:p>
          <w:p w:rsidR="000B726B" w:rsidRDefault="000B726B" w:rsidP="000B726B">
            <w:pPr>
              <w:jc w:val="center"/>
              <w:rPr>
                <w:sz w:val="24"/>
                <w:szCs w:val="24"/>
              </w:rPr>
            </w:pPr>
          </w:p>
          <w:p w:rsidR="000B726B" w:rsidRPr="00411D41" w:rsidRDefault="000B726B" w:rsidP="000B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726B" w:rsidRPr="00411D41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0B726B" w:rsidRDefault="00061BC1" w:rsidP="0006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tekst</w:t>
            </w:r>
          </w:p>
          <w:p w:rsidR="00061BC1" w:rsidRDefault="00061BC1" w:rsidP="0006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człowieka</w:t>
            </w:r>
          </w:p>
          <w:p w:rsidR="00061BC1" w:rsidRPr="00061BC1" w:rsidRDefault="00061BC1" w:rsidP="0006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i 2.2</w:t>
            </w:r>
          </w:p>
        </w:tc>
        <w:tc>
          <w:tcPr>
            <w:tcW w:w="2694" w:type="dxa"/>
          </w:tcPr>
          <w:p w:rsidR="006A71D0" w:rsidRDefault="006A71D0" w:rsidP="006A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B726B" w:rsidRDefault="006A71D0" w:rsidP="006A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. Kalbarczyk</w:t>
            </w:r>
          </w:p>
          <w:p w:rsidR="006A71D0" w:rsidRDefault="006A71D0" w:rsidP="006A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.Trześniowski</w:t>
            </w:r>
            <w:proofErr w:type="spellEnd"/>
          </w:p>
          <w:p w:rsidR="00061BC1" w:rsidRPr="00061BC1" w:rsidRDefault="00061BC1" w:rsidP="00E72C5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61BC1" w:rsidRDefault="00061BC1" w:rsidP="00B6628F">
            <w:pPr>
              <w:jc w:val="center"/>
              <w:rPr>
                <w:sz w:val="24"/>
                <w:szCs w:val="24"/>
              </w:rPr>
            </w:pPr>
          </w:p>
          <w:p w:rsidR="000B726B" w:rsidRPr="00061BC1" w:rsidRDefault="00E72C5C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E72C5C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0B726B" w:rsidRPr="00411D41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0B726B" w:rsidTr="00E72C5C">
        <w:tc>
          <w:tcPr>
            <w:tcW w:w="565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152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="00061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061BC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60DCE" w:rsidRDefault="00A95895" w:rsidP="0006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sz w:val="24"/>
                <w:szCs w:val="24"/>
              </w:rPr>
              <w:t>Trainer</w:t>
            </w:r>
            <w:proofErr w:type="spellEnd"/>
          </w:p>
          <w:p w:rsidR="00560DCE" w:rsidRPr="00061BC1" w:rsidRDefault="00560DCE" w:rsidP="0006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ra Podstawowa</w:t>
            </w:r>
          </w:p>
        </w:tc>
        <w:tc>
          <w:tcPr>
            <w:tcW w:w="2694" w:type="dxa"/>
          </w:tcPr>
          <w:p w:rsidR="00A95895" w:rsidRDefault="00A95895" w:rsidP="00A958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goryJ.Man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95895" w:rsidRDefault="00A95895" w:rsidP="00A9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Gryca,</w:t>
            </w:r>
          </w:p>
          <w:p w:rsidR="00A95895" w:rsidRDefault="00A95895" w:rsidP="00A9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bierajska,</w:t>
            </w:r>
          </w:p>
          <w:p w:rsidR="00061BC1" w:rsidRPr="00061BC1" w:rsidRDefault="00A95895" w:rsidP="00A9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snowska</w:t>
            </w:r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61BC1" w:rsidRPr="00061BC1" w:rsidRDefault="00E72C5C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  <w:tc>
          <w:tcPr>
            <w:tcW w:w="1779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E72C5C" w:rsidRDefault="00E72C5C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560DCE" w:rsidTr="00E72C5C">
        <w:tc>
          <w:tcPr>
            <w:tcW w:w="565" w:type="dxa"/>
          </w:tcPr>
          <w:p w:rsidR="00560DCE" w:rsidRPr="00560DCE" w:rsidRDefault="00560DCE" w:rsidP="00560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560DCE" w:rsidRDefault="00560DC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</w:tcPr>
          <w:p w:rsidR="00560DCE" w:rsidRDefault="00560DC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(w zakresie rozszerzonym)</w:t>
            </w:r>
          </w:p>
        </w:tc>
        <w:tc>
          <w:tcPr>
            <w:tcW w:w="3118" w:type="dxa"/>
          </w:tcPr>
          <w:p w:rsidR="00560DCE" w:rsidRDefault="00560DCE" w:rsidP="0006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sz w:val="24"/>
                <w:szCs w:val="24"/>
              </w:rPr>
              <w:t>Trainer</w:t>
            </w:r>
            <w:proofErr w:type="spellEnd"/>
          </w:p>
          <w:p w:rsidR="00560DCE" w:rsidRDefault="00560DCE" w:rsidP="00061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rozszerzony</w:t>
            </w:r>
          </w:p>
        </w:tc>
        <w:tc>
          <w:tcPr>
            <w:tcW w:w="2694" w:type="dxa"/>
          </w:tcPr>
          <w:p w:rsidR="00560DCE" w:rsidRDefault="00560DCE" w:rsidP="00A95895">
            <w:pPr>
              <w:rPr>
                <w:sz w:val="24"/>
                <w:szCs w:val="24"/>
                <w:u w:val="single"/>
              </w:rPr>
            </w:pPr>
          </w:p>
          <w:p w:rsidR="00A95895" w:rsidRDefault="00A95895" w:rsidP="00A958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goryJ.Man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95895" w:rsidRDefault="00A95895" w:rsidP="00A9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Gryca,</w:t>
            </w:r>
          </w:p>
          <w:p w:rsidR="00A95895" w:rsidRDefault="00A95895" w:rsidP="00A9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bierajska,</w:t>
            </w:r>
          </w:p>
          <w:p w:rsidR="00560DCE" w:rsidRPr="00560DCE" w:rsidRDefault="00A95895" w:rsidP="00A95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snowska</w:t>
            </w:r>
          </w:p>
        </w:tc>
        <w:tc>
          <w:tcPr>
            <w:tcW w:w="2268" w:type="dxa"/>
          </w:tcPr>
          <w:p w:rsidR="00560DCE" w:rsidRDefault="00560DCE" w:rsidP="00B6628F">
            <w:pPr>
              <w:jc w:val="center"/>
              <w:rPr>
                <w:sz w:val="24"/>
                <w:szCs w:val="24"/>
              </w:rPr>
            </w:pPr>
          </w:p>
          <w:p w:rsidR="00560DCE" w:rsidRPr="00560DCE" w:rsidRDefault="00E72C5C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  <w:tc>
          <w:tcPr>
            <w:tcW w:w="1779" w:type="dxa"/>
          </w:tcPr>
          <w:p w:rsidR="00560DCE" w:rsidRDefault="00560DCE" w:rsidP="00B6628F">
            <w:pPr>
              <w:jc w:val="center"/>
              <w:rPr>
                <w:sz w:val="24"/>
                <w:szCs w:val="24"/>
              </w:rPr>
            </w:pPr>
          </w:p>
          <w:p w:rsidR="00E72C5C" w:rsidRDefault="00E72C5C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0B726B" w:rsidTr="00E72C5C">
        <w:tc>
          <w:tcPr>
            <w:tcW w:w="565" w:type="dxa"/>
          </w:tcPr>
          <w:p w:rsidR="000B726B" w:rsidRPr="00411D41" w:rsidRDefault="002D0E7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726B" w:rsidRPr="00411D41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Pr="00D415C4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DCE" w:rsidRDefault="00560DCE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 niemiecki</w:t>
            </w: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Pr="00411D41" w:rsidRDefault="000B726B" w:rsidP="00560DC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B726B" w:rsidRDefault="000B726B" w:rsidP="00560DCE">
            <w:pPr>
              <w:rPr>
                <w:sz w:val="24"/>
                <w:szCs w:val="24"/>
              </w:rPr>
            </w:pPr>
          </w:p>
          <w:p w:rsidR="00560DCE" w:rsidRPr="00560DCE" w:rsidRDefault="00560DCE" w:rsidP="00560D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s</w:t>
            </w:r>
            <w:proofErr w:type="spellEnd"/>
            <w:r>
              <w:rPr>
                <w:sz w:val="24"/>
                <w:szCs w:val="24"/>
              </w:rPr>
              <w:t xml:space="preserve"> Klar 3a</w:t>
            </w:r>
          </w:p>
        </w:tc>
        <w:tc>
          <w:tcPr>
            <w:tcW w:w="2694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0DCE" w:rsidRDefault="00A95895" w:rsidP="00A95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Łuniewska</w:t>
            </w:r>
          </w:p>
          <w:p w:rsidR="00A95895" w:rsidRPr="00560DCE" w:rsidRDefault="00A95895" w:rsidP="00A958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Wąsik</w:t>
            </w:r>
            <w:proofErr w:type="spellEnd"/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0DCE" w:rsidRPr="00560DCE" w:rsidRDefault="00E72C5C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72C5C" w:rsidRPr="00E72C5C" w:rsidRDefault="00E72C5C" w:rsidP="00B6628F">
            <w:pPr>
              <w:jc w:val="center"/>
              <w:rPr>
                <w:sz w:val="24"/>
                <w:szCs w:val="24"/>
              </w:rPr>
            </w:pPr>
            <w:r w:rsidRPr="00E72C5C">
              <w:rPr>
                <w:sz w:val="24"/>
                <w:szCs w:val="24"/>
              </w:rPr>
              <w:t>2012</w:t>
            </w:r>
          </w:p>
        </w:tc>
      </w:tr>
      <w:tr w:rsidR="000B726B" w:rsidTr="00E72C5C">
        <w:tc>
          <w:tcPr>
            <w:tcW w:w="565" w:type="dxa"/>
          </w:tcPr>
          <w:p w:rsidR="000B726B" w:rsidRDefault="002D0E7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28" w:type="dxa"/>
          </w:tcPr>
          <w:p w:rsidR="000B726B" w:rsidRDefault="000B726B" w:rsidP="000B726B">
            <w:pPr>
              <w:rPr>
                <w:color w:val="FF0000"/>
                <w:sz w:val="24"/>
                <w:szCs w:val="24"/>
              </w:rPr>
            </w:pPr>
          </w:p>
          <w:p w:rsidR="000B726B" w:rsidRPr="000B726B" w:rsidRDefault="000B726B" w:rsidP="000B726B">
            <w:pPr>
              <w:jc w:val="center"/>
              <w:rPr>
                <w:sz w:val="24"/>
                <w:szCs w:val="24"/>
              </w:rPr>
            </w:pPr>
            <w:r w:rsidRPr="000B726B"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</w:tcPr>
          <w:p w:rsidR="000B726B" w:rsidRPr="000B726B" w:rsidRDefault="000B726B" w:rsidP="00B6628F">
            <w:pPr>
              <w:jc w:val="center"/>
              <w:rPr>
                <w:sz w:val="24"/>
                <w:szCs w:val="24"/>
              </w:rPr>
            </w:pPr>
            <w:r w:rsidRPr="000B726B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 xml:space="preserve"> i społ.</w:t>
            </w:r>
          </w:p>
          <w:p w:rsidR="000B726B" w:rsidRPr="00930FE4" w:rsidRDefault="000B726B" w:rsidP="00B662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B726B" w:rsidRPr="00930FE4" w:rsidRDefault="000B726B" w:rsidP="00B6628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color w:val="FF0000"/>
                <w:sz w:val="24"/>
                <w:szCs w:val="24"/>
              </w:rPr>
              <w:t>przedm.uzup</w:t>
            </w:r>
            <w:proofErr w:type="spellEnd"/>
            <w:r>
              <w:rPr>
                <w:color w:val="FF0000"/>
                <w:sz w:val="24"/>
                <w:szCs w:val="24"/>
              </w:rPr>
              <w:t>.)</w:t>
            </w:r>
          </w:p>
          <w:p w:rsidR="000B726B" w:rsidRPr="00930FE4" w:rsidRDefault="000B726B" w:rsidP="00B662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B726B" w:rsidRPr="00930FE4" w:rsidRDefault="000B726B" w:rsidP="00B6628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B726B" w:rsidRPr="00560DCE" w:rsidRDefault="00DD2958" w:rsidP="00DD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3</w:t>
            </w:r>
          </w:p>
        </w:tc>
        <w:tc>
          <w:tcPr>
            <w:tcW w:w="2694" w:type="dxa"/>
          </w:tcPr>
          <w:p w:rsidR="000B726B" w:rsidRDefault="00DD2958" w:rsidP="00DD29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Bur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.Halcza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D2958" w:rsidRDefault="00DD2958" w:rsidP="00DD29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Józefia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.Rosza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D2958" w:rsidRDefault="00DD2958" w:rsidP="00DD29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Szymczak</w:t>
            </w:r>
            <w:proofErr w:type="spellEnd"/>
          </w:p>
          <w:p w:rsidR="00DD2958" w:rsidRPr="00DD2958" w:rsidRDefault="00DD2958" w:rsidP="00DD29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726B" w:rsidRPr="00DD2958" w:rsidRDefault="00DD2958" w:rsidP="00B6628F">
            <w:pPr>
              <w:jc w:val="center"/>
              <w:rPr>
                <w:sz w:val="24"/>
                <w:szCs w:val="24"/>
              </w:rPr>
            </w:pPr>
            <w:r w:rsidRPr="00DD2958">
              <w:rPr>
                <w:sz w:val="24"/>
                <w:szCs w:val="24"/>
              </w:rPr>
              <w:t>Operon</w:t>
            </w:r>
          </w:p>
        </w:tc>
        <w:tc>
          <w:tcPr>
            <w:tcW w:w="1779" w:type="dxa"/>
          </w:tcPr>
          <w:p w:rsidR="000B726B" w:rsidRPr="00DD2958" w:rsidRDefault="00DD2958" w:rsidP="00B6628F">
            <w:pPr>
              <w:jc w:val="center"/>
              <w:rPr>
                <w:sz w:val="24"/>
                <w:szCs w:val="24"/>
              </w:rPr>
            </w:pPr>
            <w:r w:rsidRPr="00DD2958">
              <w:rPr>
                <w:sz w:val="24"/>
                <w:szCs w:val="24"/>
              </w:rPr>
              <w:t>2013</w:t>
            </w:r>
          </w:p>
        </w:tc>
      </w:tr>
      <w:tr w:rsidR="000B726B" w:rsidTr="00E72C5C">
        <w:tc>
          <w:tcPr>
            <w:tcW w:w="565" w:type="dxa"/>
          </w:tcPr>
          <w:p w:rsidR="000B726B" w:rsidRPr="00411D41" w:rsidRDefault="002D0E7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726B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Pr="00D415C4" w:rsidRDefault="000B726B" w:rsidP="000B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0DCE" w:rsidRDefault="00560DCE" w:rsidP="00B6628F">
            <w:pPr>
              <w:rPr>
                <w:sz w:val="24"/>
                <w:szCs w:val="24"/>
              </w:rPr>
            </w:pPr>
          </w:p>
          <w:p w:rsidR="000B726B" w:rsidRDefault="000B726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0B726B" w:rsidRDefault="000B726B" w:rsidP="00B6628F">
            <w:pPr>
              <w:rPr>
                <w:sz w:val="24"/>
                <w:szCs w:val="24"/>
              </w:rPr>
            </w:pPr>
          </w:p>
          <w:p w:rsidR="000B726B" w:rsidRPr="00411D41" w:rsidRDefault="000B726B" w:rsidP="00B6628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B726B" w:rsidRDefault="000B726B" w:rsidP="00560DCE">
            <w:pPr>
              <w:rPr>
                <w:sz w:val="24"/>
                <w:szCs w:val="24"/>
              </w:rPr>
            </w:pPr>
          </w:p>
          <w:p w:rsidR="00560DCE" w:rsidRPr="00560DCE" w:rsidRDefault="00560DCE" w:rsidP="0056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2694" w:type="dxa"/>
          </w:tcPr>
          <w:p w:rsidR="000B726B" w:rsidRDefault="003578B5" w:rsidP="0056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578B5" w:rsidRDefault="003578B5" w:rsidP="0056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578B5" w:rsidRPr="00560DCE" w:rsidRDefault="003578B5" w:rsidP="0056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Świda</w:t>
            </w:r>
            <w:proofErr w:type="spellEnd"/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0DCE" w:rsidRDefault="00E72C5C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yna</w:t>
            </w:r>
            <w:r w:rsidR="009F16E3">
              <w:rPr>
                <w:sz w:val="24"/>
                <w:szCs w:val="24"/>
              </w:rPr>
              <w:t xml:space="preserve"> Edukacyjna</w:t>
            </w:r>
          </w:p>
          <w:p w:rsidR="009F16E3" w:rsidRPr="00560DCE" w:rsidRDefault="009F16E3" w:rsidP="009F1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zdro</w:t>
            </w:r>
          </w:p>
        </w:tc>
        <w:tc>
          <w:tcPr>
            <w:tcW w:w="1779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72C5C" w:rsidRPr="00E72C5C" w:rsidRDefault="00E72C5C" w:rsidP="00B6628F">
            <w:pPr>
              <w:jc w:val="center"/>
              <w:rPr>
                <w:sz w:val="24"/>
                <w:szCs w:val="24"/>
              </w:rPr>
            </w:pPr>
            <w:r w:rsidRPr="00E72C5C">
              <w:rPr>
                <w:sz w:val="24"/>
                <w:szCs w:val="24"/>
              </w:rPr>
              <w:t>2002</w:t>
            </w:r>
          </w:p>
        </w:tc>
      </w:tr>
      <w:tr w:rsidR="000B726B" w:rsidTr="00E72C5C">
        <w:trPr>
          <w:trHeight w:val="1382"/>
        </w:trPr>
        <w:tc>
          <w:tcPr>
            <w:tcW w:w="565" w:type="dxa"/>
          </w:tcPr>
          <w:p w:rsidR="000B726B" w:rsidRPr="00D415C4" w:rsidRDefault="002D0E7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726B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0B726B" w:rsidRPr="00D415C4" w:rsidRDefault="000B726B" w:rsidP="000B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560DCE" w:rsidRDefault="00560DCE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3118" w:type="dxa"/>
          </w:tcPr>
          <w:p w:rsidR="000B726B" w:rsidRDefault="00560DCE" w:rsidP="0056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 2</w:t>
            </w:r>
          </w:p>
          <w:p w:rsidR="00560DCE" w:rsidRDefault="00560DCE" w:rsidP="0056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łowiek gospodarzem ziemi. Podręcznik dla liceum ogólnokształcącego liceum profilow</w:t>
            </w:r>
            <w:r w:rsidR="001A518C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ego i technikum</w:t>
            </w:r>
          </w:p>
          <w:p w:rsidR="00560DCE" w:rsidRPr="00560DCE" w:rsidRDefault="00560DCE" w:rsidP="00560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560DCE" w:rsidRPr="00560DCE" w:rsidRDefault="005E4114" w:rsidP="005E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6A71D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ład</w:t>
            </w:r>
            <w:proofErr w:type="spellEnd"/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60DCE" w:rsidRPr="00560DCE" w:rsidRDefault="009F16E3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WN</w:t>
            </w:r>
          </w:p>
        </w:tc>
        <w:tc>
          <w:tcPr>
            <w:tcW w:w="1779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F16E3" w:rsidRPr="009F16E3" w:rsidRDefault="009F16E3" w:rsidP="00B6628F">
            <w:pPr>
              <w:jc w:val="center"/>
              <w:rPr>
                <w:sz w:val="24"/>
                <w:szCs w:val="24"/>
              </w:rPr>
            </w:pPr>
            <w:r w:rsidRPr="009F16E3">
              <w:rPr>
                <w:sz w:val="24"/>
                <w:szCs w:val="24"/>
              </w:rPr>
              <w:t>2002</w:t>
            </w:r>
          </w:p>
        </w:tc>
      </w:tr>
      <w:tr w:rsidR="000B726B" w:rsidTr="00E72C5C">
        <w:tc>
          <w:tcPr>
            <w:tcW w:w="565" w:type="dxa"/>
          </w:tcPr>
          <w:p w:rsidR="000B726B" w:rsidRPr="00D415C4" w:rsidRDefault="002D0E7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0B726B" w:rsidRDefault="000B726B" w:rsidP="000B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  <w:p w:rsidR="000B726B" w:rsidRPr="00D415C4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560DCE" w:rsidRPr="00560DCE" w:rsidRDefault="00560DC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560DCE" w:rsidRDefault="00560DCE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0B726B" w:rsidRDefault="001A518C" w:rsidP="001A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. Podręcznik dla liceum ogólnokształcącego, liceum profilowanego i technikum.</w:t>
            </w:r>
          </w:p>
          <w:p w:rsidR="001A518C" w:rsidRPr="001A518C" w:rsidRDefault="001A518C" w:rsidP="001A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</w:t>
            </w:r>
          </w:p>
        </w:tc>
        <w:tc>
          <w:tcPr>
            <w:tcW w:w="2694" w:type="dxa"/>
          </w:tcPr>
          <w:p w:rsidR="000B726B" w:rsidRDefault="00C63A05" w:rsidP="00C6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M.Poźnicz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63A05" w:rsidRDefault="00C63A05" w:rsidP="00C63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Kluz</w:t>
            </w:r>
          </w:p>
          <w:p w:rsidR="001A518C" w:rsidRPr="001A518C" w:rsidRDefault="001A518C" w:rsidP="009F16E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A518C" w:rsidRPr="001A518C" w:rsidRDefault="009F16E3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0B726B" w:rsidRDefault="000B726B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F16E3" w:rsidRPr="009F16E3" w:rsidRDefault="009F16E3" w:rsidP="00B6628F">
            <w:pPr>
              <w:jc w:val="center"/>
              <w:rPr>
                <w:sz w:val="24"/>
                <w:szCs w:val="24"/>
              </w:rPr>
            </w:pPr>
            <w:r w:rsidRPr="009F16E3">
              <w:rPr>
                <w:sz w:val="24"/>
                <w:szCs w:val="24"/>
              </w:rPr>
              <w:t>2014</w:t>
            </w:r>
          </w:p>
        </w:tc>
      </w:tr>
      <w:tr w:rsidR="000B726B" w:rsidTr="00E72C5C">
        <w:tc>
          <w:tcPr>
            <w:tcW w:w="565" w:type="dxa"/>
          </w:tcPr>
          <w:p w:rsidR="000B726B" w:rsidRDefault="002D0E7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726B">
              <w:rPr>
                <w:sz w:val="24"/>
                <w:szCs w:val="24"/>
              </w:rPr>
              <w:t>.</w:t>
            </w:r>
          </w:p>
          <w:p w:rsidR="000B726B" w:rsidRPr="00D415C4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0B726B" w:rsidRPr="00D415C4" w:rsidRDefault="000B726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268" w:type="dxa"/>
          </w:tcPr>
          <w:p w:rsidR="000B726B" w:rsidRDefault="000B726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  <w:p w:rsidR="000B726B" w:rsidRPr="00D415C4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B726B" w:rsidRPr="00B81A12" w:rsidRDefault="00B81A12" w:rsidP="00B6628F">
            <w:pPr>
              <w:jc w:val="center"/>
              <w:rPr>
                <w:sz w:val="24"/>
                <w:szCs w:val="24"/>
              </w:rPr>
            </w:pPr>
            <w:r w:rsidRPr="00B81A12">
              <w:rPr>
                <w:sz w:val="24"/>
                <w:szCs w:val="24"/>
              </w:rPr>
              <w:t>W bogactwie</w:t>
            </w:r>
            <w:r w:rsidR="001A518C">
              <w:rPr>
                <w:sz w:val="24"/>
                <w:szCs w:val="24"/>
              </w:rPr>
              <w:t xml:space="preserve"> mił</w:t>
            </w:r>
            <w:r w:rsidRPr="00B81A12">
              <w:rPr>
                <w:sz w:val="24"/>
                <w:szCs w:val="24"/>
              </w:rPr>
              <w:t>ości</w:t>
            </w:r>
          </w:p>
        </w:tc>
        <w:tc>
          <w:tcPr>
            <w:tcW w:w="2694" w:type="dxa"/>
          </w:tcPr>
          <w:p w:rsidR="000B726B" w:rsidRDefault="00E315AF" w:rsidP="00E31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ondra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315AF" w:rsidRDefault="00E315AF" w:rsidP="00E31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.</w:t>
            </w:r>
            <w:r w:rsidR="007317DE">
              <w:rPr>
                <w:sz w:val="24"/>
                <w:szCs w:val="24"/>
              </w:rPr>
              <w:t>dr</w:t>
            </w:r>
            <w:proofErr w:type="spellEnd"/>
            <w:r w:rsidR="007317DE">
              <w:rPr>
                <w:sz w:val="24"/>
                <w:szCs w:val="24"/>
              </w:rPr>
              <w:t xml:space="preserve"> </w:t>
            </w:r>
            <w:proofErr w:type="spellStart"/>
            <w:r w:rsidR="007317DE">
              <w:rPr>
                <w:sz w:val="24"/>
                <w:szCs w:val="24"/>
              </w:rPr>
              <w:t>J.Czerkawski</w:t>
            </w:r>
            <w:proofErr w:type="spellEnd"/>
            <w:r w:rsidR="007317DE">
              <w:rPr>
                <w:sz w:val="24"/>
                <w:szCs w:val="24"/>
              </w:rPr>
              <w:t>,</w:t>
            </w:r>
          </w:p>
          <w:p w:rsidR="007317DE" w:rsidRPr="00B81A12" w:rsidRDefault="007317DE" w:rsidP="00E315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Nosek</w:t>
            </w:r>
            <w:proofErr w:type="spellEnd"/>
          </w:p>
        </w:tc>
        <w:tc>
          <w:tcPr>
            <w:tcW w:w="2268" w:type="dxa"/>
          </w:tcPr>
          <w:p w:rsidR="000B726B" w:rsidRPr="00560DCE" w:rsidRDefault="009F16E3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779" w:type="dxa"/>
          </w:tcPr>
          <w:p w:rsidR="000B726B" w:rsidRPr="009F16E3" w:rsidRDefault="009F16E3" w:rsidP="00B6628F">
            <w:pPr>
              <w:jc w:val="center"/>
              <w:rPr>
                <w:sz w:val="24"/>
                <w:szCs w:val="24"/>
              </w:rPr>
            </w:pPr>
            <w:r w:rsidRPr="009F16E3">
              <w:rPr>
                <w:sz w:val="24"/>
                <w:szCs w:val="24"/>
              </w:rPr>
              <w:t>2012</w:t>
            </w:r>
          </w:p>
        </w:tc>
      </w:tr>
    </w:tbl>
    <w:p w:rsidR="007317DE" w:rsidRDefault="007317DE" w:rsidP="000B726B">
      <w:pPr>
        <w:jc w:val="center"/>
        <w:rPr>
          <w:color w:val="FF0000"/>
          <w:sz w:val="24"/>
          <w:szCs w:val="24"/>
        </w:rPr>
      </w:pPr>
    </w:p>
    <w:p w:rsidR="007317DE" w:rsidRDefault="007317DE" w:rsidP="000B726B">
      <w:pPr>
        <w:jc w:val="center"/>
        <w:rPr>
          <w:color w:val="FF0000"/>
          <w:sz w:val="24"/>
          <w:szCs w:val="24"/>
        </w:rPr>
      </w:pPr>
    </w:p>
    <w:p w:rsidR="000B726B" w:rsidRDefault="000B726B" w:rsidP="000B726B">
      <w:pPr>
        <w:jc w:val="center"/>
        <w:rPr>
          <w:color w:val="FF0000"/>
          <w:sz w:val="24"/>
          <w:szCs w:val="24"/>
        </w:rPr>
      </w:pPr>
      <w:r w:rsidRPr="002B22AF">
        <w:rPr>
          <w:color w:val="FF0000"/>
          <w:sz w:val="24"/>
          <w:szCs w:val="24"/>
        </w:rPr>
        <w:t>Przedmioty zawodowe</w:t>
      </w:r>
    </w:p>
    <w:p w:rsidR="007317DE" w:rsidRPr="002B22AF" w:rsidRDefault="007317DE" w:rsidP="000B726B">
      <w:pPr>
        <w:jc w:val="center"/>
        <w:rPr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557"/>
        <w:gridCol w:w="2268"/>
        <w:gridCol w:w="3118"/>
        <w:gridCol w:w="2625"/>
        <w:gridCol w:w="2337"/>
        <w:gridCol w:w="1705"/>
      </w:tblGrid>
      <w:tr w:rsidR="000B726B" w:rsidTr="009F16E3">
        <w:tc>
          <w:tcPr>
            <w:tcW w:w="536" w:type="dxa"/>
          </w:tcPr>
          <w:p w:rsidR="000B726B" w:rsidRDefault="000B726B" w:rsidP="00B6628F">
            <w:pPr>
              <w:jc w:val="center"/>
            </w:pPr>
            <w:r>
              <w:lastRenderedPageBreak/>
              <w:t>L.p.</w:t>
            </w:r>
          </w:p>
        </w:tc>
        <w:tc>
          <w:tcPr>
            <w:tcW w:w="1557" w:type="dxa"/>
          </w:tcPr>
          <w:p w:rsidR="000B726B" w:rsidRDefault="000B726B" w:rsidP="00B6628F">
            <w:pPr>
              <w:jc w:val="center"/>
            </w:pPr>
            <w:r>
              <w:t>Klasa</w:t>
            </w:r>
          </w:p>
        </w:tc>
        <w:tc>
          <w:tcPr>
            <w:tcW w:w="2268" w:type="dxa"/>
          </w:tcPr>
          <w:p w:rsidR="000B726B" w:rsidRDefault="000B726B" w:rsidP="00B6628F">
            <w:pPr>
              <w:jc w:val="center"/>
            </w:pPr>
            <w:r>
              <w:t>Nazwa przedmiotu</w:t>
            </w:r>
          </w:p>
        </w:tc>
        <w:tc>
          <w:tcPr>
            <w:tcW w:w="3118" w:type="dxa"/>
          </w:tcPr>
          <w:p w:rsidR="000B726B" w:rsidRDefault="000B726B" w:rsidP="00B6628F">
            <w:pPr>
              <w:jc w:val="center"/>
            </w:pPr>
            <w:r>
              <w:t>Tytuł podręcznika</w:t>
            </w:r>
          </w:p>
        </w:tc>
        <w:tc>
          <w:tcPr>
            <w:tcW w:w="2625" w:type="dxa"/>
          </w:tcPr>
          <w:p w:rsidR="000B726B" w:rsidRDefault="009F16E3" w:rsidP="00B6628F">
            <w:pPr>
              <w:jc w:val="center"/>
            </w:pPr>
            <w:r>
              <w:t>Autor</w:t>
            </w:r>
          </w:p>
        </w:tc>
        <w:tc>
          <w:tcPr>
            <w:tcW w:w="2337" w:type="dxa"/>
          </w:tcPr>
          <w:p w:rsidR="000B726B" w:rsidRDefault="009F16E3" w:rsidP="00B6628F">
            <w:pPr>
              <w:jc w:val="center"/>
            </w:pPr>
            <w:r>
              <w:t>Wydawnictwo</w:t>
            </w:r>
          </w:p>
        </w:tc>
        <w:tc>
          <w:tcPr>
            <w:tcW w:w="1705" w:type="dxa"/>
          </w:tcPr>
          <w:p w:rsidR="000B726B" w:rsidRDefault="009F16E3" w:rsidP="00B6628F">
            <w:pPr>
              <w:jc w:val="center"/>
            </w:pPr>
            <w:r>
              <w:t>Rok wydania</w:t>
            </w:r>
          </w:p>
        </w:tc>
      </w:tr>
      <w:tr w:rsidR="000B726B" w:rsidTr="009F16E3">
        <w:tc>
          <w:tcPr>
            <w:tcW w:w="536" w:type="dxa"/>
          </w:tcPr>
          <w:p w:rsidR="000B726B" w:rsidRDefault="002D0E7E" w:rsidP="00B6628F">
            <w:pPr>
              <w:jc w:val="center"/>
            </w:pPr>
            <w:r>
              <w:t>11</w:t>
            </w:r>
          </w:p>
        </w:tc>
        <w:tc>
          <w:tcPr>
            <w:tcW w:w="1557" w:type="dxa"/>
          </w:tcPr>
          <w:p w:rsidR="000B726B" w:rsidRDefault="000B726B" w:rsidP="00B6628F">
            <w:pPr>
              <w:jc w:val="center"/>
            </w:pPr>
          </w:p>
          <w:p w:rsidR="000B726B" w:rsidRDefault="000B726B" w:rsidP="00B6628F">
            <w:pPr>
              <w:jc w:val="center"/>
            </w:pPr>
            <w:r>
              <w:t>IV</w:t>
            </w:r>
          </w:p>
          <w:p w:rsidR="000B726B" w:rsidRDefault="000B726B" w:rsidP="00B6628F">
            <w:pPr>
              <w:jc w:val="center"/>
            </w:pPr>
          </w:p>
        </w:tc>
        <w:tc>
          <w:tcPr>
            <w:tcW w:w="2268" w:type="dxa"/>
          </w:tcPr>
          <w:p w:rsidR="001A518C" w:rsidRDefault="001A518C" w:rsidP="001A518C"/>
          <w:p w:rsidR="000B726B" w:rsidRDefault="001A518C" w:rsidP="001A518C">
            <w:r>
              <w:t>Stylizacja</w:t>
            </w:r>
          </w:p>
        </w:tc>
        <w:tc>
          <w:tcPr>
            <w:tcW w:w="3118" w:type="dxa"/>
          </w:tcPr>
          <w:p w:rsidR="000B726B" w:rsidRDefault="000B726B" w:rsidP="00B6628F">
            <w:pPr>
              <w:jc w:val="center"/>
            </w:pPr>
          </w:p>
          <w:p w:rsidR="001A518C" w:rsidRDefault="001A518C" w:rsidP="001A518C">
            <w:r>
              <w:t>Nowoczesne fryzjerstwo.</w:t>
            </w:r>
          </w:p>
          <w:p w:rsidR="001A518C" w:rsidRDefault="001A518C" w:rsidP="001A518C">
            <w:r>
              <w:t>Stylizacja</w:t>
            </w:r>
          </w:p>
          <w:p w:rsidR="001A518C" w:rsidRDefault="001A518C" w:rsidP="001A518C"/>
        </w:tc>
        <w:tc>
          <w:tcPr>
            <w:tcW w:w="2625" w:type="dxa"/>
          </w:tcPr>
          <w:p w:rsidR="000B726B" w:rsidRDefault="000B726B" w:rsidP="00B6628F">
            <w:pPr>
              <w:jc w:val="center"/>
            </w:pPr>
          </w:p>
          <w:p w:rsidR="001A518C" w:rsidRDefault="007317DE" w:rsidP="007317DE">
            <w:r>
              <w:t>Z.</w:t>
            </w:r>
            <w:r w:rsidR="004C279B">
              <w:t xml:space="preserve">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337" w:type="dxa"/>
          </w:tcPr>
          <w:p w:rsidR="000B726B" w:rsidRDefault="000B726B" w:rsidP="00B6628F">
            <w:pPr>
              <w:jc w:val="center"/>
            </w:pPr>
          </w:p>
          <w:p w:rsidR="001A518C" w:rsidRDefault="009F16E3" w:rsidP="00B6628F">
            <w:pPr>
              <w:jc w:val="center"/>
            </w:pPr>
            <w:r>
              <w:t>SUZI</w:t>
            </w:r>
          </w:p>
        </w:tc>
        <w:tc>
          <w:tcPr>
            <w:tcW w:w="1705" w:type="dxa"/>
          </w:tcPr>
          <w:p w:rsidR="000B726B" w:rsidRDefault="000B726B" w:rsidP="00B6628F">
            <w:pPr>
              <w:jc w:val="center"/>
            </w:pPr>
          </w:p>
          <w:p w:rsidR="009F16E3" w:rsidRDefault="009F16E3" w:rsidP="00B6628F">
            <w:pPr>
              <w:jc w:val="center"/>
            </w:pPr>
            <w:r>
              <w:t>2011</w:t>
            </w:r>
          </w:p>
        </w:tc>
      </w:tr>
      <w:tr w:rsidR="000B726B" w:rsidTr="009F16E3">
        <w:tc>
          <w:tcPr>
            <w:tcW w:w="536" w:type="dxa"/>
          </w:tcPr>
          <w:p w:rsidR="000B726B" w:rsidRDefault="002D0E7E" w:rsidP="00B6628F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:rsidR="000B726B" w:rsidRDefault="000B726B" w:rsidP="00B6628F">
            <w:pPr>
              <w:jc w:val="center"/>
            </w:pPr>
          </w:p>
          <w:p w:rsidR="000B726B" w:rsidRDefault="001A518C" w:rsidP="00B6628F">
            <w:pPr>
              <w:jc w:val="center"/>
            </w:pPr>
            <w:r>
              <w:t>IV</w:t>
            </w:r>
          </w:p>
          <w:p w:rsidR="000B726B" w:rsidRDefault="000B726B" w:rsidP="00B6628F">
            <w:pPr>
              <w:jc w:val="center"/>
            </w:pPr>
          </w:p>
        </w:tc>
        <w:tc>
          <w:tcPr>
            <w:tcW w:w="2268" w:type="dxa"/>
          </w:tcPr>
          <w:p w:rsidR="001A518C" w:rsidRDefault="001A518C" w:rsidP="00B6628F">
            <w:pPr>
              <w:jc w:val="center"/>
            </w:pPr>
          </w:p>
          <w:p w:rsidR="000B726B" w:rsidRDefault="001A518C" w:rsidP="00B6628F">
            <w:pPr>
              <w:jc w:val="center"/>
            </w:pPr>
            <w:r>
              <w:t>Technologie fryzjerskie</w:t>
            </w:r>
          </w:p>
        </w:tc>
        <w:tc>
          <w:tcPr>
            <w:tcW w:w="3118" w:type="dxa"/>
          </w:tcPr>
          <w:p w:rsidR="001A518C" w:rsidRDefault="001A518C" w:rsidP="001A518C"/>
          <w:p w:rsidR="000B726B" w:rsidRDefault="001A518C" w:rsidP="001A518C">
            <w:r>
              <w:t>Nowoczesne fryzjerstwo</w:t>
            </w:r>
          </w:p>
        </w:tc>
        <w:tc>
          <w:tcPr>
            <w:tcW w:w="2625" w:type="dxa"/>
          </w:tcPr>
          <w:p w:rsidR="000B726B" w:rsidRDefault="000B726B" w:rsidP="00B6628F">
            <w:pPr>
              <w:jc w:val="center"/>
            </w:pPr>
          </w:p>
          <w:p w:rsidR="001A518C" w:rsidRDefault="007317DE" w:rsidP="009F16E3">
            <w:r>
              <w:t>Z.</w:t>
            </w:r>
            <w:r w:rsidR="004C279B">
              <w:t xml:space="preserve">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337" w:type="dxa"/>
          </w:tcPr>
          <w:p w:rsidR="000B726B" w:rsidRDefault="000B726B" w:rsidP="00B6628F">
            <w:pPr>
              <w:jc w:val="center"/>
            </w:pPr>
          </w:p>
          <w:p w:rsidR="001A518C" w:rsidRDefault="009F16E3" w:rsidP="009F16E3">
            <w:pPr>
              <w:jc w:val="center"/>
            </w:pPr>
            <w:r>
              <w:t>SUZI</w:t>
            </w:r>
          </w:p>
        </w:tc>
        <w:tc>
          <w:tcPr>
            <w:tcW w:w="1705" w:type="dxa"/>
          </w:tcPr>
          <w:p w:rsidR="000B726B" w:rsidRDefault="000B726B" w:rsidP="00B6628F">
            <w:pPr>
              <w:jc w:val="center"/>
            </w:pPr>
          </w:p>
          <w:p w:rsidR="009F16E3" w:rsidRDefault="009F16E3" w:rsidP="00B6628F">
            <w:pPr>
              <w:jc w:val="center"/>
            </w:pPr>
            <w:r>
              <w:t>2010</w:t>
            </w:r>
          </w:p>
        </w:tc>
      </w:tr>
    </w:tbl>
    <w:p w:rsidR="00722F83" w:rsidRDefault="00722F83" w:rsidP="00103380"/>
    <w:p w:rsidR="002D0E7E" w:rsidRDefault="002D0E7E" w:rsidP="00103380"/>
    <w:p w:rsidR="00722F83" w:rsidRDefault="00722F83" w:rsidP="00103380"/>
    <w:p w:rsidR="004C279B" w:rsidRDefault="004C279B" w:rsidP="00103380"/>
    <w:p w:rsidR="004C279B" w:rsidRDefault="004C279B" w:rsidP="00103380"/>
    <w:p w:rsidR="004C279B" w:rsidRDefault="004C279B" w:rsidP="00103380"/>
    <w:p w:rsidR="004C279B" w:rsidRDefault="004C279B" w:rsidP="00103380"/>
    <w:p w:rsidR="004C279B" w:rsidRDefault="004C279B" w:rsidP="00103380"/>
    <w:p w:rsidR="004C279B" w:rsidRDefault="004C279B" w:rsidP="00103380"/>
    <w:p w:rsidR="004C279B" w:rsidRDefault="004C279B" w:rsidP="00103380"/>
    <w:p w:rsidR="004C279B" w:rsidRDefault="004C279B" w:rsidP="00103380"/>
    <w:p w:rsidR="004C279B" w:rsidRDefault="004C279B" w:rsidP="00103380"/>
    <w:p w:rsidR="00722F83" w:rsidRDefault="00722F83" w:rsidP="00103380"/>
    <w:p w:rsidR="00BD6B38" w:rsidRPr="000B726B" w:rsidRDefault="00BD6B38" w:rsidP="00BD6B38">
      <w:pPr>
        <w:rPr>
          <w:sz w:val="36"/>
          <w:szCs w:val="36"/>
        </w:rPr>
      </w:pPr>
      <w:r>
        <w:rPr>
          <w:sz w:val="40"/>
          <w:szCs w:val="40"/>
        </w:rPr>
        <w:lastRenderedPageBreak/>
        <w:t>Seme</w:t>
      </w:r>
      <w:r w:rsidR="00707C56">
        <w:rPr>
          <w:sz w:val="40"/>
          <w:szCs w:val="40"/>
        </w:rPr>
        <w:t>s</w:t>
      </w:r>
      <w:r>
        <w:rPr>
          <w:sz w:val="40"/>
          <w:szCs w:val="40"/>
        </w:rPr>
        <w:t>tr  I  -</w:t>
      </w:r>
      <w:r w:rsidRPr="00BD6B38">
        <w:rPr>
          <w:sz w:val="36"/>
          <w:szCs w:val="36"/>
        </w:rPr>
        <w:t xml:space="preserve"> </w:t>
      </w:r>
      <w:r w:rsidRPr="000B726B">
        <w:rPr>
          <w:sz w:val="36"/>
          <w:szCs w:val="36"/>
        </w:rPr>
        <w:t>Zestaw podręczników obowiązujący uczniów</w:t>
      </w:r>
      <w:r>
        <w:rPr>
          <w:sz w:val="36"/>
          <w:szCs w:val="36"/>
        </w:rPr>
        <w:t xml:space="preserve"> w I Prywatnym Liceum Ogólnokształcącym dla Dorosłych „PRO-FIL” w roku szk.2014/2015                                      </w:t>
      </w:r>
    </w:p>
    <w:p w:rsidR="000B726B" w:rsidRPr="00103380" w:rsidRDefault="000B726B" w:rsidP="000B726B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953"/>
        <w:gridCol w:w="3433"/>
        <w:gridCol w:w="2694"/>
        <w:gridCol w:w="3087"/>
        <w:gridCol w:w="2410"/>
      </w:tblGrid>
      <w:tr w:rsidR="00BD6B38" w:rsidTr="004C279B">
        <w:tc>
          <w:tcPr>
            <w:tcW w:w="565" w:type="dxa"/>
          </w:tcPr>
          <w:p w:rsidR="00BD6B38" w:rsidRDefault="00BD6B38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953" w:type="dxa"/>
          </w:tcPr>
          <w:p w:rsidR="00BD6B38" w:rsidRPr="00411D41" w:rsidRDefault="00BD6B3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433" w:type="dxa"/>
          </w:tcPr>
          <w:p w:rsidR="00BD6B38" w:rsidRPr="00411D41" w:rsidRDefault="00BD6B3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BD6B38" w:rsidRPr="00411D41" w:rsidRDefault="004C279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3087" w:type="dxa"/>
          </w:tcPr>
          <w:p w:rsidR="00BD6B38" w:rsidRPr="00411D41" w:rsidRDefault="004C279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2410" w:type="dxa"/>
          </w:tcPr>
          <w:p w:rsidR="00BD6B38" w:rsidRPr="00411D41" w:rsidRDefault="004C279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BD6B38" w:rsidTr="004C279B">
        <w:tc>
          <w:tcPr>
            <w:tcW w:w="565" w:type="dxa"/>
          </w:tcPr>
          <w:p w:rsidR="00BD6B38" w:rsidRPr="00411D41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953" w:type="dxa"/>
          </w:tcPr>
          <w:p w:rsidR="00BD6B38" w:rsidRPr="00411D41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433" w:type="dxa"/>
          </w:tcPr>
          <w:p w:rsidR="00BD6B38" w:rsidRPr="004C279B" w:rsidRDefault="004C279B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tekst. Zrozumieć człowieka</w:t>
            </w:r>
          </w:p>
        </w:tc>
        <w:tc>
          <w:tcPr>
            <w:tcW w:w="2694" w:type="dxa"/>
          </w:tcPr>
          <w:p w:rsidR="004C279B" w:rsidRDefault="004C279B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D6B38" w:rsidRPr="004C279B" w:rsidRDefault="004C279B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albarczyk</w:t>
            </w:r>
          </w:p>
        </w:tc>
        <w:tc>
          <w:tcPr>
            <w:tcW w:w="3087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4C279B" w:rsidRPr="004C279B" w:rsidRDefault="004C279B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</w:t>
            </w:r>
            <w:r w:rsidR="006A71D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410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BD6B38" w:rsidRDefault="006A71D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BD6B38" w:rsidRPr="00411D41" w:rsidRDefault="00BD6B38" w:rsidP="006A71D0">
            <w:pPr>
              <w:rPr>
                <w:sz w:val="24"/>
                <w:szCs w:val="24"/>
              </w:rPr>
            </w:pPr>
          </w:p>
        </w:tc>
      </w:tr>
      <w:tr w:rsidR="00BD6B38" w:rsidTr="004C279B">
        <w:tc>
          <w:tcPr>
            <w:tcW w:w="565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1953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BD6B38" w:rsidRDefault="00BD6B38" w:rsidP="006A71D0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BD6B38" w:rsidRDefault="006A71D0" w:rsidP="006A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Matura </w:t>
            </w:r>
          </w:p>
          <w:p w:rsidR="006A71D0" w:rsidRPr="006A71D0" w:rsidRDefault="006A71D0" w:rsidP="006A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utions- </w:t>
            </w:r>
            <w:proofErr w:type="spellStart"/>
            <w:r>
              <w:rPr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2694" w:type="dxa"/>
          </w:tcPr>
          <w:p w:rsidR="00BD6B38" w:rsidRPr="008A3982" w:rsidRDefault="008A3982" w:rsidP="008A3982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8A3982" w:rsidRPr="008A3982" w:rsidRDefault="008A3982" w:rsidP="008A3982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8A3982" w:rsidRPr="008A3982" w:rsidRDefault="008A3982" w:rsidP="008A3982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8A3982" w:rsidRDefault="008A3982" w:rsidP="008A3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8A3982" w:rsidRPr="008A3982" w:rsidRDefault="008A3982" w:rsidP="008A398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3087" w:type="dxa"/>
          </w:tcPr>
          <w:p w:rsidR="00BD6B38" w:rsidRPr="006A71D0" w:rsidRDefault="006A71D0" w:rsidP="00B6628F">
            <w:pPr>
              <w:jc w:val="center"/>
              <w:rPr>
                <w:sz w:val="24"/>
                <w:szCs w:val="24"/>
              </w:rPr>
            </w:pPr>
            <w:r w:rsidRPr="006A71D0">
              <w:rPr>
                <w:sz w:val="24"/>
                <w:szCs w:val="24"/>
              </w:rPr>
              <w:t xml:space="preserve">Oxford </w:t>
            </w:r>
            <w:proofErr w:type="spellStart"/>
            <w:r w:rsidRPr="006A71D0">
              <w:rPr>
                <w:sz w:val="24"/>
                <w:szCs w:val="24"/>
              </w:rPr>
              <w:t>University</w:t>
            </w:r>
            <w:proofErr w:type="spellEnd"/>
            <w:r w:rsidRPr="006A71D0">
              <w:rPr>
                <w:sz w:val="24"/>
                <w:szCs w:val="24"/>
              </w:rPr>
              <w:t xml:space="preserve"> Press</w:t>
            </w:r>
          </w:p>
        </w:tc>
        <w:tc>
          <w:tcPr>
            <w:tcW w:w="2410" w:type="dxa"/>
          </w:tcPr>
          <w:p w:rsidR="00BD6B38" w:rsidRDefault="006A71D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D6B38" w:rsidTr="004C279B">
        <w:tc>
          <w:tcPr>
            <w:tcW w:w="565" w:type="dxa"/>
          </w:tcPr>
          <w:p w:rsidR="00BD6B38" w:rsidRPr="00411D41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BD6B38" w:rsidRPr="00411D41" w:rsidRDefault="00BD6B38" w:rsidP="006A71D0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BD6B38" w:rsidRPr="006A71D0" w:rsidRDefault="006A71D0" w:rsidP="006A71D0">
            <w:pPr>
              <w:rPr>
                <w:sz w:val="24"/>
                <w:szCs w:val="24"/>
              </w:rPr>
            </w:pPr>
            <w:r w:rsidRPr="006A71D0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>. Po prostu. Szkoły ponadgimnazjalne</w:t>
            </w:r>
          </w:p>
        </w:tc>
        <w:tc>
          <w:tcPr>
            <w:tcW w:w="2694" w:type="dxa"/>
          </w:tcPr>
          <w:p w:rsidR="008A3982" w:rsidRDefault="008A3982" w:rsidP="008A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Dolecki, K. Gutowski,</w:t>
            </w:r>
          </w:p>
          <w:p w:rsidR="00BD6B38" w:rsidRPr="008A3982" w:rsidRDefault="008A3982" w:rsidP="008A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moleński</w:t>
            </w:r>
          </w:p>
        </w:tc>
        <w:tc>
          <w:tcPr>
            <w:tcW w:w="3087" w:type="dxa"/>
          </w:tcPr>
          <w:p w:rsidR="006A71D0" w:rsidRDefault="006A71D0" w:rsidP="00B6628F">
            <w:pPr>
              <w:jc w:val="center"/>
              <w:rPr>
                <w:sz w:val="24"/>
                <w:szCs w:val="24"/>
              </w:rPr>
            </w:pPr>
          </w:p>
          <w:p w:rsidR="00BD6B38" w:rsidRPr="006A71D0" w:rsidRDefault="006A71D0" w:rsidP="00B6628F">
            <w:pPr>
              <w:jc w:val="center"/>
              <w:rPr>
                <w:sz w:val="24"/>
                <w:szCs w:val="24"/>
              </w:rPr>
            </w:pPr>
            <w:proofErr w:type="spellStart"/>
            <w:r w:rsidRPr="006A71D0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410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6A71D0" w:rsidRPr="006A71D0" w:rsidRDefault="006A71D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:rsidR="00103380" w:rsidRDefault="00103380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Pr="000B726B" w:rsidRDefault="00FF6747" w:rsidP="00FF6747">
      <w:pPr>
        <w:rPr>
          <w:sz w:val="36"/>
          <w:szCs w:val="36"/>
        </w:rPr>
      </w:pPr>
      <w:r>
        <w:rPr>
          <w:sz w:val="40"/>
          <w:szCs w:val="40"/>
        </w:rPr>
        <w:lastRenderedPageBreak/>
        <w:t>Seme</w:t>
      </w:r>
      <w:r w:rsidR="00707C56">
        <w:rPr>
          <w:sz w:val="40"/>
          <w:szCs w:val="40"/>
        </w:rPr>
        <w:t>s</w:t>
      </w:r>
      <w:r>
        <w:rPr>
          <w:sz w:val="40"/>
          <w:szCs w:val="40"/>
        </w:rPr>
        <w:t>tr  III</w:t>
      </w:r>
      <w:r w:rsidR="00B6628F">
        <w:rPr>
          <w:sz w:val="40"/>
          <w:szCs w:val="40"/>
        </w:rPr>
        <w:t xml:space="preserve"> i IV</w:t>
      </w:r>
      <w:r>
        <w:rPr>
          <w:sz w:val="40"/>
          <w:szCs w:val="40"/>
        </w:rPr>
        <w:t>-</w:t>
      </w:r>
      <w:r w:rsidRPr="00BD6B38">
        <w:rPr>
          <w:sz w:val="36"/>
          <w:szCs w:val="36"/>
        </w:rPr>
        <w:t xml:space="preserve"> </w:t>
      </w:r>
      <w:r w:rsidRPr="000B726B">
        <w:rPr>
          <w:sz w:val="36"/>
          <w:szCs w:val="36"/>
        </w:rPr>
        <w:t>Zestaw podręczników obowiązujący uczniów</w:t>
      </w:r>
      <w:r>
        <w:rPr>
          <w:sz w:val="36"/>
          <w:szCs w:val="36"/>
        </w:rPr>
        <w:t xml:space="preserve"> w I Prywatnym Liceum Ogólnokształcącym dla Dorosłych „PRO-FIL” w roku szk.2014/2015                                      </w:t>
      </w:r>
    </w:p>
    <w:p w:rsidR="00FF6747" w:rsidRPr="00103380" w:rsidRDefault="00FF6747" w:rsidP="00FF6747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268"/>
        <w:gridCol w:w="3118"/>
        <w:gridCol w:w="2694"/>
        <w:gridCol w:w="2236"/>
        <w:gridCol w:w="1864"/>
      </w:tblGrid>
      <w:tr w:rsidR="00FF6747" w:rsidTr="001009FE">
        <w:tc>
          <w:tcPr>
            <w:tcW w:w="565" w:type="dxa"/>
          </w:tcPr>
          <w:p w:rsidR="00FF6747" w:rsidRDefault="00FF6747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2268" w:type="dxa"/>
          </w:tcPr>
          <w:p w:rsidR="00FF6747" w:rsidRPr="00411D41" w:rsidRDefault="00FF674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FF6747" w:rsidRPr="00411D41" w:rsidRDefault="00FF674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FF6747" w:rsidRPr="00411D41" w:rsidRDefault="001009F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36" w:type="dxa"/>
          </w:tcPr>
          <w:p w:rsidR="00FF6747" w:rsidRPr="00411D41" w:rsidRDefault="001009F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864" w:type="dxa"/>
          </w:tcPr>
          <w:p w:rsidR="00FF6747" w:rsidRPr="00411D41" w:rsidRDefault="001009F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FF6747" w:rsidTr="001009FE">
        <w:tc>
          <w:tcPr>
            <w:tcW w:w="565" w:type="dxa"/>
          </w:tcPr>
          <w:p w:rsidR="00FF6747" w:rsidRPr="00411D41" w:rsidRDefault="00FF674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2268" w:type="dxa"/>
          </w:tcPr>
          <w:p w:rsidR="00250A0F" w:rsidRDefault="00250A0F" w:rsidP="00B6628F">
            <w:pPr>
              <w:jc w:val="center"/>
              <w:rPr>
                <w:sz w:val="24"/>
                <w:szCs w:val="24"/>
              </w:rPr>
            </w:pPr>
          </w:p>
          <w:p w:rsidR="00FF6747" w:rsidRPr="00411D41" w:rsidRDefault="00FF674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250A0F" w:rsidRDefault="00250A0F" w:rsidP="00250A0F">
            <w:pPr>
              <w:rPr>
                <w:sz w:val="24"/>
                <w:szCs w:val="24"/>
              </w:rPr>
            </w:pPr>
          </w:p>
          <w:p w:rsidR="00FF6747" w:rsidRPr="00250A0F" w:rsidRDefault="00250A0F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złość to dziś</w:t>
            </w:r>
          </w:p>
        </w:tc>
        <w:tc>
          <w:tcPr>
            <w:tcW w:w="2694" w:type="dxa"/>
          </w:tcPr>
          <w:p w:rsidR="00FF6747" w:rsidRDefault="00FF674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50A0F" w:rsidRPr="00250A0F" w:rsidRDefault="001009FE" w:rsidP="0010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CA5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pciński</w:t>
            </w:r>
          </w:p>
        </w:tc>
        <w:tc>
          <w:tcPr>
            <w:tcW w:w="2236" w:type="dxa"/>
          </w:tcPr>
          <w:p w:rsidR="00FF6747" w:rsidRDefault="00FF674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50A0F" w:rsidRPr="00250A0F" w:rsidRDefault="001009F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tor</w:t>
            </w:r>
          </w:p>
        </w:tc>
        <w:tc>
          <w:tcPr>
            <w:tcW w:w="1864" w:type="dxa"/>
          </w:tcPr>
          <w:p w:rsidR="00FF6747" w:rsidRDefault="00FF6747" w:rsidP="00B6628F">
            <w:pPr>
              <w:jc w:val="center"/>
              <w:rPr>
                <w:sz w:val="24"/>
                <w:szCs w:val="24"/>
              </w:rPr>
            </w:pPr>
          </w:p>
          <w:p w:rsidR="00FF6747" w:rsidRDefault="001009F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FF6747" w:rsidRDefault="00FF6747" w:rsidP="00B6628F">
            <w:pPr>
              <w:jc w:val="center"/>
              <w:rPr>
                <w:sz w:val="24"/>
                <w:szCs w:val="24"/>
              </w:rPr>
            </w:pPr>
          </w:p>
          <w:p w:rsidR="00FF6747" w:rsidRPr="00411D41" w:rsidRDefault="00FF6747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BA6E37" w:rsidTr="001009FE">
        <w:tc>
          <w:tcPr>
            <w:tcW w:w="565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2268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250A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ura</w:t>
            </w:r>
          </w:p>
          <w:p w:rsidR="00BA6E37" w:rsidRPr="00250A0F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utions- </w:t>
            </w:r>
            <w:proofErr w:type="spellStart"/>
            <w:r>
              <w:rPr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2694" w:type="dxa"/>
          </w:tcPr>
          <w:p w:rsidR="00BA6E37" w:rsidRPr="008A3982" w:rsidRDefault="00BA6E37" w:rsidP="00D751B7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BA6E37" w:rsidRPr="008A3982" w:rsidRDefault="00BA6E37" w:rsidP="00D751B7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BA6E37" w:rsidRPr="008A3982" w:rsidRDefault="00BA6E37" w:rsidP="00D751B7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BA6E37" w:rsidRDefault="00BA6E37" w:rsidP="00D751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BA6E37" w:rsidRPr="008A3982" w:rsidRDefault="00BA6E37" w:rsidP="00D751B7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2236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A6E37" w:rsidRDefault="00BA6E3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</w:t>
            </w:r>
            <w:proofErr w:type="spellStart"/>
            <w:r>
              <w:rPr>
                <w:sz w:val="24"/>
                <w:szCs w:val="24"/>
              </w:rPr>
              <w:t>Univers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6E37" w:rsidRPr="00250A0F" w:rsidRDefault="00BA6E3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1864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A6E37" w:rsidTr="0017146C">
        <w:trPr>
          <w:trHeight w:val="1203"/>
        </w:trPr>
        <w:tc>
          <w:tcPr>
            <w:tcW w:w="565" w:type="dxa"/>
          </w:tcPr>
          <w:p w:rsidR="00BA6E37" w:rsidRPr="00411D41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Pr="00411D41" w:rsidRDefault="00BA6E37" w:rsidP="00250A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Default="00BA6E37" w:rsidP="00250A0F">
            <w:pPr>
              <w:rPr>
                <w:sz w:val="24"/>
                <w:szCs w:val="24"/>
              </w:rPr>
            </w:pPr>
            <w:r w:rsidRPr="00250A0F">
              <w:rPr>
                <w:sz w:val="24"/>
                <w:szCs w:val="24"/>
              </w:rPr>
              <w:t>Matematyk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.II</w:t>
            </w:r>
            <w:proofErr w:type="spellEnd"/>
          </w:p>
          <w:p w:rsidR="00BA6E37" w:rsidRPr="00250A0F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do kl. II</w:t>
            </w:r>
          </w:p>
        </w:tc>
        <w:tc>
          <w:tcPr>
            <w:tcW w:w="2694" w:type="dxa"/>
          </w:tcPr>
          <w:p w:rsidR="00BA6E37" w:rsidRDefault="00BA6E37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urczab</w:t>
            </w:r>
            <w:proofErr w:type="spellEnd"/>
          </w:p>
          <w:p w:rsidR="00BA6E37" w:rsidRDefault="00BA6E37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urczab</w:t>
            </w:r>
            <w:proofErr w:type="spellEnd"/>
          </w:p>
          <w:p w:rsidR="00BA6E37" w:rsidRPr="00250A0F" w:rsidRDefault="00BA6E37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Świda</w:t>
            </w:r>
            <w:proofErr w:type="spellEnd"/>
          </w:p>
        </w:tc>
        <w:tc>
          <w:tcPr>
            <w:tcW w:w="2236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 w:rsidRPr="00BA6E37">
              <w:rPr>
                <w:sz w:val="24"/>
                <w:szCs w:val="24"/>
              </w:rPr>
              <w:t>Oficyna</w:t>
            </w:r>
            <w:r>
              <w:rPr>
                <w:sz w:val="24"/>
                <w:szCs w:val="24"/>
              </w:rPr>
              <w:t xml:space="preserve"> Wydawnicza</w:t>
            </w:r>
          </w:p>
          <w:p w:rsidR="00BA6E37" w:rsidRP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zdro</w:t>
            </w:r>
          </w:p>
          <w:p w:rsidR="00BA6E37" w:rsidRPr="00250A0F" w:rsidRDefault="00BA6E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A6E37" w:rsidRPr="00BA6E37" w:rsidRDefault="00BA6E37" w:rsidP="00B6628F">
            <w:pPr>
              <w:jc w:val="center"/>
              <w:rPr>
                <w:sz w:val="24"/>
                <w:szCs w:val="24"/>
              </w:rPr>
            </w:pPr>
            <w:r w:rsidRPr="00BA6E37">
              <w:rPr>
                <w:sz w:val="24"/>
                <w:szCs w:val="24"/>
              </w:rPr>
              <w:t>2009</w:t>
            </w:r>
          </w:p>
        </w:tc>
      </w:tr>
      <w:tr w:rsidR="00BA6E37" w:rsidTr="001009FE">
        <w:tc>
          <w:tcPr>
            <w:tcW w:w="565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6E37" w:rsidRPr="00BD6B38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</w:t>
            </w:r>
          </w:p>
          <w:p w:rsidR="00BA6E37" w:rsidRPr="00930FE4" w:rsidRDefault="00BA6E37" w:rsidP="00B662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A6E37" w:rsidRPr="00930FE4" w:rsidRDefault="00BA6E37" w:rsidP="00250A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Pr="00250A0F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. Podręcznik dla liceów ogólnokształcących</w:t>
            </w:r>
          </w:p>
        </w:tc>
        <w:tc>
          <w:tcPr>
            <w:tcW w:w="2694" w:type="dxa"/>
          </w:tcPr>
          <w:p w:rsidR="00BA6E37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arkowic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.Pytlińsk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Wyrod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Pr="00250A0F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Gucman</w:t>
            </w:r>
            <w:proofErr w:type="spellEnd"/>
          </w:p>
        </w:tc>
        <w:tc>
          <w:tcPr>
            <w:tcW w:w="2236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A6E37" w:rsidRPr="00250A0F" w:rsidRDefault="00BA6E37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64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P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:rsidR="00BD6B38" w:rsidRDefault="00BD6B38">
      <w:pPr>
        <w:rPr>
          <w:sz w:val="24"/>
          <w:szCs w:val="24"/>
        </w:rPr>
      </w:pPr>
    </w:p>
    <w:p w:rsidR="00B6628F" w:rsidRDefault="00B6628F"/>
    <w:p w:rsidR="00250A0F" w:rsidRDefault="00250A0F"/>
    <w:p w:rsidR="00B6628F" w:rsidRPr="000B726B" w:rsidRDefault="00BA6E37" w:rsidP="00B6628F">
      <w:pPr>
        <w:rPr>
          <w:sz w:val="36"/>
          <w:szCs w:val="36"/>
        </w:rPr>
      </w:pPr>
      <w:r>
        <w:rPr>
          <w:sz w:val="40"/>
          <w:szCs w:val="40"/>
        </w:rPr>
        <w:lastRenderedPageBreak/>
        <w:t xml:space="preserve">Semestr  </w:t>
      </w:r>
      <w:r w:rsidR="00B6628F">
        <w:rPr>
          <w:sz w:val="40"/>
          <w:szCs w:val="40"/>
        </w:rPr>
        <w:t xml:space="preserve"> - V -</w:t>
      </w:r>
      <w:r w:rsidR="00B6628F" w:rsidRPr="00BD6B38">
        <w:rPr>
          <w:sz w:val="36"/>
          <w:szCs w:val="36"/>
        </w:rPr>
        <w:t xml:space="preserve"> </w:t>
      </w:r>
      <w:r w:rsidR="00B6628F" w:rsidRPr="000B726B">
        <w:rPr>
          <w:sz w:val="36"/>
          <w:szCs w:val="36"/>
        </w:rPr>
        <w:t>Zestaw podręczników obowiązujący uczniów</w:t>
      </w:r>
      <w:r w:rsidR="00B6628F">
        <w:rPr>
          <w:sz w:val="36"/>
          <w:szCs w:val="36"/>
        </w:rPr>
        <w:t xml:space="preserve"> w I Prywatnym Liceum Ogólnokształcącym dla Dorosłych „PRO-FIL” w roku szk.2014/2015                                      </w:t>
      </w:r>
    </w:p>
    <w:p w:rsidR="00B6628F" w:rsidRPr="00103380" w:rsidRDefault="00B6628F" w:rsidP="00B6628F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268"/>
        <w:gridCol w:w="3118"/>
        <w:gridCol w:w="2694"/>
        <w:gridCol w:w="2236"/>
        <w:gridCol w:w="1811"/>
      </w:tblGrid>
      <w:tr w:rsidR="00B6628F" w:rsidTr="009F2977">
        <w:tc>
          <w:tcPr>
            <w:tcW w:w="565" w:type="dxa"/>
          </w:tcPr>
          <w:p w:rsidR="00B6628F" w:rsidRDefault="00B6628F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B6628F" w:rsidRPr="00411D41" w:rsidRDefault="009F297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36" w:type="dxa"/>
          </w:tcPr>
          <w:p w:rsidR="00B6628F" w:rsidRPr="00411D41" w:rsidRDefault="009F297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811" w:type="dxa"/>
          </w:tcPr>
          <w:p w:rsidR="00B6628F" w:rsidRPr="00411D41" w:rsidRDefault="009F297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B6628F" w:rsidTr="009F2977">
        <w:tc>
          <w:tcPr>
            <w:tcW w:w="565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F2977" w:rsidRPr="009F2977" w:rsidRDefault="009F2977" w:rsidP="00B6628F">
            <w:pPr>
              <w:jc w:val="center"/>
              <w:rPr>
                <w:sz w:val="24"/>
                <w:szCs w:val="24"/>
              </w:rPr>
            </w:pPr>
            <w:r w:rsidRPr="009F2977">
              <w:rPr>
                <w:sz w:val="24"/>
                <w:szCs w:val="24"/>
              </w:rPr>
              <w:t>Przeszłość</w:t>
            </w:r>
            <w:r>
              <w:rPr>
                <w:sz w:val="24"/>
                <w:szCs w:val="24"/>
              </w:rPr>
              <w:t xml:space="preserve"> to dziś</w:t>
            </w:r>
          </w:p>
        </w:tc>
        <w:tc>
          <w:tcPr>
            <w:tcW w:w="2694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F2977" w:rsidRPr="009F2977" w:rsidRDefault="009F2977" w:rsidP="009F2977">
            <w:pPr>
              <w:rPr>
                <w:sz w:val="24"/>
                <w:szCs w:val="24"/>
              </w:rPr>
            </w:pPr>
            <w:proofErr w:type="spellStart"/>
            <w:r w:rsidRPr="009F2977">
              <w:rPr>
                <w:sz w:val="24"/>
                <w:szCs w:val="24"/>
              </w:rPr>
              <w:t>E.Paczoska</w:t>
            </w:r>
            <w:proofErr w:type="spellEnd"/>
          </w:p>
        </w:tc>
        <w:tc>
          <w:tcPr>
            <w:tcW w:w="2236" w:type="dxa"/>
          </w:tcPr>
          <w:p w:rsidR="00B6628F" w:rsidRDefault="00B6628F" w:rsidP="009F2977">
            <w:pPr>
              <w:rPr>
                <w:sz w:val="24"/>
                <w:szCs w:val="24"/>
              </w:rPr>
            </w:pPr>
          </w:p>
          <w:p w:rsidR="009F2977" w:rsidRPr="009F2977" w:rsidRDefault="009F297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tor</w:t>
            </w:r>
          </w:p>
        </w:tc>
        <w:tc>
          <w:tcPr>
            <w:tcW w:w="1811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9F297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BA6E37" w:rsidTr="009F2977">
        <w:tc>
          <w:tcPr>
            <w:tcW w:w="565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2268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Default="00BA6E37" w:rsidP="009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ura</w:t>
            </w:r>
          </w:p>
          <w:p w:rsidR="00BA6E37" w:rsidRDefault="00BA6E37" w:rsidP="009F297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olutions- </w:t>
            </w:r>
            <w:proofErr w:type="spellStart"/>
            <w:r>
              <w:rPr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2694" w:type="dxa"/>
          </w:tcPr>
          <w:p w:rsidR="00BA6E37" w:rsidRPr="008A3982" w:rsidRDefault="00BA6E37" w:rsidP="00D751B7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BA6E37" w:rsidRPr="008A3982" w:rsidRDefault="00BA6E37" w:rsidP="00D751B7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BA6E37" w:rsidRPr="008A3982" w:rsidRDefault="00BA6E37" w:rsidP="00D751B7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BA6E37" w:rsidRDefault="00BA6E37" w:rsidP="00D751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BA6E37" w:rsidRPr="008A3982" w:rsidRDefault="00BA6E37" w:rsidP="00D751B7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2236" w:type="dxa"/>
          </w:tcPr>
          <w:p w:rsidR="00BA6E37" w:rsidRDefault="00BA6E3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</w:t>
            </w:r>
            <w:proofErr w:type="spellStart"/>
            <w:r>
              <w:rPr>
                <w:sz w:val="24"/>
                <w:szCs w:val="24"/>
              </w:rPr>
              <w:t>Univers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6E37" w:rsidRDefault="00BA6E37" w:rsidP="009F29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1811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83211E" w:rsidTr="009F2977">
        <w:tc>
          <w:tcPr>
            <w:tcW w:w="565" w:type="dxa"/>
          </w:tcPr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211E" w:rsidRDefault="0083211E" w:rsidP="00D751B7">
            <w:pPr>
              <w:rPr>
                <w:sz w:val="24"/>
                <w:szCs w:val="24"/>
              </w:rPr>
            </w:pPr>
            <w:r w:rsidRPr="00250A0F">
              <w:rPr>
                <w:sz w:val="24"/>
                <w:szCs w:val="24"/>
              </w:rPr>
              <w:t>Matematyk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.II</w:t>
            </w:r>
            <w:proofErr w:type="spellEnd"/>
            <w:r>
              <w:rPr>
                <w:sz w:val="24"/>
                <w:szCs w:val="24"/>
              </w:rPr>
              <w:t>. Podręcznik do liceów i techników</w:t>
            </w:r>
          </w:p>
          <w:p w:rsidR="0083211E" w:rsidRDefault="0083211E" w:rsidP="00D7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do liceów i techników</w:t>
            </w:r>
          </w:p>
          <w:p w:rsidR="0083211E" w:rsidRPr="00250A0F" w:rsidRDefault="0083211E" w:rsidP="00D751B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211E" w:rsidRDefault="0083211E" w:rsidP="008321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8321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8321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Świda</w:t>
            </w:r>
            <w:proofErr w:type="spellEnd"/>
          </w:p>
          <w:p w:rsidR="0083211E" w:rsidRPr="0083211E" w:rsidRDefault="0083211E" w:rsidP="0083211E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83211E" w:rsidRDefault="00E67F83" w:rsidP="00B6628F">
            <w:pPr>
              <w:jc w:val="center"/>
              <w:rPr>
                <w:sz w:val="24"/>
                <w:szCs w:val="24"/>
              </w:rPr>
            </w:pPr>
            <w:r w:rsidRPr="00E67F83">
              <w:rPr>
                <w:sz w:val="24"/>
                <w:szCs w:val="24"/>
              </w:rPr>
              <w:t>Oficyna Wydawnicza</w:t>
            </w:r>
          </w:p>
          <w:p w:rsidR="00E67F83" w:rsidRPr="00E67F83" w:rsidRDefault="00E67F83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zdro</w:t>
            </w:r>
          </w:p>
        </w:tc>
        <w:tc>
          <w:tcPr>
            <w:tcW w:w="1811" w:type="dxa"/>
          </w:tcPr>
          <w:p w:rsidR="0083211E" w:rsidRPr="00E67F83" w:rsidRDefault="00E67F83" w:rsidP="00B6628F">
            <w:pPr>
              <w:jc w:val="center"/>
              <w:rPr>
                <w:sz w:val="24"/>
                <w:szCs w:val="24"/>
              </w:rPr>
            </w:pPr>
            <w:r w:rsidRPr="00E67F83">
              <w:rPr>
                <w:sz w:val="24"/>
                <w:szCs w:val="24"/>
              </w:rPr>
              <w:t>2012</w:t>
            </w:r>
          </w:p>
        </w:tc>
      </w:tr>
    </w:tbl>
    <w:p w:rsidR="00B6628F" w:rsidRDefault="00B6628F" w:rsidP="00B6628F">
      <w:pPr>
        <w:rPr>
          <w:sz w:val="24"/>
          <w:szCs w:val="24"/>
        </w:rPr>
      </w:pPr>
    </w:p>
    <w:p w:rsidR="00B6628F" w:rsidRDefault="00B6628F" w:rsidP="00B6628F"/>
    <w:p w:rsidR="00E67F83" w:rsidRDefault="00E67F83" w:rsidP="00B6628F"/>
    <w:p w:rsidR="00B6628F" w:rsidRPr="000B726B" w:rsidRDefault="00E67F83" w:rsidP="00B6628F">
      <w:pPr>
        <w:rPr>
          <w:sz w:val="36"/>
          <w:szCs w:val="36"/>
        </w:rPr>
      </w:pPr>
      <w:proofErr w:type="spellStart"/>
      <w:r>
        <w:rPr>
          <w:sz w:val="40"/>
          <w:szCs w:val="40"/>
        </w:rPr>
        <w:lastRenderedPageBreak/>
        <w:t>Semetr</w:t>
      </w:r>
      <w:proofErr w:type="spellEnd"/>
      <w:r>
        <w:rPr>
          <w:sz w:val="40"/>
          <w:szCs w:val="40"/>
        </w:rPr>
        <w:t xml:space="preserve">   </w:t>
      </w:r>
      <w:r w:rsidR="00B6628F">
        <w:rPr>
          <w:sz w:val="40"/>
          <w:szCs w:val="40"/>
        </w:rPr>
        <w:t xml:space="preserve"> - VI -</w:t>
      </w:r>
      <w:r w:rsidR="00B6628F" w:rsidRPr="00BD6B38">
        <w:rPr>
          <w:sz w:val="36"/>
          <w:szCs w:val="36"/>
        </w:rPr>
        <w:t xml:space="preserve"> </w:t>
      </w:r>
      <w:r w:rsidR="00B6628F" w:rsidRPr="000B726B">
        <w:rPr>
          <w:sz w:val="36"/>
          <w:szCs w:val="36"/>
        </w:rPr>
        <w:t>Zestaw podręczników obowiązujący uczniów</w:t>
      </w:r>
      <w:r w:rsidR="00B6628F">
        <w:rPr>
          <w:sz w:val="36"/>
          <w:szCs w:val="36"/>
        </w:rPr>
        <w:t xml:space="preserve"> w I Prywatnym Liceum Ogólnokształcącym dla Dorosłych „PRO-FIL” w roku szk.2014/2015                                      </w:t>
      </w:r>
    </w:p>
    <w:p w:rsidR="00B6628F" w:rsidRPr="00103380" w:rsidRDefault="00B6628F" w:rsidP="00B6628F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268"/>
        <w:gridCol w:w="3118"/>
        <w:gridCol w:w="2694"/>
        <w:gridCol w:w="1953"/>
        <w:gridCol w:w="2094"/>
      </w:tblGrid>
      <w:tr w:rsidR="00B6628F" w:rsidTr="00F11D48">
        <w:tc>
          <w:tcPr>
            <w:tcW w:w="565" w:type="dxa"/>
          </w:tcPr>
          <w:p w:rsidR="00B6628F" w:rsidRDefault="00B6628F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B6628F" w:rsidRPr="00411D41" w:rsidRDefault="00F11D4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1953" w:type="dxa"/>
          </w:tcPr>
          <w:p w:rsidR="00B6628F" w:rsidRPr="00411D41" w:rsidRDefault="00F11D4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2094" w:type="dxa"/>
          </w:tcPr>
          <w:p w:rsidR="00B6628F" w:rsidRPr="00411D41" w:rsidRDefault="00F11D4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B6628F" w:rsidTr="00F11D48">
        <w:tc>
          <w:tcPr>
            <w:tcW w:w="565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B6628F" w:rsidRPr="00F11D48" w:rsidRDefault="00F11D48" w:rsidP="00B6628F">
            <w:pPr>
              <w:jc w:val="center"/>
              <w:rPr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Przeszłość</w:t>
            </w:r>
            <w:r>
              <w:rPr>
                <w:sz w:val="24"/>
                <w:szCs w:val="24"/>
              </w:rPr>
              <w:t xml:space="preserve"> to dziś</w:t>
            </w:r>
          </w:p>
        </w:tc>
        <w:tc>
          <w:tcPr>
            <w:tcW w:w="2694" w:type="dxa"/>
          </w:tcPr>
          <w:p w:rsidR="00B6628F" w:rsidRPr="00F11D48" w:rsidRDefault="00F11D48" w:rsidP="00F11D48">
            <w:pPr>
              <w:rPr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E.Paczoska</w:t>
            </w:r>
            <w:proofErr w:type="spellEnd"/>
          </w:p>
        </w:tc>
        <w:tc>
          <w:tcPr>
            <w:tcW w:w="1953" w:type="dxa"/>
          </w:tcPr>
          <w:p w:rsidR="00B6628F" w:rsidRPr="00F11D48" w:rsidRDefault="00F11D48" w:rsidP="00B6628F">
            <w:pPr>
              <w:jc w:val="center"/>
              <w:rPr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Stentor</w:t>
            </w:r>
          </w:p>
        </w:tc>
        <w:tc>
          <w:tcPr>
            <w:tcW w:w="2094" w:type="dxa"/>
          </w:tcPr>
          <w:p w:rsidR="00B6628F" w:rsidRDefault="00F11D48" w:rsidP="00F1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B6628F" w:rsidTr="00F11D48">
        <w:tc>
          <w:tcPr>
            <w:tcW w:w="565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226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11D48" w:rsidRDefault="00F11D48" w:rsidP="00F1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ura</w:t>
            </w:r>
          </w:p>
          <w:p w:rsidR="00B6628F" w:rsidRDefault="00F11D48" w:rsidP="00F11D4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olutions-</w:t>
            </w:r>
          </w:p>
        </w:tc>
        <w:tc>
          <w:tcPr>
            <w:tcW w:w="2694" w:type="dxa"/>
          </w:tcPr>
          <w:p w:rsidR="00CA559B" w:rsidRPr="008A3982" w:rsidRDefault="00CA559B" w:rsidP="00CA559B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CA559B" w:rsidRPr="008A3982" w:rsidRDefault="00CA559B" w:rsidP="00CA559B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CA559B" w:rsidRPr="008A3982" w:rsidRDefault="00CA559B" w:rsidP="00CA559B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CA559B" w:rsidRDefault="00CA559B" w:rsidP="00CA55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B6628F" w:rsidRDefault="00CA559B" w:rsidP="00CA559B">
            <w:pPr>
              <w:rPr>
                <w:sz w:val="24"/>
                <w:szCs w:val="24"/>
                <w:u w:val="single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1953" w:type="dxa"/>
          </w:tcPr>
          <w:p w:rsidR="00B6628F" w:rsidRDefault="00F11D48" w:rsidP="00B6628F">
            <w:pPr>
              <w:jc w:val="center"/>
              <w:rPr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Oxfor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versity</w:t>
            </w:r>
            <w:proofErr w:type="spellEnd"/>
          </w:p>
          <w:p w:rsidR="00F11D48" w:rsidRPr="00F11D48" w:rsidRDefault="00F11D4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2094" w:type="dxa"/>
          </w:tcPr>
          <w:p w:rsidR="00B6628F" w:rsidRDefault="00CA559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6628F" w:rsidTr="00F11D48">
        <w:tc>
          <w:tcPr>
            <w:tcW w:w="565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628F" w:rsidRDefault="00F11D4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628F" w:rsidRDefault="0017146C" w:rsidP="0017146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Historia i społeczeństwo. Podręcznik dla liceów ogólnokształcących</w:t>
            </w:r>
          </w:p>
        </w:tc>
        <w:tc>
          <w:tcPr>
            <w:tcW w:w="2694" w:type="dxa"/>
          </w:tcPr>
          <w:p w:rsidR="0017146C" w:rsidRDefault="0017146C" w:rsidP="001714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arkowic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146C" w:rsidRDefault="0017146C" w:rsidP="001714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.Pytlińsk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146C" w:rsidRDefault="0017146C" w:rsidP="001714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Wyrod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6628F" w:rsidRDefault="0017146C" w:rsidP="0017146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R.Gucman</w:t>
            </w:r>
            <w:proofErr w:type="spellEnd"/>
          </w:p>
        </w:tc>
        <w:tc>
          <w:tcPr>
            <w:tcW w:w="1953" w:type="dxa"/>
          </w:tcPr>
          <w:p w:rsidR="00B6628F" w:rsidRDefault="00433839" w:rsidP="00B6628F">
            <w:pPr>
              <w:jc w:val="center"/>
              <w:rPr>
                <w:sz w:val="24"/>
                <w:szCs w:val="24"/>
              </w:rPr>
            </w:pPr>
            <w:proofErr w:type="spellStart"/>
            <w:r w:rsidRPr="00433839">
              <w:rPr>
                <w:sz w:val="24"/>
                <w:szCs w:val="24"/>
              </w:rPr>
              <w:t>WSiP</w:t>
            </w:r>
            <w:proofErr w:type="spellEnd"/>
          </w:p>
          <w:p w:rsidR="00433839" w:rsidRPr="00433839" w:rsidRDefault="00433839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33839" w:rsidRPr="00433839" w:rsidRDefault="00433839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B6628F" w:rsidTr="00F11D48">
        <w:tc>
          <w:tcPr>
            <w:tcW w:w="565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628F" w:rsidRPr="00CA559B" w:rsidRDefault="00CA559B" w:rsidP="0017146C">
            <w:pPr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Biologia na czasie</w:t>
            </w:r>
          </w:p>
        </w:tc>
        <w:tc>
          <w:tcPr>
            <w:tcW w:w="2694" w:type="dxa"/>
          </w:tcPr>
          <w:p w:rsidR="00B6628F" w:rsidRDefault="00CA559B" w:rsidP="00CA559B">
            <w:pPr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A559B">
              <w:rPr>
                <w:sz w:val="24"/>
                <w:szCs w:val="24"/>
              </w:rPr>
              <w:t>Bonar</w:t>
            </w:r>
            <w:proofErr w:type="spellEnd"/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 </w:t>
            </w:r>
            <w:proofErr w:type="spellStart"/>
            <w:r>
              <w:rPr>
                <w:sz w:val="24"/>
                <w:szCs w:val="24"/>
              </w:rPr>
              <w:t>Krzeszowiec</w:t>
            </w:r>
            <w:proofErr w:type="spellEnd"/>
            <w:r>
              <w:rPr>
                <w:sz w:val="24"/>
                <w:szCs w:val="24"/>
              </w:rPr>
              <w:t>-Jeleń,</w:t>
            </w:r>
          </w:p>
          <w:p w:rsidR="00CA559B" w:rsidRPr="00CA559B" w:rsidRDefault="00CA559B" w:rsidP="00CA55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.Czachorowski</w:t>
            </w:r>
            <w:proofErr w:type="spellEnd"/>
          </w:p>
        </w:tc>
        <w:tc>
          <w:tcPr>
            <w:tcW w:w="1953" w:type="dxa"/>
          </w:tcPr>
          <w:p w:rsidR="00B6628F" w:rsidRPr="00CA559B" w:rsidRDefault="00CA559B" w:rsidP="00B6628F">
            <w:pPr>
              <w:jc w:val="center"/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Nowa Era</w:t>
            </w:r>
          </w:p>
        </w:tc>
        <w:tc>
          <w:tcPr>
            <w:tcW w:w="2094" w:type="dxa"/>
          </w:tcPr>
          <w:p w:rsidR="00B6628F" w:rsidRDefault="00CA559B" w:rsidP="00B6628F">
            <w:pPr>
              <w:jc w:val="center"/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2013 cz.2</w:t>
            </w:r>
          </w:p>
          <w:p w:rsidR="00CA559B" w:rsidRPr="00CA559B" w:rsidRDefault="00CA559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cz.3</w:t>
            </w:r>
          </w:p>
        </w:tc>
      </w:tr>
      <w:tr w:rsidR="00B6628F" w:rsidTr="00F11D48">
        <w:tc>
          <w:tcPr>
            <w:tcW w:w="565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A559B" w:rsidRDefault="00CA559B" w:rsidP="00CA559B">
            <w:pPr>
              <w:rPr>
                <w:sz w:val="24"/>
                <w:szCs w:val="24"/>
              </w:rPr>
            </w:pPr>
            <w:r w:rsidRPr="00250A0F">
              <w:rPr>
                <w:sz w:val="24"/>
                <w:szCs w:val="24"/>
              </w:rPr>
              <w:t>Matematyk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.II</w:t>
            </w:r>
            <w:proofErr w:type="spellEnd"/>
            <w:r>
              <w:rPr>
                <w:sz w:val="24"/>
                <w:szCs w:val="24"/>
              </w:rPr>
              <w:t xml:space="preserve">. Podręcznik do liceów i techników </w:t>
            </w:r>
            <w:proofErr w:type="spellStart"/>
            <w:r>
              <w:rPr>
                <w:sz w:val="24"/>
                <w:szCs w:val="24"/>
              </w:rPr>
              <w:t>kl.III</w:t>
            </w:r>
            <w:proofErr w:type="spellEnd"/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do liceów i techników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Świda</w:t>
            </w:r>
            <w:proofErr w:type="spellEnd"/>
          </w:p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53" w:type="dxa"/>
          </w:tcPr>
          <w:p w:rsidR="00B6628F" w:rsidRDefault="00CA559B" w:rsidP="00B6628F">
            <w:pPr>
              <w:jc w:val="center"/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Oficyna</w:t>
            </w:r>
            <w:r>
              <w:rPr>
                <w:sz w:val="24"/>
                <w:szCs w:val="24"/>
              </w:rPr>
              <w:t xml:space="preserve"> Wydawnicza</w:t>
            </w:r>
          </w:p>
          <w:p w:rsidR="00CA559B" w:rsidRPr="00CA559B" w:rsidRDefault="00CA559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zdro</w:t>
            </w:r>
          </w:p>
        </w:tc>
        <w:tc>
          <w:tcPr>
            <w:tcW w:w="2094" w:type="dxa"/>
          </w:tcPr>
          <w:p w:rsidR="00B6628F" w:rsidRPr="00433839" w:rsidRDefault="00433839" w:rsidP="00B6628F">
            <w:pPr>
              <w:jc w:val="center"/>
              <w:rPr>
                <w:sz w:val="24"/>
                <w:szCs w:val="24"/>
              </w:rPr>
            </w:pPr>
            <w:r w:rsidRPr="00433839">
              <w:rPr>
                <w:sz w:val="24"/>
                <w:szCs w:val="24"/>
              </w:rPr>
              <w:t>2012</w:t>
            </w:r>
          </w:p>
        </w:tc>
      </w:tr>
    </w:tbl>
    <w:p w:rsidR="00B6628F" w:rsidRDefault="00B6628F"/>
    <w:sectPr w:rsidR="00B6628F" w:rsidSect="00411D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BA" w:rsidRDefault="002075BA" w:rsidP="008A3982">
      <w:pPr>
        <w:spacing w:after="0" w:line="240" w:lineRule="auto"/>
      </w:pPr>
      <w:r>
        <w:separator/>
      </w:r>
    </w:p>
  </w:endnote>
  <w:endnote w:type="continuationSeparator" w:id="0">
    <w:p w:rsidR="002075BA" w:rsidRDefault="002075BA" w:rsidP="008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BA" w:rsidRDefault="002075BA" w:rsidP="008A3982">
      <w:pPr>
        <w:spacing w:after="0" w:line="240" w:lineRule="auto"/>
      </w:pPr>
      <w:r>
        <w:separator/>
      </w:r>
    </w:p>
  </w:footnote>
  <w:footnote w:type="continuationSeparator" w:id="0">
    <w:p w:rsidR="002075BA" w:rsidRDefault="002075BA" w:rsidP="008A3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41"/>
    <w:rsid w:val="00010A0B"/>
    <w:rsid w:val="00030ADE"/>
    <w:rsid w:val="00042EC1"/>
    <w:rsid w:val="00061BC1"/>
    <w:rsid w:val="00092E95"/>
    <w:rsid w:val="000B726B"/>
    <w:rsid w:val="000B763D"/>
    <w:rsid w:val="000C66F0"/>
    <w:rsid w:val="001009FE"/>
    <w:rsid w:val="00103380"/>
    <w:rsid w:val="00162662"/>
    <w:rsid w:val="0017146C"/>
    <w:rsid w:val="001A518C"/>
    <w:rsid w:val="001B2882"/>
    <w:rsid w:val="001C0193"/>
    <w:rsid w:val="002075BA"/>
    <w:rsid w:val="00250A0F"/>
    <w:rsid w:val="00264CEE"/>
    <w:rsid w:val="0029039A"/>
    <w:rsid w:val="002B22AF"/>
    <w:rsid w:val="002B7623"/>
    <w:rsid w:val="002D0E7E"/>
    <w:rsid w:val="00336A0C"/>
    <w:rsid w:val="003503A0"/>
    <w:rsid w:val="003578B5"/>
    <w:rsid w:val="0036519C"/>
    <w:rsid w:val="00393B29"/>
    <w:rsid w:val="00411D41"/>
    <w:rsid w:val="00433839"/>
    <w:rsid w:val="00447343"/>
    <w:rsid w:val="0046009D"/>
    <w:rsid w:val="00492555"/>
    <w:rsid w:val="004C279B"/>
    <w:rsid w:val="004E278E"/>
    <w:rsid w:val="004F7415"/>
    <w:rsid w:val="00514540"/>
    <w:rsid w:val="0051786F"/>
    <w:rsid w:val="005329BE"/>
    <w:rsid w:val="00547220"/>
    <w:rsid w:val="00560DCE"/>
    <w:rsid w:val="00566A17"/>
    <w:rsid w:val="005A61AD"/>
    <w:rsid w:val="005A7C7C"/>
    <w:rsid w:val="005E0E3B"/>
    <w:rsid w:val="005E4114"/>
    <w:rsid w:val="00606DE6"/>
    <w:rsid w:val="00687DEF"/>
    <w:rsid w:val="006A71D0"/>
    <w:rsid w:val="006D11FF"/>
    <w:rsid w:val="00707C56"/>
    <w:rsid w:val="00717C1D"/>
    <w:rsid w:val="00722F83"/>
    <w:rsid w:val="007317DE"/>
    <w:rsid w:val="007F2663"/>
    <w:rsid w:val="008039D9"/>
    <w:rsid w:val="0083211E"/>
    <w:rsid w:val="008957CD"/>
    <w:rsid w:val="008A3982"/>
    <w:rsid w:val="008E3437"/>
    <w:rsid w:val="008F3A56"/>
    <w:rsid w:val="00915E12"/>
    <w:rsid w:val="00930FE4"/>
    <w:rsid w:val="0095751A"/>
    <w:rsid w:val="009A287D"/>
    <w:rsid w:val="009D3889"/>
    <w:rsid w:val="009E710A"/>
    <w:rsid w:val="009F16E3"/>
    <w:rsid w:val="009F2977"/>
    <w:rsid w:val="00A81534"/>
    <w:rsid w:val="00A95895"/>
    <w:rsid w:val="00AB01CA"/>
    <w:rsid w:val="00B40D5F"/>
    <w:rsid w:val="00B6628F"/>
    <w:rsid w:val="00B81A12"/>
    <w:rsid w:val="00BA6E37"/>
    <w:rsid w:val="00BD6B38"/>
    <w:rsid w:val="00C0108B"/>
    <w:rsid w:val="00C431C1"/>
    <w:rsid w:val="00C57265"/>
    <w:rsid w:val="00C63A05"/>
    <w:rsid w:val="00C700AF"/>
    <w:rsid w:val="00CA559B"/>
    <w:rsid w:val="00CC580E"/>
    <w:rsid w:val="00D415C4"/>
    <w:rsid w:val="00D73DCC"/>
    <w:rsid w:val="00DD2958"/>
    <w:rsid w:val="00DE0079"/>
    <w:rsid w:val="00DF326A"/>
    <w:rsid w:val="00E05AC1"/>
    <w:rsid w:val="00E315AF"/>
    <w:rsid w:val="00E54C03"/>
    <w:rsid w:val="00E61543"/>
    <w:rsid w:val="00E67F83"/>
    <w:rsid w:val="00E72C5C"/>
    <w:rsid w:val="00ED782E"/>
    <w:rsid w:val="00EE123E"/>
    <w:rsid w:val="00F11D48"/>
    <w:rsid w:val="00F40ACB"/>
    <w:rsid w:val="00FA7092"/>
    <w:rsid w:val="00FF6747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9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8A52-BCBF-4FEB-89D7-AE9B51D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profil</cp:lastModifiedBy>
  <cp:revision>33</cp:revision>
  <cp:lastPrinted>2014-06-27T06:12:00Z</cp:lastPrinted>
  <dcterms:created xsi:type="dcterms:W3CDTF">2014-05-23T12:51:00Z</dcterms:created>
  <dcterms:modified xsi:type="dcterms:W3CDTF">2014-07-02T12:49:00Z</dcterms:modified>
</cp:coreProperties>
</file>